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E1" w:rsidRDefault="0072022B" w:rsidP="00172BEB">
      <w:pPr>
        <w:pStyle w:val="Heading1"/>
      </w:pPr>
      <w:r>
        <w:t>Administrative Appeals Tribunal</w:t>
      </w:r>
      <w:r w:rsidR="008C06E1">
        <w:t xml:space="preserve"> Regulation 2015</w:t>
      </w:r>
    </w:p>
    <w:p w:rsidR="00AA6B76" w:rsidRPr="00172BEB" w:rsidRDefault="00BB3F34" w:rsidP="00172BEB">
      <w:pPr>
        <w:pStyle w:val="Heading1"/>
      </w:pPr>
      <w:r w:rsidRPr="00172BEB">
        <w:t>EXPLANATORY STATEMENT</w:t>
      </w:r>
    </w:p>
    <w:p w:rsidR="007D5035" w:rsidRPr="00172BEB" w:rsidRDefault="007D5035" w:rsidP="00CD0F28">
      <w:pPr>
        <w:spacing w:before="180" w:line="240" w:lineRule="auto"/>
        <w:jc w:val="center"/>
        <w:rPr>
          <w:b/>
          <w:u w:val="single"/>
        </w:rPr>
      </w:pPr>
      <w:r w:rsidRPr="00172BEB">
        <w:rPr>
          <w:b/>
          <w:u w:val="single"/>
        </w:rPr>
        <w:t xml:space="preserve">Select Legislative Instrument No. </w:t>
      </w:r>
      <w:r w:rsidR="00AF6F9C">
        <w:rPr>
          <w:b/>
          <w:u w:val="single"/>
        </w:rPr>
        <w:t>94, 2015</w:t>
      </w:r>
    </w:p>
    <w:p w:rsidR="007E584E" w:rsidRPr="008C06E1" w:rsidRDefault="007E584E" w:rsidP="008C06E1">
      <w:pPr>
        <w:tabs>
          <w:tab w:val="left" w:pos="1418"/>
          <w:tab w:val="left" w:pos="8789"/>
          <w:tab w:val="right" w:pos="9356"/>
        </w:tabs>
        <w:spacing w:before="120" w:line="240" w:lineRule="auto"/>
        <w:ind w:right="91"/>
        <w:jc w:val="center"/>
        <w:rPr>
          <w:i/>
        </w:rPr>
      </w:pPr>
      <w:r w:rsidRPr="00172BEB">
        <w:t>Issued under the Authority of the Attorney</w:t>
      </w:r>
      <w:r w:rsidR="00172BEB">
        <w:noBreakHyphen/>
      </w:r>
      <w:r w:rsidRPr="00172BEB">
        <w:t>General</w:t>
      </w:r>
      <w:r w:rsidR="009879EB" w:rsidRPr="00172BEB">
        <w:br/>
        <w:t xml:space="preserve">in compliance with </w:t>
      </w:r>
      <w:r w:rsidR="008C06E1">
        <w:t xml:space="preserve">section 26 of the </w:t>
      </w:r>
      <w:r w:rsidR="008C06E1">
        <w:rPr>
          <w:i/>
        </w:rPr>
        <w:t>Legislative Instruments Act 2003</w:t>
      </w:r>
    </w:p>
    <w:p w:rsidR="00FA086B" w:rsidRPr="00172BEB" w:rsidRDefault="00FA086B" w:rsidP="008C06E1">
      <w:pPr>
        <w:pBdr>
          <w:bottom w:val="single" w:sz="4" w:space="1" w:color="auto"/>
        </w:pBdr>
        <w:spacing w:after="240"/>
      </w:pPr>
    </w:p>
    <w:p w:rsidR="00BB3F34" w:rsidRPr="00172BEB" w:rsidRDefault="00BB3F34" w:rsidP="00895C36">
      <w:pPr>
        <w:pStyle w:val="Heading2"/>
      </w:pPr>
      <w:r w:rsidRPr="00172BEB">
        <w:t>INTRODUCTION</w:t>
      </w:r>
    </w:p>
    <w:p w:rsidR="008936D5" w:rsidRPr="00172BEB" w:rsidRDefault="00777D8E" w:rsidP="00BC32B0">
      <w:pPr>
        <w:spacing w:before="120" w:after="12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w:t>
      </w:r>
      <w:r w:rsidR="00AE3511">
        <w:t xml:space="preserve">section </w:t>
      </w:r>
      <w:r w:rsidR="0072022B">
        <w:t xml:space="preserve">70 of the </w:t>
      </w:r>
      <w:r w:rsidR="0072022B">
        <w:rPr>
          <w:i/>
        </w:rPr>
        <w:t xml:space="preserve">Administrative Appeals Tribunal Act 1975 </w:t>
      </w:r>
      <w:r w:rsidR="0072022B">
        <w:t>(AAT Act) and</w:t>
      </w:r>
      <w:r w:rsidR="00837F2F">
        <w:t xml:space="preserve"> </w:t>
      </w:r>
      <w:r w:rsidR="002E72AD">
        <w:t>i</w:t>
      </w:r>
      <w:r w:rsidR="00692344">
        <w:t xml:space="preserve">tem </w:t>
      </w:r>
      <w:r w:rsidR="00837F2F">
        <w:t>16</w:t>
      </w:r>
      <w:r w:rsidR="0048669F">
        <w:t xml:space="preserve"> of Schedule 9 to</w:t>
      </w:r>
      <w:r w:rsidR="00837F2F">
        <w:t xml:space="preserve"> the </w:t>
      </w:r>
      <w:r w:rsidR="00837F2F" w:rsidRPr="00047367">
        <w:rPr>
          <w:i/>
        </w:rPr>
        <w:t>Tribunals Amalgamation Act 2015</w:t>
      </w:r>
      <w:r w:rsidR="00837F2F">
        <w:t xml:space="preserve"> and</w:t>
      </w:r>
      <w:r w:rsidR="0072022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w:t>
      </w:r>
      <w:r w:rsidR="00E0039F">
        <w:t>e</w:t>
      </w:r>
      <w:r w:rsidR="008936D5" w:rsidRPr="00172BEB">
        <w:t xml:space="preserve"> </w:t>
      </w:r>
      <w:r w:rsidR="00AE3511">
        <w:rPr>
          <w:i/>
        </w:rPr>
        <w:t>Legislative Instruments Act 2003</w:t>
      </w:r>
      <w:r w:rsidR="0002384A">
        <w:rPr>
          <w:i/>
        </w:rPr>
        <w:t xml:space="preserve"> </w:t>
      </w:r>
      <w:r w:rsidR="0002384A" w:rsidRPr="002E72AD">
        <w:t>(</w:t>
      </w:r>
      <w:proofErr w:type="spellStart"/>
      <w:r w:rsidR="0002384A" w:rsidRPr="002E72AD">
        <w:t>LIA</w:t>
      </w:r>
      <w:proofErr w:type="spellEnd"/>
      <w:r w:rsidR="0002384A" w:rsidRPr="002E72AD">
        <w:t>)</w:t>
      </w:r>
      <w:r w:rsidR="008936D5" w:rsidRPr="006339E3">
        <w:t>.</w:t>
      </w:r>
    </w:p>
    <w:p w:rsidR="004A68BA" w:rsidRPr="00172BEB" w:rsidRDefault="000B14C7" w:rsidP="00895C36">
      <w:pPr>
        <w:pStyle w:val="Heading2"/>
      </w:pPr>
      <w:r w:rsidRPr="00172BEB">
        <w:t>OUTLINE</w:t>
      </w:r>
    </w:p>
    <w:p w:rsidR="00062DE5" w:rsidRPr="00895C36" w:rsidRDefault="009326F6" w:rsidP="00AE0CDA">
      <w:pPr>
        <w:spacing w:before="180" w:line="240" w:lineRule="auto"/>
        <w:rPr>
          <w:szCs w:val="22"/>
        </w:rPr>
      </w:pPr>
      <w:r w:rsidRPr="00895C36">
        <w:rPr>
          <w:szCs w:val="22"/>
        </w:rPr>
        <w:t>Th</w:t>
      </w:r>
      <w:r w:rsidR="007703AA" w:rsidRPr="00895C36">
        <w:rPr>
          <w:szCs w:val="22"/>
        </w:rPr>
        <w:t xml:space="preserve">is </w:t>
      </w:r>
      <w:r w:rsidR="003A6047">
        <w:rPr>
          <w:szCs w:val="22"/>
        </w:rPr>
        <w:t>r</w:t>
      </w:r>
      <w:r w:rsidR="007703AA" w:rsidRPr="00895C36">
        <w:rPr>
          <w:szCs w:val="22"/>
        </w:rPr>
        <w:t xml:space="preserve">egulation prescribes a number of matters under the </w:t>
      </w:r>
      <w:r w:rsidR="007703AA" w:rsidRPr="00895C36">
        <w:rPr>
          <w:i/>
          <w:szCs w:val="22"/>
        </w:rPr>
        <w:t>Administrative Appeals Tribunal Act 1975</w:t>
      </w:r>
      <w:r w:rsidR="00062DE5" w:rsidRPr="00895C36">
        <w:rPr>
          <w:szCs w:val="22"/>
        </w:rPr>
        <w:t xml:space="preserve">. </w:t>
      </w:r>
    </w:p>
    <w:p w:rsidR="00A613E5" w:rsidRPr="00895C36" w:rsidRDefault="003A6047" w:rsidP="00087252">
      <w:pPr>
        <w:spacing w:before="180" w:line="240" w:lineRule="auto"/>
        <w:rPr>
          <w:szCs w:val="22"/>
        </w:rPr>
      </w:pPr>
      <w:r>
        <w:rPr>
          <w:szCs w:val="22"/>
        </w:rPr>
        <w:t>The r</w:t>
      </w:r>
      <w:r w:rsidR="00062DE5" w:rsidRPr="00895C36">
        <w:rPr>
          <w:szCs w:val="22"/>
        </w:rPr>
        <w:t xml:space="preserve">egulation replaces the </w:t>
      </w:r>
      <w:r w:rsidR="009326F6" w:rsidRPr="00895C36">
        <w:rPr>
          <w:i/>
          <w:szCs w:val="22"/>
        </w:rPr>
        <w:t>Administrative Appeals Tribunal Regulation 197</w:t>
      </w:r>
      <w:r w:rsidR="00062DE5" w:rsidRPr="00895C36">
        <w:rPr>
          <w:i/>
          <w:szCs w:val="22"/>
        </w:rPr>
        <w:t>6</w:t>
      </w:r>
      <w:r w:rsidR="00062DE5" w:rsidRPr="00895C36">
        <w:rPr>
          <w:szCs w:val="22"/>
        </w:rPr>
        <w:t xml:space="preserve">. </w:t>
      </w:r>
      <w:r>
        <w:rPr>
          <w:szCs w:val="22"/>
        </w:rPr>
        <w:t>Replacing the r</w:t>
      </w:r>
      <w:r w:rsidR="00B95160" w:rsidRPr="00895C36">
        <w:rPr>
          <w:szCs w:val="22"/>
        </w:rPr>
        <w:t xml:space="preserve">egulation was necessary to support the functioning of the Administrative Appeals Tribunal (AAT) </w:t>
      </w:r>
      <w:r w:rsidR="00837F2F">
        <w:rPr>
          <w:szCs w:val="22"/>
        </w:rPr>
        <w:t>given the</w:t>
      </w:r>
      <w:r w:rsidR="00B95160" w:rsidRPr="00895C36">
        <w:rPr>
          <w:szCs w:val="22"/>
        </w:rPr>
        <w:t xml:space="preserve"> amalgamation with </w:t>
      </w:r>
      <w:r w:rsidR="00062DE5" w:rsidRPr="00895C36">
        <w:rPr>
          <w:szCs w:val="22"/>
        </w:rPr>
        <w:t>the Migration Review Tribunal and Refugee Review Tribunal (MRT</w:t>
      </w:r>
      <w:r w:rsidR="00837F2F">
        <w:rPr>
          <w:szCs w:val="22"/>
        </w:rPr>
        <w:noBreakHyphen/>
      </w:r>
      <w:r w:rsidR="00062DE5" w:rsidRPr="00895C36">
        <w:rPr>
          <w:szCs w:val="22"/>
        </w:rPr>
        <w:t>RRT) and the Social Security Appeals Tribunal (</w:t>
      </w:r>
      <w:proofErr w:type="spellStart"/>
      <w:r w:rsidR="00062DE5" w:rsidRPr="00895C36">
        <w:rPr>
          <w:szCs w:val="22"/>
        </w:rPr>
        <w:t>SSAT</w:t>
      </w:r>
      <w:proofErr w:type="spellEnd"/>
      <w:r w:rsidR="00062DE5" w:rsidRPr="00895C36">
        <w:rPr>
          <w:szCs w:val="22"/>
        </w:rPr>
        <w:t xml:space="preserve">) </w:t>
      </w:r>
      <w:r w:rsidR="00B95160" w:rsidRPr="00895C36">
        <w:rPr>
          <w:szCs w:val="22"/>
        </w:rPr>
        <w:t>on 1 July </w:t>
      </w:r>
      <w:r w:rsidR="00062DE5" w:rsidRPr="00895C36">
        <w:rPr>
          <w:szCs w:val="22"/>
        </w:rPr>
        <w:t xml:space="preserve">2015. </w:t>
      </w:r>
      <w:r w:rsidR="00087252" w:rsidRPr="00895C36">
        <w:rPr>
          <w:szCs w:val="22"/>
        </w:rPr>
        <w:t xml:space="preserve">The </w:t>
      </w:r>
      <w:r w:rsidR="00A613E5" w:rsidRPr="00895C36">
        <w:rPr>
          <w:szCs w:val="22"/>
        </w:rPr>
        <w:t>MRT</w:t>
      </w:r>
      <w:r w:rsidR="00A613E5" w:rsidRPr="00895C36">
        <w:rPr>
          <w:szCs w:val="22"/>
        </w:rPr>
        <w:noBreakHyphen/>
        <w:t xml:space="preserve">RRT and </w:t>
      </w:r>
      <w:proofErr w:type="spellStart"/>
      <w:r w:rsidR="00A613E5" w:rsidRPr="00895C36">
        <w:rPr>
          <w:szCs w:val="22"/>
        </w:rPr>
        <w:t>SSAT</w:t>
      </w:r>
      <w:proofErr w:type="spellEnd"/>
      <w:r w:rsidR="00087252" w:rsidRPr="00895C36">
        <w:rPr>
          <w:szCs w:val="22"/>
        </w:rPr>
        <w:t xml:space="preserve"> will be abolished and the </w:t>
      </w:r>
      <w:r w:rsidR="0078561A" w:rsidRPr="00895C36">
        <w:rPr>
          <w:szCs w:val="22"/>
        </w:rPr>
        <w:t>tribunals</w:t>
      </w:r>
      <w:r w:rsidR="00A613E5" w:rsidRPr="00895C36">
        <w:rPr>
          <w:szCs w:val="22"/>
        </w:rPr>
        <w:t xml:space="preserve">’ jurisdiction </w:t>
      </w:r>
      <w:r w:rsidR="00087252" w:rsidRPr="00895C36">
        <w:rPr>
          <w:szCs w:val="22"/>
        </w:rPr>
        <w:t xml:space="preserve">will be transferred </w:t>
      </w:r>
      <w:r w:rsidR="00A613E5" w:rsidRPr="00895C36">
        <w:rPr>
          <w:szCs w:val="22"/>
        </w:rPr>
        <w:t xml:space="preserve">to the AAT.  </w:t>
      </w:r>
    </w:p>
    <w:p w:rsidR="00527F6E" w:rsidRPr="00895C36" w:rsidRDefault="007703AA" w:rsidP="00AE0CDA">
      <w:pPr>
        <w:spacing w:before="180" w:line="240" w:lineRule="auto"/>
        <w:rPr>
          <w:szCs w:val="22"/>
        </w:rPr>
      </w:pPr>
      <w:r w:rsidRPr="00895C36">
        <w:rPr>
          <w:szCs w:val="22"/>
        </w:rPr>
        <w:t xml:space="preserve">The </w:t>
      </w:r>
      <w:r w:rsidR="003A6047">
        <w:rPr>
          <w:szCs w:val="22"/>
        </w:rPr>
        <w:t>r</w:t>
      </w:r>
      <w:r w:rsidR="00062DE5" w:rsidRPr="00895C36">
        <w:rPr>
          <w:szCs w:val="22"/>
        </w:rPr>
        <w:t>e</w:t>
      </w:r>
      <w:r w:rsidRPr="00895C36">
        <w:rPr>
          <w:szCs w:val="22"/>
        </w:rPr>
        <w:t>gulation ensure</w:t>
      </w:r>
      <w:r w:rsidR="00062DE5" w:rsidRPr="00895C36">
        <w:rPr>
          <w:szCs w:val="22"/>
        </w:rPr>
        <w:t>s</w:t>
      </w:r>
      <w:r w:rsidRPr="00895C36">
        <w:rPr>
          <w:szCs w:val="22"/>
        </w:rPr>
        <w:t xml:space="preserve"> the proper operation of the amalgamated Tribunal by</w:t>
      </w:r>
      <w:r w:rsidR="00527F6E" w:rsidRPr="00895C36">
        <w:rPr>
          <w:szCs w:val="22"/>
        </w:rPr>
        <w:t>:</w:t>
      </w:r>
    </w:p>
    <w:p w:rsidR="00895C36" w:rsidRPr="00895C36" w:rsidRDefault="00D05CB7" w:rsidP="00895C36">
      <w:pPr>
        <w:pStyle w:val="Celltext"/>
        <w:numPr>
          <w:ilvl w:val="0"/>
          <w:numId w:val="4"/>
        </w:numPr>
        <w:spacing w:after="120"/>
        <w:rPr>
          <w:sz w:val="22"/>
          <w:szCs w:val="22"/>
        </w:rPr>
      </w:pPr>
      <w:r>
        <w:rPr>
          <w:sz w:val="22"/>
          <w:szCs w:val="22"/>
        </w:rPr>
        <w:t xml:space="preserve">modernising and </w:t>
      </w:r>
      <w:r w:rsidR="00837F2F">
        <w:rPr>
          <w:sz w:val="22"/>
          <w:szCs w:val="22"/>
        </w:rPr>
        <w:t>simplifying</w:t>
      </w:r>
      <w:r w:rsidR="00895C36" w:rsidRPr="00895C36">
        <w:rPr>
          <w:sz w:val="22"/>
          <w:szCs w:val="22"/>
        </w:rPr>
        <w:t xml:space="preserve"> certain practices and procedures of the </w:t>
      </w:r>
      <w:r w:rsidR="006B6733">
        <w:rPr>
          <w:sz w:val="22"/>
          <w:szCs w:val="22"/>
        </w:rPr>
        <w:t>Tribunal</w:t>
      </w:r>
      <w:r w:rsidR="00895C36" w:rsidRPr="00895C36">
        <w:rPr>
          <w:sz w:val="22"/>
          <w:szCs w:val="22"/>
        </w:rPr>
        <w:t xml:space="preserve"> to promote administrative efficiency and flexibility </w:t>
      </w:r>
    </w:p>
    <w:p w:rsidR="00895C36" w:rsidRPr="00895C36" w:rsidRDefault="00D05CB7" w:rsidP="00895C36">
      <w:pPr>
        <w:pStyle w:val="Celltext"/>
        <w:numPr>
          <w:ilvl w:val="0"/>
          <w:numId w:val="4"/>
        </w:numPr>
        <w:spacing w:after="120"/>
        <w:rPr>
          <w:sz w:val="22"/>
          <w:szCs w:val="22"/>
        </w:rPr>
      </w:pPr>
      <w:r>
        <w:rPr>
          <w:sz w:val="22"/>
          <w:szCs w:val="22"/>
        </w:rPr>
        <w:t>updating</w:t>
      </w:r>
      <w:r w:rsidR="00895C36" w:rsidRPr="00895C36">
        <w:rPr>
          <w:sz w:val="22"/>
          <w:szCs w:val="22"/>
        </w:rPr>
        <w:t xml:space="preserve"> the regulation to reflect changes made to various Acts, including the </w:t>
      </w:r>
      <w:r w:rsidR="00895C36" w:rsidRPr="00895C36">
        <w:rPr>
          <w:i/>
          <w:sz w:val="22"/>
          <w:szCs w:val="22"/>
        </w:rPr>
        <w:t>Administrative Appeals Tribunal Act 1975</w:t>
      </w:r>
      <w:r w:rsidR="00895C36" w:rsidRPr="00895C36">
        <w:rPr>
          <w:sz w:val="22"/>
          <w:szCs w:val="22"/>
        </w:rPr>
        <w:t xml:space="preserve">, by the </w:t>
      </w:r>
      <w:r w:rsidR="00895C36" w:rsidRPr="00895C36">
        <w:rPr>
          <w:i/>
          <w:sz w:val="22"/>
          <w:szCs w:val="22"/>
        </w:rPr>
        <w:t>Tribunals Amalgamation Act 2015</w:t>
      </w:r>
      <w:r w:rsidR="00895C36" w:rsidRPr="00895C36">
        <w:rPr>
          <w:sz w:val="22"/>
          <w:szCs w:val="22"/>
        </w:rPr>
        <w:t>, and</w:t>
      </w:r>
    </w:p>
    <w:p w:rsidR="00895C36" w:rsidRPr="00895C36" w:rsidRDefault="00D05CB7" w:rsidP="00895C36">
      <w:pPr>
        <w:pStyle w:val="Celltext"/>
        <w:numPr>
          <w:ilvl w:val="0"/>
          <w:numId w:val="4"/>
        </w:numPr>
        <w:spacing w:after="120"/>
        <w:rPr>
          <w:sz w:val="22"/>
          <w:szCs w:val="22"/>
        </w:rPr>
      </w:pPr>
      <w:r>
        <w:rPr>
          <w:sz w:val="22"/>
          <w:szCs w:val="22"/>
        </w:rPr>
        <w:t>providing a</w:t>
      </w:r>
      <w:r w:rsidR="00895C36" w:rsidRPr="00895C36">
        <w:rPr>
          <w:sz w:val="22"/>
          <w:szCs w:val="22"/>
        </w:rPr>
        <w:t xml:space="preserve"> small number of transitional provisions to support amalgamation. </w:t>
      </w:r>
    </w:p>
    <w:p w:rsidR="0005099B" w:rsidRPr="00895C36" w:rsidRDefault="007703AA" w:rsidP="00895C36">
      <w:pPr>
        <w:pStyle w:val="Celltext"/>
        <w:spacing w:after="120"/>
        <w:rPr>
          <w:sz w:val="22"/>
          <w:szCs w:val="22"/>
        </w:rPr>
      </w:pPr>
      <w:r w:rsidRPr="00895C36">
        <w:rPr>
          <w:sz w:val="22"/>
          <w:szCs w:val="22"/>
        </w:rPr>
        <w:t>T</w:t>
      </w:r>
      <w:r w:rsidR="0005099B" w:rsidRPr="00895C36">
        <w:rPr>
          <w:sz w:val="22"/>
          <w:szCs w:val="22"/>
        </w:rPr>
        <w:t>he</w:t>
      </w:r>
      <w:r w:rsidR="003A6047">
        <w:rPr>
          <w:sz w:val="22"/>
          <w:szCs w:val="22"/>
        </w:rPr>
        <w:t xml:space="preserve"> Regulation</w:t>
      </w:r>
      <w:r w:rsidR="0005099B" w:rsidRPr="00895C36">
        <w:rPr>
          <w:sz w:val="22"/>
          <w:szCs w:val="22"/>
        </w:rPr>
        <w:t xml:space="preserve"> do</w:t>
      </w:r>
      <w:r w:rsidR="003A6047">
        <w:rPr>
          <w:sz w:val="22"/>
          <w:szCs w:val="22"/>
        </w:rPr>
        <w:t>es</w:t>
      </w:r>
      <w:r w:rsidR="0005099B" w:rsidRPr="00895C36">
        <w:rPr>
          <w:sz w:val="22"/>
          <w:szCs w:val="22"/>
        </w:rPr>
        <w:t xml:space="preserve"> not substantially alter existing </w:t>
      </w:r>
      <w:r w:rsidRPr="00895C36">
        <w:rPr>
          <w:sz w:val="22"/>
          <w:szCs w:val="22"/>
        </w:rPr>
        <w:t xml:space="preserve">administrative and procedural </w:t>
      </w:r>
      <w:r w:rsidR="0005099B" w:rsidRPr="00895C36">
        <w:rPr>
          <w:sz w:val="22"/>
          <w:szCs w:val="22"/>
        </w:rPr>
        <w:t>arrangements</w:t>
      </w:r>
      <w:r w:rsidRPr="00895C36">
        <w:rPr>
          <w:sz w:val="22"/>
          <w:szCs w:val="22"/>
        </w:rPr>
        <w:t xml:space="preserve"> in the </w:t>
      </w:r>
      <w:r w:rsidR="0002384A">
        <w:rPr>
          <w:sz w:val="22"/>
          <w:szCs w:val="22"/>
        </w:rPr>
        <w:t>AAT.</w:t>
      </w:r>
      <w:r w:rsidR="0005099B" w:rsidRPr="00895C36">
        <w:rPr>
          <w:sz w:val="22"/>
          <w:szCs w:val="22"/>
        </w:rPr>
        <w:t xml:space="preserve"> </w:t>
      </w:r>
    </w:p>
    <w:p w:rsidR="00504154" w:rsidRPr="00172BEB" w:rsidRDefault="00287DEB" w:rsidP="00172BEB">
      <w:pPr>
        <w:pStyle w:val="Heading2"/>
      </w:pPr>
      <w:r w:rsidRPr="00172BEB">
        <w:t xml:space="preserve">PROCESS </w:t>
      </w:r>
      <w:r w:rsidR="000616D0" w:rsidRPr="00172BEB">
        <w:t xml:space="preserve">BEFORE </w:t>
      </w:r>
      <w:r w:rsidR="0040486A">
        <w:t>REGULATION WAS MADE</w:t>
      </w:r>
    </w:p>
    <w:p w:rsidR="00504154" w:rsidRPr="00172BEB" w:rsidRDefault="00504154" w:rsidP="00172BEB">
      <w:pPr>
        <w:pStyle w:val="Heading3"/>
      </w:pPr>
      <w:r w:rsidRPr="00172BEB">
        <w:t>Regulatory impact analysis</w:t>
      </w:r>
    </w:p>
    <w:p w:rsidR="00842370" w:rsidRDefault="00F7772C" w:rsidP="00CD0F28">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w:t>
      </w:r>
      <w:proofErr w:type="spellStart"/>
      <w:r w:rsidRPr="00172BEB">
        <w:t>OBPR</w:t>
      </w:r>
      <w:proofErr w:type="spellEnd"/>
      <w:r w:rsidRPr="00172BEB">
        <w:t xml:space="preserve">). That assessment indicated that it would have no or low impact on business, individuals and the economy. This assessment has been confirmed by the </w:t>
      </w:r>
      <w:proofErr w:type="spellStart"/>
      <w:r w:rsidRPr="00172BEB">
        <w:t>OBPR</w:t>
      </w:r>
      <w:proofErr w:type="spellEnd"/>
      <w:r w:rsidRPr="00172BEB">
        <w:t xml:space="preserve"> (</w:t>
      </w:r>
      <w:proofErr w:type="spellStart"/>
      <w:r w:rsidRPr="00172BEB">
        <w:t>OBPR</w:t>
      </w:r>
      <w:proofErr w:type="spellEnd"/>
      <w:r w:rsidRPr="00172BEB">
        <w:t xml:space="preserve"> referen</w:t>
      </w:r>
      <w:r w:rsidRPr="00D32C81">
        <w:t xml:space="preserve">ce </w:t>
      </w:r>
      <w:r w:rsidR="00AE3511" w:rsidRPr="00AE3511">
        <w:t>19086</w:t>
      </w:r>
      <w:r w:rsidRPr="00D32C81">
        <w:t>).</w:t>
      </w:r>
    </w:p>
    <w:p w:rsidR="002E72AD" w:rsidRPr="00172BEB" w:rsidRDefault="002E72AD" w:rsidP="002E72AD">
      <w:pPr>
        <w:pStyle w:val="Heading3"/>
      </w:pPr>
      <w:r w:rsidRPr="00172BEB">
        <w:t xml:space="preserve">Consultation </w:t>
      </w:r>
      <w:r>
        <w:t>before making</w:t>
      </w:r>
    </w:p>
    <w:p w:rsidR="002E72AD" w:rsidRPr="00172BEB" w:rsidRDefault="002E72AD" w:rsidP="002E72AD">
      <w:pPr>
        <w:spacing w:before="180" w:line="240" w:lineRule="auto"/>
      </w:pPr>
      <w:r w:rsidRPr="00172BEB">
        <w:t>Before this regulation was made, the Attorney</w:t>
      </w:r>
      <w:r>
        <w:noBreakHyphen/>
      </w:r>
      <w:r w:rsidRPr="00172BEB">
        <w:t xml:space="preserve">General considered the general obligation to consult imposed by section 17 of the </w:t>
      </w:r>
      <w:proofErr w:type="spellStart"/>
      <w:r w:rsidRPr="00172BEB">
        <w:t>LIA</w:t>
      </w:r>
      <w:proofErr w:type="spellEnd"/>
      <w:r w:rsidRPr="00172BEB">
        <w:t>, and the specific circumstances where consultation may be unnecessary or inappropriate set out in section 18. The Attorney</w:t>
      </w:r>
      <w:r>
        <w:noBreakHyphen/>
      </w:r>
      <w:r w:rsidRPr="00172BEB">
        <w:t>General</w:t>
      </w:r>
      <w:r>
        <w:t xml:space="preserve">’s Department consulted with representatives from the AAT, MRT-RRT and </w:t>
      </w:r>
      <w:proofErr w:type="spellStart"/>
      <w:r>
        <w:t>SSAT</w:t>
      </w:r>
      <w:proofErr w:type="spellEnd"/>
      <w:r>
        <w:t xml:space="preserve"> and officers from the Department of Social Services and the Department of Immigration and Border Protection.</w:t>
      </w:r>
    </w:p>
    <w:p w:rsidR="002E72AD" w:rsidRPr="00172BEB" w:rsidRDefault="002E72AD" w:rsidP="002E72AD">
      <w:pPr>
        <w:pStyle w:val="Heading3"/>
      </w:pPr>
      <w:r w:rsidRPr="00172BEB">
        <w:lastRenderedPageBreak/>
        <w:t>Statutory preconditions and Parliamentary undertakings relevant to this regulation</w:t>
      </w:r>
    </w:p>
    <w:p w:rsidR="002E72AD" w:rsidRPr="00172BEB" w:rsidRDefault="002E72AD" w:rsidP="002E72AD">
      <w:pPr>
        <w:spacing w:before="180" w:line="240" w:lineRule="auto"/>
      </w:pPr>
      <w:r>
        <w:t xml:space="preserve">There are no </w:t>
      </w:r>
      <w:r w:rsidRPr="00172BEB">
        <w:t>statutory preconditions or Parliamentary undertakings relevant to the making of this regulation.</w:t>
      </w:r>
    </w:p>
    <w:p w:rsidR="002E72AD" w:rsidRPr="00172BEB" w:rsidRDefault="002E72AD" w:rsidP="002E72AD">
      <w:pPr>
        <w:pStyle w:val="Heading2"/>
      </w:pPr>
      <w:r w:rsidRPr="00172BEB">
        <w:t>PROCESSE</w:t>
      </w:r>
      <w:r>
        <w:t>S FOR REVIEW OF THIS REGULATION</w:t>
      </w:r>
    </w:p>
    <w:p w:rsidR="002E72AD" w:rsidRPr="00172BEB" w:rsidRDefault="002E72AD" w:rsidP="002E72AD">
      <w:pPr>
        <w:spacing w:before="180" w:line="240" w:lineRule="auto"/>
      </w:pPr>
      <w:r w:rsidRPr="00172BEB">
        <w:t>Th</w:t>
      </w:r>
      <w:r>
        <w:t>e proposed</w:t>
      </w:r>
      <w:r w:rsidRPr="00172BEB">
        <w:t xml:space="preserve"> regulation is subject to tabling and disallowance under Part 5 of the </w:t>
      </w:r>
      <w:proofErr w:type="spellStart"/>
      <w:r w:rsidRPr="00172BEB">
        <w:t>LIA</w:t>
      </w:r>
      <w:proofErr w:type="spellEnd"/>
      <w:r>
        <w:t>.</w:t>
      </w:r>
    </w:p>
    <w:p w:rsidR="002E72AD" w:rsidRPr="00172BEB" w:rsidRDefault="002E72AD" w:rsidP="002E72AD">
      <w:pPr>
        <w:pStyle w:val="Heading2"/>
      </w:pPr>
      <w:r>
        <w:t>OTHER ISSUES</w:t>
      </w:r>
    </w:p>
    <w:p w:rsidR="002E72AD" w:rsidRPr="00172BEB" w:rsidRDefault="002E72AD" w:rsidP="002E72AD">
      <w:pPr>
        <w:pStyle w:val="Heading3"/>
      </w:pPr>
      <w:r w:rsidRPr="00172BEB">
        <w:t>Matter incorporated by reference</w:t>
      </w:r>
    </w:p>
    <w:p w:rsidR="002E72AD" w:rsidRPr="00172BEB" w:rsidRDefault="002E72AD" w:rsidP="002E72AD">
      <w:pPr>
        <w:spacing w:before="180" w:line="240" w:lineRule="auto"/>
      </w:pPr>
      <w:r w:rsidRPr="00172BEB">
        <w:t>This regulation does not apply, adopt or incorporate other matter by reference.</w:t>
      </w:r>
    </w:p>
    <w:p w:rsidR="002E72AD" w:rsidRPr="00172BEB" w:rsidRDefault="002E72AD" w:rsidP="002E72AD">
      <w:pPr>
        <w:pStyle w:val="Heading3"/>
      </w:pPr>
      <w:r w:rsidRPr="00172BEB">
        <w:t xml:space="preserve">More information </w:t>
      </w:r>
    </w:p>
    <w:p w:rsidR="002E72AD" w:rsidRPr="00172BEB" w:rsidRDefault="002E72AD" w:rsidP="002E72AD">
      <w:pPr>
        <w:spacing w:before="180" w:line="240" w:lineRule="auto"/>
      </w:pPr>
      <w:r w:rsidRPr="00172BEB">
        <w:t xml:space="preserve">A provision by provision explanation of the regulation is provided in </w:t>
      </w:r>
      <w:r w:rsidRPr="00172BEB">
        <w:rPr>
          <w:u w:val="single"/>
        </w:rPr>
        <w:t>Attachment A</w:t>
      </w:r>
      <w:r w:rsidRPr="00172BEB">
        <w:t>.</w:t>
      </w:r>
    </w:p>
    <w:p w:rsidR="002E72AD" w:rsidRPr="00172BEB" w:rsidRDefault="002E72AD" w:rsidP="002E72AD">
      <w:pPr>
        <w:spacing w:before="180" w:line="240" w:lineRule="auto"/>
        <w:rPr>
          <w:color w:val="000000"/>
        </w:rPr>
      </w:pPr>
      <w:r w:rsidRPr="00172BEB">
        <w:rPr>
          <w:color w:val="000000"/>
        </w:rPr>
        <w:t>Copies of each instrument to be repealed, and information about its history, are available on the whole</w:t>
      </w:r>
      <w:r>
        <w:rPr>
          <w:color w:val="000000"/>
        </w:rPr>
        <w:noBreakHyphen/>
      </w:r>
      <w:r w:rsidRPr="00172BEB">
        <w:rPr>
          <w:color w:val="000000"/>
        </w:rPr>
        <w:t>of</w:t>
      </w:r>
      <w:r>
        <w:rPr>
          <w:color w:val="000000"/>
        </w:rPr>
        <w:noBreakHyphen/>
      </w:r>
      <w:r w:rsidRPr="00172BEB">
        <w:rPr>
          <w:color w:val="000000"/>
        </w:rPr>
        <w:t>government ComLaw website (</w:t>
      </w:r>
      <w:hyperlink r:id="rId9" w:history="1">
        <w:r w:rsidRPr="00172BEB">
          <w:rPr>
            <w:rStyle w:val="Hyperlink"/>
            <w:color w:val="000000"/>
            <w:u w:val="none"/>
          </w:rPr>
          <w:t>http://www.comlaw.gov.au</w:t>
        </w:r>
      </w:hyperlink>
      <w:r w:rsidRPr="00172BEB">
        <w:rPr>
          <w:color w:val="000000"/>
        </w:rPr>
        <w:t>).</w:t>
      </w:r>
    </w:p>
    <w:p w:rsidR="00842370" w:rsidRPr="00842370" w:rsidRDefault="00842370" w:rsidP="00842370">
      <w:pPr>
        <w:autoSpaceDE w:val="0"/>
        <w:autoSpaceDN w:val="0"/>
        <w:adjustRightInd w:val="0"/>
        <w:spacing w:line="240" w:lineRule="auto"/>
        <w:jc w:val="center"/>
        <w:rPr>
          <w:b/>
          <w:bCs/>
          <w:color w:val="000000"/>
          <w:sz w:val="28"/>
          <w:szCs w:val="28"/>
        </w:rPr>
      </w:pPr>
      <w:r>
        <w:br w:type="page"/>
      </w:r>
      <w:r w:rsidRPr="00842370">
        <w:rPr>
          <w:b/>
          <w:bCs/>
          <w:color w:val="000000"/>
          <w:sz w:val="28"/>
          <w:szCs w:val="28"/>
        </w:rPr>
        <w:lastRenderedPageBreak/>
        <w:t>Statement of Compatibility with Human Rights</w:t>
      </w:r>
    </w:p>
    <w:p w:rsidR="00842370" w:rsidRPr="00842370" w:rsidRDefault="00842370" w:rsidP="00842370">
      <w:pPr>
        <w:autoSpaceDE w:val="0"/>
        <w:autoSpaceDN w:val="0"/>
        <w:adjustRightInd w:val="0"/>
        <w:spacing w:line="240" w:lineRule="auto"/>
        <w:rPr>
          <w:color w:val="000000"/>
          <w:sz w:val="28"/>
          <w:szCs w:val="28"/>
        </w:rPr>
      </w:pPr>
    </w:p>
    <w:p w:rsidR="00842370" w:rsidRPr="00842370" w:rsidRDefault="00842370" w:rsidP="00842370">
      <w:pPr>
        <w:autoSpaceDE w:val="0"/>
        <w:autoSpaceDN w:val="0"/>
        <w:adjustRightInd w:val="0"/>
        <w:spacing w:line="240" w:lineRule="auto"/>
        <w:jc w:val="center"/>
        <w:rPr>
          <w:i/>
          <w:iCs/>
          <w:color w:val="000000"/>
          <w:sz w:val="23"/>
          <w:szCs w:val="23"/>
        </w:rPr>
      </w:pPr>
      <w:r w:rsidRPr="00842370">
        <w:rPr>
          <w:i/>
          <w:iCs/>
          <w:color w:val="000000"/>
          <w:sz w:val="23"/>
          <w:szCs w:val="23"/>
        </w:rPr>
        <w:t>Prepared in accordance with Part 3 of the Human Rights (Parliamentary Scrutiny) Act 2011</w:t>
      </w:r>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jc w:val="center"/>
        <w:rPr>
          <w:b/>
          <w:bCs/>
          <w:color w:val="000000"/>
          <w:sz w:val="23"/>
          <w:szCs w:val="23"/>
        </w:rPr>
      </w:pPr>
      <w:r w:rsidRPr="00842370">
        <w:rPr>
          <w:b/>
          <w:bCs/>
          <w:color w:val="000000"/>
          <w:sz w:val="23"/>
          <w:szCs w:val="23"/>
        </w:rPr>
        <w:t>Administrative Appeals Tribunal Regulation 2015</w:t>
      </w:r>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jc w:val="center"/>
        <w:rPr>
          <w:color w:val="000000"/>
          <w:sz w:val="23"/>
          <w:szCs w:val="23"/>
        </w:rPr>
      </w:pPr>
      <w:r w:rsidRPr="00842370">
        <w:rPr>
          <w:color w:val="000000"/>
          <w:sz w:val="23"/>
          <w:szCs w:val="23"/>
        </w:rPr>
        <w:t xml:space="preserve">This Legislative Instrument is compatible with the human rights and freedoms recognised or declared in the international instruments listed in section 3 of the </w:t>
      </w:r>
      <w:r w:rsidRPr="00842370">
        <w:rPr>
          <w:i/>
          <w:iCs/>
          <w:color w:val="000000"/>
          <w:sz w:val="23"/>
          <w:szCs w:val="23"/>
        </w:rPr>
        <w:t>Human Rights (Parliamentary Scrutiny) Act 2011</w:t>
      </w:r>
      <w:r w:rsidRPr="00842370">
        <w:rPr>
          <w:color w:val="000000"/>
          <w:sz w:val="23"/>
          <w:szCs w:val="23"/>
        </w:rPr>
        <w:t>.</w:t>
      </w:r>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jc w:val="center"/>
        <w:rPr>
          <w:color w:val="000000"/>
          <w:sz w:val="23"/>
          <w:szCs w:val="23"/>
        </w:rPr>
      </w:pPr>
      <w:bookmarkStart w:id="0" w:name="_GoBack"/>
      <w:bookmarkEnd w:id="0"/>
    </w:p>
    <w:p w:rsidR="00842370" w:rsidRPr="00842370" w:rsidRDefault="00842370" w:rsidP="00842370">
      <w:pPr>
        <w:autoSpaceDE w:val="0"/>
        <w:autoSpaceDN w:val="0"/>
        <w:adjustRightInd w:val="0"/>
        <w:spacing w:line="240" w:lineRule="auto"/>
        <w:jc w:val="center"/>
        <w:rPr>
          <w:color w:val="000000"/>
          <w:sz w:val="23"/>
          <w:szCs w:val="23"/>
        </w:rPr>
      </w:pPr>
    </w:p>
    <w:p w:rsidR="00842370" w:rsidRPr="00842370" w:rsidRDefault="00842370" w:rsidP="00842370">
      <w:pPr>
        <w:autoSpaceDE w:val="0"/>
        <w:autoSpaceDN w:val="0"/>
        <w:adjustRightInd w:val="0"/>
        <w:spacing w:line="240" w:lineRule="auto"/>
        <w:rPr>
          <w:b/>
          <w:bCs/>
          <w:color w:val="000000"/>
          <w:sz w:val="23"/>
          <w:szCs w:val="23"/>
        </w:rPr>
      </w:pPr>
    </w:p>
    <w:p w:rsidR="00842370" w:rsidRPr="00842370" w:rsidRDefault="00842370" w:rsidP="00842370">
      <w:pPr>
        <w:autoSpaceDE w:val="0"/>
        <w:autoSpaceDN w:val="0"/>
        <w:adjustRightInd w:val="0"/>
        <w:spacing w:line="240" w:lineRule="auto"/>
        <w:rPr>
          <w:color w:val="000000"/>
          <w:sz w:val="23"/>
          <w:szCs w:val="23"/>
        </w:rPr>
      </w:pPr>
      <w:r w:rsidRPr="00842370">
        <w:rPr>
          <w:b/>
          <w:bCs/>
          <w:color w:val="000000"/>
          <w:sz w:val="23"/>
          <w:szCs w:val="23"/>
        </w:rPr>
        <w:t xml:space="preserve">Overview of the Legislative Instrument </w:t>
      </w:r>
    </w:p>
    <w:p w:rsidR="00842370" w:rsidRPr="00842370" w:rsidRDefault="00842370" w:rsidP="00842370">
      <w:pPr>
        <w:spacing w:before="180" w:line="240" w:lineRule="auto"/>
        <w:rPr>
          <w:szCs w:val="22"/>
        </w:rPr>
      </w:pPr>
      <w:r w:rsidRPr="00842370">
        <w:rPr>
          <w:szCs w:val="22"/>
        </w:rPr>
        <w:t xml:space="preserve">The Legislative Instrument replaces the </w:t>
      </w:r>
      <w:r w:rsidRPr="00842370">
        <w:rPr>
          <w:i/>
          <w:szCs w:val="22"/>
        </w:rPr>
        <w:t>Administrative Appeals Tribunal Regulation 1976</w:t>
      </w:r>
      <w:r w:rsidRPr="00842370">
        <w:rPr>
          <w:szCs w:val="22"/>
        </w:rPr>
        <w:t>. Replacing the regulation is necessary to support the amalgamation of the Administrative Appeals Tribunal (AAT) with the Migration Review Tribunal and Refugee Review Tribunal (MRT</w:t>
      </w:r>
      <w:r w:rsidRPr="00842370">
        <w:rPr>
          <w:szCs w:val="22"/>
        </w:rPr>
        <w:noBreakHyphen/>
        <w:t>RRT) and the Social Security Appeals Tribunal (</w:t>
      </w:r>
      <w:proofErr w:type="spellStart"/>
      <w:r w:rsidRPr="00842370">
        <w:rPr>
          <w:szCs w:val="22"/>
        </w:rPr>
        <w:t>SSAT</w:t>
      </w:r>
      <w:proofErr w:type="spellEnd"/>
      <w:r w:rsidRPr="00842370">
        <w:rPr>
          <w:szCs w:val="22"/>
        </w:rPr>
        <w:t>). The MRT</w:t>
      </w:r>
      <w:r w:rsidRPr="00842370">
        <w:rPr>
          <w:szCs w:val="22"/>
        </w:rPr>
        <w:noBreakHyphen/>
        <w:t xml:space="preserve">RRT and </w:t>
      </w:r>
      <w:proofErr w:type="spellStart"/>
      <w:r w:rsidRPr="00842370">
        <w:rPr>
          <w:szCs w:val="22"/>
        </w:rPr>
        <w:t>SSAT</w:t>
      </w:r>
      <w:proofErr w:type="spellEnd"/>
      <w:r w:rsidRPr="00842370">
        <w:rPr>
          <w:szCs w:val="22"/>
        </w:rPr>
        <w:t xml:space="preserve"> will be abolished and the tribunals’ jurisdiction will be transferred to the AAT.  </w:t>
      </w:r>
    </w:p>
    <w:p w:rsidR="00842370" w:rsidRPr="00842370" w:rsidRDefault="00842370" w:rsidP="00842370">
      <w:pPr>
        <w:spacing w:before="180" w:line="240" w:lineRule="auto"/>
        <w:rPr>
          <w:szCs w:val="22"/>
        </w:rPr>
      </w:pPr>
      <w:r w:rsidRPr="00842370">
        <w:rPr>
          <w:szCs w:val="22"/>
        </w:rPr>
        <w:t xml:space="preserve">The amalgamation will further enhance the efficiency and effectiveness of the Commonwealth merits review jurisdiction and support high quality and consistent </w:t>
      </w:r>
      <w:r w:rsidR="002E72AD">
        <w:rPr>
          <w:szCs w:val="22"/>
        </w:rPr>
        <w:t>administrative</w:t>
      </w:r>
      <w:r w:rsidRPr="00842370">
        <w:rPr>
          <w:szCs w:val="22"/>
        </w:rPr>
        <w:t xml:space="preserve"> decision making. The amalgamation will be implemented by the </w:t>
      </w:r>
      <w:r w:rsidRPr="00842370">
        <w:rPr>
          <w:i/>
          <w:szCs w:val="22"/>
        </w:rPr>
        <w:t>Tribunals Amalgamation Act 2015</w:t>
      </w:r>
      <w:r w:rsidRPr="00842370">
        <w:rPr>
          <w:szCs w:val="22"/>
        </w:rPr>
        <w:t xml:space="preserve"> on 1 July 2015. </w:t>
      </w:r>
    </w:p>
    <w:p w:rsidR="00842370" w:rsidRPr="00842370" w:rsidRDefault="00842370" w:rsidP="00842370">
      <w:pPr>
        <w:spacing w:before="120" w:after="120" w:line="240" w:lineRule="auto"/>
        <w:rPr>
          <w:rFonts w:eastAsia="Times New Roman"/>
          <w:szCs w:val="22"/>
          <w:lang w:eastAsia="en-AU"/>
        </w:rPr>
      </w:pPr>
      <w:r w:rsidRPr="00842370">
        <w:rPr>
          <w:rFonts w:eastAsia="Times New Roman"/>
          <w:szCs w:val="22"/>
          <w:lang w:eastAsia="en-AU"/>
        </w:rPr>
        <w:t>The Legislative Instrument provides for the following matters:</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rules for making Tribunal forms</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 xml:space="preserve">rules for giving documents to a persons for the purposes of a Tribunal proceeding </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payment of fees and refunds</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parties providing an address for documents to the Tribunal</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procedures relating to summons</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the Tribunal seal</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establishing a Veterans’ Appeals Division</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Tribunal review of Norfolk Island enactment decisions, and</w:t>
      </w:r>
    </w:p>
    <w:p w:rsidR="00842370" w:rsidRPr="00842370" w:rsidRDefault="00842370" w:rsidP="00842370">
      <w:pPr>
        <w:numPr>
          <w:ilvl w:val="0"/>
          <w:numId w:val="12"/>
        </w:numPr>
        <w:spacing w:before="120" w:after="120" w:line="240" w:lineRule="auto"/>
        <w:rPr>
          <w:rFonts w:eastAsia="Times New Roman"/>
          <w:szCs w:val="22"/>
          <w:lang w:eastAsia="en-AU"/>
        </w:rPr>
      </w:pPr>
      <w:r w:rsidRPr="00842370">
        <w:rPr>
          <w:rFonts w:eastAsia="Times New Roman"/>
          <w:szCs w:val="22"/>
          <w:lang w:eastAsia="en-AU"/>
        </w:rPr>
        <w:t xml:space="preserve">transitional matters relating to oaths and affirmations of office, changes to Tribunal Divisions and refunds for pre 1 November 2010 applications. </w:t>
      </w:r>
    </w:p>
    <w:p w:rsidR="00842370" w:rsidRPr="00842370" w:rsidRDefault="00842370" w:rsidP="00842370">
      <w:pPr>
        <w:spacing w:before="180" w:line="240" w:lineRule="auto"/>
        <w:rPr>
          <w:szCs w:val="22"/>
        </w:rPr>
      </w:pPr>
      <w:r w:rsidRPr="00842370">
        <w:rPr>
          <w:szCs w:val="22"/>
        </w:rPr>
        <w:t>The Legislative Instrument ensures the proper operation of the amalgamated Tribunal by:</w:t>
      </w:r>
    </w:p>
    <w:p w:rsidR="00842370" w:rsidRPr="00842370" w:rsidRDefault="00842370" w:rsidP="00842370">
      <w:pPr>
        <w:numPr>
          <w:ilvl w:val="0"/>
          <w:numId w:val="4"/>
        </w:numPr>
        <w:spacing w:before="120" w:after="120" w:line="240" w:lineRule="auto"/>
        <w:rPr>
          <w:rFonts w:eastAsia="Times New Roman"/>
          <w:szCs w:val="22"/>
          <w:lang w:eastAsia="en-AU"/>
        </w:rPr>
      </w:pPr>
      <w:r w:rsidRPr="00842370">
        <w:rPr>
          <w:rFonts w:eastAsia="Times New Roman"/>
          <w:szCs w:val="22"/>
          <w:lang w:eastAsia="en-AU"/>
        </w:rPr>
        <w:t xml:space="preserve">modernising and simplifying certain practices and procedures of the Tribunal to promote administrative efficiency and flexibility </w:t>
      </w:r>
    </w:p>
    <w:p w:rsidR="00842370" w:rsidRPr="00842370" w:rsidRDefault="00842370" w:rsidP="00842370">
      <w:pPr>
        <w:numPr>
          <w:ilvl w:val="0"/>
          <w:numId w:val="4"/>
        </w:numPr>
        <w:spacing w:before="120" w:after="120" w:line="240" w:lineRule="auto"/>
        <w:rPr>
          <w:rFonts w:eastAsia="Times New Roman"/>
          <w:szCs w:val="22"/>
          <w:lang w:eastAsia="en-AU"/>
        </w:rPr>
      </w:pPr>
      <w:r w:rsidRPr="00842370">
        <w:rPr>
          <w:rFonts w:eastAsia="Times New Roman"/>
          <w:szCs w:val="22"/>
          <w:lang w:eastAsia="en-AU"/>
        </w:rPr>
        <w:t xml:space="preserve">updating rules to reflect changes made to various Acts, including the </w:t>
      </w:r>
      <w:r w:rsidRPr="00842370">
        <w:rPr>
          <w:rFonts w:eastAsia="Times New Roman"/>
          <w:i/>
          <w:szCs w:val="22"/>
          <w:lang w:eastAsia="en-AU"/>
        </w:rPr>
        <w:t>Administrative Appeals Tribunal Act 1975</w:t>
      </w:r>
      <w:r w:rsidRPr="00842370">
        <w:rPr>
          <w:rFonts w:eastAsia="Times New Roman"/>
          <w:szCs w:val="22"/>
          <w:lang w:eastAsia="en-AU"/>
        </w:rPr>
        <w:t xml:space="preserve">, by the </w:t>
      </w:r>
      <w:r w:rsidRPr="00842370">
        <w:rPr>
          <w:rFonts w:eastAsia="Times New Roman"/>
          <w:i/>
          <w:szCs w:val="22"/>
          <w:lang w:eastAsia="en-AU"/>
        </w:rPr>
        <w:t>Tribunals Amalgamation Act 2015</w:t>
      </w:r>
      <w:r w:rsidRPr="00842370">
        <w:rPr>
          <w:rFonts w:eastAsia="Times New Roman"/>
          <w:szCs w:val="22"/>
          <w:lang w:eastAsia="en-AU"/>
        </w:rPr>
        <w:t>, and</w:t>
      </w:r>
    </w:p>
    <w:p w:rsidR="00842370" w:rsidRPr="00842370" w:rsidRDefault="00842370" w:rsidP="00842370">
      <w:pPr>
        <w:numPr>
          <w:ilvl w:val="0"/>
          <w:numId w:val="4"/>
        </w:numPr>
        <w:spacing w:before="120" w:after="120" w:line="240" w:lineRule="auto"/>
        <w:rPr>
          <w:rFonts w:eastAsia="Times New Roman"/>
          <w:szCs w:val="22"/>
          <w:lang w:eastAsia="en-AU"/>
        </w:rPr>
      </w:pPr>
      <w:r w:rsidRPr="00842370">
        <w:rPr>
          <w:rFonts w:eastAsia="Times New Roman"/>
          <w:szCs w:val="22"/>
          <w:lang w:eastAsia="en-AU"/>
        </w:rPr>
        <w:t xml:space="preserve">providing a small number of transitional provisions to support amalgamation. </w:t>
      </w:r>
    </w:p>
    <w:p w:rsidR="00842370" w:rsidRPr="00842370" w:rsidRDefault="00842370" w:rsidP="00842370">
      <w:pPr>
        <w:spacing w:before="120" w:after="120" w:line="240" w:lineRule="auto"/>
        <w:rPr>
          <w:rFonts w:eastAsia="Times New Roman"/>
          <w:szCs w:val="22"/>
          <w:lang w:eastAsia="en-AU"/>
        </w:rPr>
      </w:pPr>
      <w:r w:rsidRPr="00842370">
        <w:rPr>
          <w:rFonts w:eastAsia="Times New Roman"/>
          <w:szCs w:val="22"/>
          <w:lang w:eastAsia="en-AU"/>
        </w:rPr>
        <w:t xml:space="preserve">The Legislative Instrument does not substantially alter existing administrative and procedural arrangements in the Administrative Appeals Tribunal. </w:t>
      </w:r>
    </w:p>
    <w:p w:rsidR="00842370" w:rsidRPr="00842370" w:rsidRDefault="00842370" w:rsidP="00842370">
      <w:pPr>
        <w:autoSpaceDE w:val="0"/>
        <w:autoSpaceDN w:val="0"/>
        <w:adjustRightInd w:val="0"/>
        <w:spacing w:line="240" w:lineRule="auto"/>
        <w:rPr>
          <w:color w:val="000000"/>
          <w:sz w:val="23"/>
          <w:szCs w:val="23"/>
        </w:rPr>
      </w:pPr>
      <w:r w:rsidRPr="00842370">
        <w:rPr>
          <w:b/>
          <w:bCs/>
          <w:color w:val="000000"/>
          <w:sz w:val="23"/>
          <w:szCs w:val="23"/>
        </w:rPr>
        <w:t xml:space="preserve">Human rights implications </w:t>
      </w:r>
    </w:p>
    <w:p w:rsidR="00842370" w:rsidRPr="00842370" w:rsidRDefault="00842370" w:rsidP="00842370">
      <w:pPr>
        <w:autoSpaceDE w:val="0"/>
        <w:autoSpaceDN w:val="0"/>
        <w:adjustRightInd w:val="0"/>
        <w:spacing w:line="240" w:lineRule="auto"/>
        <w:rPr>
          <w:color w:val="000000"/>
          <w:sz w:val="23"/>
          <w:szCs w:val="23"/>
        </w:rPr>
      </w:pPr>
    </w:p>
    <w:p w:rsidR="00842370" w:rsidRPr="00842370" w:rsidRDefault="00842370" w:rsidP="00842370">
      <w:pPr>
        <w:autoSpaceDE w:val="0"/>
        <w:autoSpaceDN w:val="0"/>
        <w:adjustRightInd w:val="0"/>
        <w:spacing w:line="240" w:lineRule="auto"/>
        <w:rPr>
          <w:color w:val="000000"/>
          <w:sz w:val="23"/>
          <w:szCs w:val="23"/>
        </w:rPr>
      </w:pPr>
      <w:r w:rsidRPr="00842370">
        <w:rPr>
          <w:color w:val="000000"/>
          <w:sz w:val="23"/>
          <w:szCs w:val="23"/>
        </w:rPr>
        <w:lastRenderedPageBreak/>
        <w:t>The Legislative Instrument engages the following human rights:</w:t>
      </w:r>
    </w:p>
    <w:p w:rsidR="00842370" w:rsidRPr="00842370" w:rsidRDefault="00842370" w:rsidP="00842370">
      <w:pPr>
        <w:numPr>
          <w:ilvl w:val="0"/>
          <w:numId w:val="3"/>
        </w:numPr>
        <w:spacing w:before="180" w:line="240" w:lineRule="auto"/>
        <w:rPr>
          <w:rFonts w:eastAsia="Times New Roman"/>
        </w:rPr>
      </w:pPr>
      <w:r w:rsidRPr="00842370">
        <w:rPr>
          <w:rFonts w:eastAsia="Times New Roman"/>
        </w:rPr>
        <w:t>right to a fair hearing in Article 14 of the International Covenant on Civil and Political Rights (</w:t>
      </w:r>
      <w:proofErr w:type="spellStart"/>
      <w:r w:rsidRPr="00842370">
        <w:rPr>
          <w:rFonts w:eastAsia="Times New Roman"/>
        </w:rPr>
        <w:t>ICCPR</w:t>
      </w:r>
      <w:proofErr w:type="spellEnd"/>
      <w:r w:rsidRPr="00842370">
        <w:rPr>
          <w:rFonts w:eastAsia="Times New Roman"/>
        </w:rPr>
        <w:t xml:space="preserve">), </w:t>
      </w:r>
      <w:r w:rsidRPr="00842370">
        <w:t>and</w:t>
      </w:r>
    </w:p>
    <w:p w:rsidR="00842370" w:rsidRPr="00842370" w:rsidRDefault="00842370" w:rsidP="00842370">
      <w:pPr>
        <w:numPr>
          <w:ilvl w:val="0"/>
          <w:numId w:val="3"/>
        </w:numPr>
        <w:spacing w:line="240" w:lineRule="auto"/>
        <w:ind w:left="714" w:hanging="357"/>
      </w:pPr>
      <w:r w:rsidRPr="00842370">
        <w:t xml:space="preserve">right to freedom from arbitrary and unlawful interferences with privacy in Article 17 of the </w:t>
      </w:r>
      <w:proofErr w:type="spellStart"/>
      <w:r w:rsidRPr="00842370">
        <w:t>ICCPR</w:t>
      </w:r>
      <w:proofErr w:type="spellEnd"/>
      <w:r w:rsidRPr="00842370">
        <w:t>.</w:t>
      </w:r>
    </w:p>
    <w:p w:rsidR="00842370" w:rsidRPr="00842370" w:rsidRDefault="00842370" w:rsidP="00842370">
      <w:pPr>
        <w:keepNext/>
        <w:spacing w:before="280"/>
        <w:outlineLvl w:val="2"/>
        <w:rPr>
          <w:rFonts w:eastAsia="Times New Roman"/>
          <w:szCs w:val="22"/>
          <w:u w:val="single"/>
        </w:rPr>
      </w:pPr>
      <w:r w:rsidRPr="00842370">
        <w:rPr>
          <w:rFonts w:eastAsia="Times New Roman"/>
          <w:szCs w:val="22"/>
          <w:u w:val="single"/>
        </w:rPr>
        <w:t>Right to a fair hearing in Article 14 of the International Covenant on Civil and Political Rights (</w:t>
      </w:r>
      <w:proofErr w:type="spellStart"/>
      <w:r w:rsidRPr="00842370">
        <w:rPr>
          <w:rFonts w:eastAsia="Times New Roman"/>
          <w:szCs w:val="22"/>
          <w:u w:val="single"/>
        </w:rPr>
        <w:t>ICCPR</w:t>
      </w:r>
      <w:proofErr w:type="spellEnd"/>
      <w:r w:rsidRPr="00842370">
        <w:rPr>
          <w:rFonts w:eastAsia="Times New Roman"/>
          <w:szCs w:val="22"/>
          <w:u w:val="single"/>
        </w:rPr>
        <w:t>)</w:t>
      </w:r>
    </w:p>
    <w:p w:rsidR="00842370" w:rsidRPr="00842370" w:rsidRDefault="00842370" w:rsidP="00842370">
      <w:pPr>
        <w:spacing w:before="180" w:line="240" w:lineRule="auto"/>
        <w:rPr>
          <w:color w:val="000000"/>
          <w:szCs w:val="22"/>
        </w:rPr>
      </w:pPr>
      <w:r w:rsidRPr="00842370">
        <w:t xml:space="preserve">Article 14(1) of the </w:t>
      </w:r>
      <w:proofErr w:type="spellStart"/>
      <w:r w:rsidRPr="00842370">
        <w:t>ICCPR</w:t>
      </w:r>
      <w:proofErr w:type="spellEnd"/>
      <w:r w:rsidRPr="00842370">
        <w:t xml:space="preserve"> requires all persons to be equal before the courts and tribunals. It further provides that everyone is entitled, in the determ</w:t>
      </w:r>
      <w:r w:rsidRPr="00842370">
        <w:rPr>
          <w:color w:val="000000"/>
        </w:rPr>
        <w:t>ination of ‘rights and obligations in a suit at law’, to a ‘fair and public hearing by a competent, independent and impartial tribunal established by law’.</w:t>
      </w:r>
    </w:p>
    <w:p w:rsidR="00842370" w:rsidRPr="00842370" w:rsidRDefault="00842370" w:rsidP="00842370">
      <w:pPr>
        <w:spacing w:before="180" w:line="240" w:lineRule="auto"/>
        <w:rPr>
          <w:color w:val="000000"/>
        </w:rPr>
      </w:pPr>
      <w:r w:rsidRPr="00842370">
        <w:rPr>
          <w:color w:val="000000"/>
        </w:rPr>
        <w:t xml:space="preserve">The Legislative Instrument advances an applicant’s right to a substantive fair hearing by providing a procedural framework for reviews in the Tribunal that ensure every applicant receives a fair hearing. For example, Part 4 of the Regulation specifies how summons are to be issued to ensure that, where required for comprehensive review of a decision, relevant parties can be summoned to supply documents or give evidence. </w:t>
      </w:r>
    </w:p>
    <w:p w:rsidR="00842370" w:rsidRPr="00842370" w:rsidRDefault="00842370" w:rsidP="00842370">
      <w:pPr>
        <w:spacing w:before="180" w:line="240" w:lineRule="auto"/>
      </w:pPr>
      <w:r w:rsidRPr="00842370">
        <w:t>Part 6 of the Legislative Instrument preserves the existing requirement for payment of an application fee for review of a deci</w:t>
      </w:r>
      <w:r w:rsidR="005C2DE7">
        <w:t xml:space="preserve">sion in certain circumstances. </w:t>
      </w:r>
      <w:r w:rsidRPr="00842370">
        <w:t xml:space="preserve">Requiring the payment of fees is a limitation on a person’s right to a fair hearing that is reasonable, necessary and proportionate in the circumstances. Payment of a fee </w:t>
      </w:r>
      <w:r w:rsidRPr="00842370">
        <w:rPr>
          <w:lang w:val="en-US"/>
        </w:rPr>
        <w:t xml:space="preserve">is a legitimate objective to reflect </w:t>
      </w:r>
      <w:r w:rsidRPr="00842370">
        <w:t>the cost of the service provided by the Tribunal, is general practice for similar bodies, and is subject to exceptions to ensure access to justice. Section 2</w:t>
      </w:r>
      <w:r w:rsidR="00132E65">
        <w:t>1</w:t>
      </w:r>
      <w:r w:rsidRPr="00842370">
        <w:t xml:space="preserve"> sets out the circumstances in which a reduced application fee, or no fee at all, is payable by an applicant. For example, paragraph 2</w:t>
      </w:r>
      <w:r w:rsidR="00132E65">
        <w:t>1</w:t>
      </w:r>
      <w:r w:rsidRPr="00842370">
        <w:t>(h) provides that a concessional fee may be payable where payment of the standard application fee could cause financial hardship to the applicant. This ensures that fees for review do not unduly limit the right to a fair hearing and access to justice for persons who would be unable to pay.</w:t>
      </w:r>
    </w:p>
    <w:p w:rsidR="00842370" w:rsidRPr="00842370" w:rsidRDefault="00842370" w:rsidP="00842370">
      <w:pPr>
        <w:spacing w:before="180" w:line="240" w:lineRule="auto"/>
      </w:pPr>
      <w:r w:rsidRPr="00842370">
        <w:t xml:space="preserve">The limitation on an individual’s right to a fair hearing by requiring payment of an application fee in certain circumstances in the Legislative Instrument is reasonable, necessary and proportionate in the circumstances. </w:t>
      </w:r>
    </w:p>
    <w:p w:rsidR="00842370" w:rsidRPr="00842370" w:rsidRDefault="00842370" w:rsidP="00842370">
      <w:pPr>
        <w:keepNext/>
        <w:spacing w:before="280"/>
        <w:outlineLvl w:val="2"/>
        <w:rPr>
          <w:rFonts w:eastAsia="Times New Roman"/>
          <w:color w:val="000000"/>
          <w:szCs w:val="22"/>
          <w:u w:val="single"/>
        </w:rPr>
      </w:pPr>
      <w:r w:rsidRPr="00842370">
        <w:rPr>
          <w:rFonts w:eastAsia="Times New Roman"/>
          <w:color w:val="000000"/>
          <w:szCs w:val="22"/>
          <w:u w:val="single"/>
        </w:rPr>
        <w:t xml:space="preserve">Right to freedom from arbitrary and unlawful interferences with privacy in Article 17 of the </w:t>
      </w:r>
      <w:proofErr w:type="spellStart"/>
      <w:r w:rsidRPr="00842370">
        <w:rPr>
          <w:rFonts w:eastAsia="Times New Roman"/>
          <w:color w:val="000000"/>
          <w:szCs w:val="22"/>
          <w:u w:val="single"/>
        </w:rPr>
        <w:t>ICCPR</w:t>
      </w:r>
      <w:proofErr w:type="spellEnd"/>
    </w:p>
    <w:p w:rsidR="00842370" w:rsidRPr="00842370" w:rsidRDefault="00842370" w:rsidP="00842370">
      <w:pPr>
        <w:spacing w:before="180" w:line="240" w:lineRule="auto"/>
        <w:rPr>
          <w:color w:val="000000"/>
        </w:rPr>
      </w:pPr>
      <w:r w:rsidRPr="00842370">
        <w:rPr>
          <w:color w:val="000000"/>
        </w:rPr>
        <w:t xml:space="preserve">Pursuant to Article 17 of the </w:t>
      </w:r>
      <w:proofErr w:type="spellStart"/>
      <w:r w:rsidRPr="00842370">
        <w:rPr>
          <w:color w:val="000000"/>
        </w:rPr>
        <w:t>ICCPR</w:t>
      </w:r>
      <w:proofErr w:type="spellEnd"/>
      <w:r w:rsidRPr="00842370">
        <w:rPr>
          <w:color w:val="000000"/>
        </w:rPr>
        <w:t xml:space="preserve">, an interference with an individual’s privacy must have a lawful basis and must not be arbitrary. The right to protection against arbitrary and unlawful interference protects personal information, including a person’s address. </w:t>
      </w:r>
    </w:p>
    <w:p w:rsidR="00842370" w:rsidRPr="00842370" w:rsidRDefault="00842370" w:rsidP="00842370">
      <w:pPr>
        <w:spacing w:before="180" w:line="240" w:lineRule="auto"/>
        <w:rPr>
          <w:szCs w:val="22"/>
        </w:rPr>
      </w:pPr>
      <w:r w:rsidRPr="00842370">
        <w:rPr>
          <w:color w:val="000000"/>
        </w:rPr>
        <w:t>Section 1</w:t>
      </w:r>
      <w:r w:rsidR="00132E65">
        <w:rPr>
          <w:color w:val="000000"/>
        </w:rPr>
        <w:t>6</w:t>
      </w:r>
      <w:r w:rsidRPr="00842370">
        <w:rPr>
          <w:color w:val="000000"/>
        </w:rPr>
        <w:t xml:space="preserve"> of the Regulation provides that an applicant for review of a decision must give an address for documents to the Tribunal. Each other party to the proceeding (unless the proceeding is in the Social Service and Child Support Division) must also provide an address for documents to the Tribunal. </w:t>
      </w:r>
      <w:r w:rsidRPr="00842370">
        <w:t xml:space="preserve"> </w:t>
      </w:r>
    </w:p>
    <w:p w:rsidR="00842370" w:rsidRPr="00842370" w:rsidRDefault="00842370" w:rsidP="00842370">
      <w:pPr>
        <w:spacing w:before="180" w:line="240" w:lineRule="auto"/>
      </w:pPr>
      <w:r w:rsidRPr="00842370">
        <w:t>Requesting and storing a person’s address is necessary for the legitimate purpose of the Tribunal sending the applicant, or another party, documents relevant to the review. The provisions requiring an address to be provided are accordingly necessary to enable to the Tribunal to conduct an efficient and effective review process. The Tribunal will have rigorous mechanisms in place to protect personal information and other evidence</w:t>
      </w:r>
      <w:r w:rsidR="005C2DE7">
        <w:t xml:space="preserve">. </w:t>
      </w:r>
      <w:r w:rsidR="00026DFC">
        <w:t xml:space="preserve">These include the capacity under section 35 of the AAT Act to prohibit the publication or disclosure of personal information, and protection of members and staff of the Tribunal from being required to produce personal information in certain circumstances under </w:t>
      </w:r>
      <w:r w:rsidR="00692344">
        <w:t>section 66 of the AAT Act</w:t>
      </w:r>
      <w:r w:rsidRPr="00842370">
        <w:t xml:space="preserve">. The general protections of the </w:t>
      </w:r>
      <w:r w:rsidRPr="00842370">
        <w:rPr>
          <w:i/>
          <w:iCs/>
        </w:rPr>
        <w:t>Privacy Act 1988</w:t>
      </w:r>
      <w:r w:rsidRPr="00842370">
        <w:t xml:space="preserve"> will also apply to information collected, used and stored by the amalgamated Tribunal. This includes prohibiting the collection of personal information unless the information is reasonably necessary for, or directly related to, the functions of the Tribunal. </w:t>
      </w:r>
    </w:p>
    <w:p w:rsidR="00842370" w:rsidRPr="00842370" w:rsidRDefault="00842370" w:rsidP="00842370">
      <w:pPr>
        <w:spacing w:before="180" w:line="240" w:lineRule="auto"/>
      </w:pPr>
      <w:r w:rsidRPr="00842370">
        <w:lastRenderedPageBreak/>
        <w:t xml:space="preserve">This limitation on an individual’s right to privacy in the Regulation is reasonable, necessary and proportionate in the circumstances and is consistent with the provisions, aims and objectives of the </w:t>
      </w:r>
      <w:proofErr w:type="spellStart"/>
      <w:r w:rsidRPr="00842370">
        <w:t>ICCPR</w:t>
      </w:r>
      <w:proofErr w:type="spellEnd"/>
      <w:r w:rsidRPr="00842370">
        <w:t xml:space="preserve">. </w:t>
      </w:r>
    </w:p>
    <w:p w:rsidR="00842370" w:rsidRPr="00842370" w:rsidRDefault="00842370" w:rsidP="00842370">
      <w:pPr>
        <w:autoSpaceDE w:val="0"/>
        <w:autoSpaceDN w:val="0"/>
        <w:adjustRightInd w:val="0"/>
        <w:spacing w:line="240" w:lineRule="auto"/>
        <w:rPr>
          <w:color w:val="000000"/>
          <w:sz w:val="23"/>
          <w:szCs w:val="23"/>
        </w:rPr>
      </w:pPr>
    </w:p>
    <w:p w:rsidR="00842370" w:rsidRPr="00842370" w:rsidRDefault="00842370" w:rsidP="00842370">
      <w:pPr>
        <w:autoSpaceDE w:val="0"/>
        <w:autoSpaceDN w:val="0"/>
        <w:adjustRightInd w:val="0"/>
        <w:spacing w:line="240" w:lineRule="auto"/>
        <w:rPr>
          <w:b/>
          <w:bCs/>
          <w:color w:val="000000"/>
          <w:sz w:val="23"/>
          <w:szCs w:val="23"/>
        </w:rPr>
      </w:pPr>
      <w:r w:rsidRPr="00842370">
        <w:rPr>
          <w:b/>
          <w:bCs/>
          <w:color w:val="000000"/>
          <w:sz w:val="23"/>
          <w:szCs w:val="23"/>
        </w:rPr>
        <w:t xml:space="preserve">Conclusion </w:t>
      </w:r>
    </w:p>
    <w:p w:rsidR="00842370" w:rsidRPr="00842370" w:rsidRDefault="00842370" w:rsidP="00842370">
      <w:pPr>
        <w:autoSpaceDE w:val="0"/>
        <w:autoSpaceDN w:val="0"/>
        <w:adjustRightInd w:val="0"/>
        <w:spacing w:line="240" w:lineRule="auto"/>
        <w:rPr>
          <w:color w:val="000000"/>
          <w:sz w:val="23"/>
          <w:szCs w:val="23"/>
        </w:rPr>
      </w:pPr>
    </w:p>
    <w:p w:rsidR="00842370" w:rsidRPr="00842370" w:rsidRDefault="00842370" w:rsidP="00842370">
      <w:pPr>
        <w:autoSpaceDE w:val="0"/>
        <w:autoSpaceDN w:val="0"/>
        <w:adjustRightInd w:val="0"/>
        <w:spacing w:line="240" w:lineRule="auto"/>
        <w:rPr>
          <w:color w:val="000000"/>
          <w:sz w:val="23"/>
          <w:szCs w:val="23"/>
        </w:rPr>
      </w:pPr>
      <w:r w:rsidRPr="00842370">
        <w:rPr>
          <w:color w:val="000000"/>
          <w:sz w:val="23"/>
          <w:szCs w:val="23"/>
        </w:rPr>
        <w:t xml:space="preserve">The Legislative Instrument is compatible with human rights because to the extent that it may limit human rights, those limitations are reasonable, necessary and proportionate. </w:t>
      </w:r>
    </w:p>
    <w:p w:rsidR="00842370" w:rsidRPr="00842370" w:rsidRDefault="00842370" w:rsidP="00842370">
      <w:pPr>
        <w:autoSpaceDE w:val="0"/>
        <w:autoSpaceDN w:val="0"/>
        <w:adjustRightInd w:val="0"/>
        <w:spacing w:line="240" w:lineRule="auto"/>
        <w:rPr>
          <w:color w:val="000000"/>
          <w:sz w:val="23"/>
          <w:szCs w:val="23"/>
        </w:rPr>
      </w:pPr>
    </w:p>
    <w:p w:rsidR="00842370" w:rsidRPr="00842370" w:rsidRDefault="00842370" w:rsidP="00842370">
      <w:pPr>
        <w:autoSpaceDE w:val="0"/>
        <w:autoSpaceDN w:val="0"/>
        <w:adjustRightInd w:val="0"/>
        <w:spacing w:line="240" w:lineRule="auto"/>
        <w:jc w:val="center"/>
        <w:rPr>
          <w:color w:val="000000"/>
          <w:sz w:val="23"/>
          <w:szCs w:val="23"/>
        </w:rPr>
      </w:pPr>
      <w:r w:rsidRPr="00842370">
        <w:rPr>
          <w:b/>
          <w:bCs/>
          <w:color w:val="000000"/>
          <w:sz w:val="23"/>
          <w:szCs w:val="23"/>
        </w:rPr>
        <w:t xml:space="preserve">Senator the Honourable George </w:t>
      </w:r>
      <w:proofErr w:type="spellStart"/>
      <w:r w:rsidRPr="00842370">
        <w:rPr>
          <w:b/>
          <w:bCs/>
          <w:color w:val="000000"/>
          <w:sz w:val="23"/>
          <w:szCs w:val="23"/>
        </w:rPr>
        <w:t>Brandis</w:t>
      </w:r>
      <w:proofErr w:type="spellEnd"/>
      <w:r w:rsidRPr="00842370">
        <w:rPr>
          <w:b/>
          <w:bCs/>
          <w:color w:val="000000"/>
          <w:sz w:val="23"/>
          <w:szCs w:val="23"/>
        </w:rPr>
        <w:t xml:space="preserve"> QC, Attorney</w:t>
      </w:r>
      <w:r w:rsidRPr="00842370">
        <w:rPr>
          <w:b/>
          <w:bCs/>
          <w:color w:val="000000"/>
          <w:sz w:val="23"/>
          <w:szCs w:val="23"/>
        </w:rPr>
        <w:noBreakHyphen/>
        <w:t>General</w:t>
      </w:r>
    </w:p>
    <w:p w:rsidR="002A4207" w:rsidRPr="002E72AD" w:rsidRDefault="00971C38" w:rsidP="00D6559D">
      <w:pPr>
        <w:tabs>
          <w:tab w:val="right" w:pos="9072"/>
        </w:tabs>
        <w:rPr>
          <w:b/>
        </w:rPr>
      </w:pPr>
      <w:r w:rsidRPr="00172BEB">
        <w:rPr>
          <w:rStyle w:val="Heading1Char"/>
        </w:rPr>
        <w:br w:type="page"/>
      </w:r>
      <w:r w:rsidR="00287DEB" w:rsidRPr="002E72AD">
        <w:rPr>
          <w:b/>
        </w:rPr>
        <w:lastRenderedPageBreak/>
        <w:t xml:space="preserve">NOTES ON </w:t>
      </w:r>
      <w:r w:rsidR="00527A16" w:rsidRPr="002E72AD">
        <w:rPr>
          <w:b/>
        </w:rPr>
        <w:t>REGULATIONS</w:t>
      </w:r>
      <w:r w:rsidR="00D6559D">
        <w:rPr>
          <w:b/>
        </w:rPr>
        <w:tab/>
      </w:r>
      <w:r w:rsidR="00612A82" w:rsidRPr="002E72AD">
        <w:rPr>
          <w:b/>
          <w:u w:val="single"/>
        </w:rPr>
        <w:t>ATTACHMENT A</w:t>
      </w:r>
    </w:p>
    <w:p w:rsidR="00DD007D" w:rsidRDefault="00DD007D" w:rsidP="005951DC">
      <w:pPr>
        <w:pStyle w:val="Heading3"/>
      </w:pPr>
      <w:r>
        <w:t>Part 1—Preliminary</w:t>
      </w:r>
    </w:p>
    <w:p w:rsidR="002A4207" w:rsidRPr="000A4D25" w:rsidRDefault="00DD007D" w:rsidP="005951DC">
      <w:pPr>
        <w:pStyle w:val="Heading3"/>
      </w:pPr>
      <w:r>
        <w:t>Section 1</w:t>
      </w:r>
      <w:r>
        <w:tab/>
        <w:t>Name</w:t>
      </w:r>
    </w:p>
    <w:p w:rsidR="005951DC" w:rsidRPr="00B131E2" w:rsidRDefault="005951DC" w:rsidP="00FF7545">
      <w:pPr>
        <w:pStyle w:val="Numberedparagraph"/>
      </w:pPr>
      <w:r w:rsidRPr="00B131E2">
        <w:t xml:space="preserve">This section provides for the </w:t>
      </w:r>
      <w:r w:rsidR="00FB1DA4">
        <w:t>Regulation</w:t>
      </w:r>
      <w:r w:rsidR="00FB1DA4" w:rsidRPr="00B131E2">
        <w:t xml:space="preserve"> </w:t>
      </w:r>
      <w:r w:rsidRPr="00B131E2">
        <w:t xml:space="preserve">to be named the </w:t>
      </w:r>
      <w:r w:rsidRPr="00B131E2">
        <w:rPr>
          <w:i/>
        </w:rPr>
        <w:t xml:space="preserve">Administrative Appeals </w:t>
      </w:r>
      <w:r w:rsidR="00D973B0">
        <w:rPr>
          <w:i/>
        </w:rPr>
        <w:t>Tribunal</w:t>
      </w:r>
      <w:r w:rsidRPr="00B131E2">
        <w:rPr>
          <w:i/>
        </w:rPr>
        <w:t xml:space="preserve"> Regulation 2015</w:t>
      </w:r>
      <w:r w:rsidRPr="00B131E2">
        <w:t>. The regulation may be cited by that name.</w:t>
      </w:r>
    </w:p>
    <w:p w:rsidR="002A4207" w:rsidRPr="000A4D25" w:rsidRDefault="00DD007D" w:rsidP="00172BEB">
      <w:pPr>
        <w:pStyle w:val="Heading3"/>
      </w:pPr>
      <w:r>
        <w:t xml:space="preserve">Section </w:t>
      </w:r>
      <w:r w:rsidR="0076329D" w:rsidRPr="000A4D25">
        <w:t xml:space="preserve">2 </w:t>
      </w:r>
      <w:r w:rsidR="00175DB6" w:rsidRPr="000A4D25">
        <w:tab/>
      </w:r>
      <w:r w:rsidR="0076329D" w:rsidRPr="000A4D25">
        <w:t>Commencement</w:t>
      </w:r>
    </w:p>
    <w:p w:rsidR="005951DC" w:rsidRDefault="005951DC" w:rsidP="00FF7545">
      <w:pPr>
        <w:pStyle w:val="Numberedparagraph"/>
      </w:pPr>
      <w:r w:rsidRPr="00B131E2">
        <w:t>This section provides for the</w:t>
      </w:r>
      <w:r w:rsidR="00837F2F">
        <w:t xml:space="preserve"> </w:t>
      </w:r>
      <w:r w:rsidRPr="00B131E2">
        <w:t xml:space="preserve">regulation to commence on 1 July </w:t>
      </w:r>
      <w:r w:rsidR="00A3310D">
        <w:t>2015</w:t>
      </w:r>
      <w:r w:rsidR="00E86D9C">
        <w:t xml:space="preserve"> (the same time as the commencement of the amendments made by the </w:t>
      </w:r>
      <w:r w:rsidR="00E86D9C">
        <w:rPr>
          <w:i/>
        </w:rPr>
        <w:t>Tribunals Amalgamation Act 2015</w:t>
      </w:r>
      <w:r w:rsidR="00FB1DA4">
        <w:t xml:space="preserve"> (the Amalgamation Act)</w:t>
      </w:r>
      <w:r w:rsidR="00E86D9C">
        <w:t>)</w:t>
      </w:r>
      <w:r w:rsidR="00062DE5">
        <w:t>.</w:t>
      </w:r>
    </w:p>
    <w:p w:rsidR="00524EEA" w:rsidRDefault="00524EEA" w:rsidP="005951DC">
      <w:pPr>
        <w:spacing w:before="180" w:line="240" w:lineRule="auto"/>
        <w:rPr>
          <w:b/>
          <w:sz w:val="24"/>
          <w:szCs w:val="24"/>
        </w:rPr>
      </w:pPr>
      <w:r w:rsidRPr="00524EEA">
        <w:rPr>
          <w:b/>
          <w:sz w:val="24"/>
          <w:szCs w:val="24"/>
        </w:rPr>
        <w:t>Section 3</w:t>
      </w:r>
      <w:r w:rsidRPr="00524EEA">
        <w:rPr>
          <w:b/>
          <w:sz w:val="24"/>
          <w:szCs w:val="24"/>
        </w:rPr>
        <w:tab/>
        <w:t>Authority</w:t>
      </w:r>
    </w:p>
    <w:p w:rsidR="00524EEA" w:rsidRDefault="00CC1B53" w:rsidP="00FF7545">
      <w:pPr>
        <w:pStyle w:val="Numberedparagraph"/>
      </w:pPr>
      <w:r w:rsidRPr="00F8626B">
        <w:t xml:space="preserve">This is a formal section that provides that the </w:t>
      </w:r>
      <w:r w:rsidR="00FB1DA4">
        <w:t>Regulation</w:t>
      </w:r>
      <w:r w:rsidR="00FB1DA4" w:rsidRPr="00F8626B">
        <w:t xml:space="preserve"> </w:t>
      </w:r>
      <w:r w:rsidRPr="00F8626B">
        <w:t xml:space="preserve">is made under the </w:t>
      </w:r>
      <w:r w:rsidRPr="00F8626B">
        <w:rPr>
          <w:i/>
        </w:rPr>
        <w:t xml:space="preserve">Administrative Appeals Tribunal Act 1975 </w:t>
      </w:r>
      <w:r w:rsidR="00FB1DA4">
        <w:t xml:space="preserve">(AAT Act) </w:t>
      </w:r>
      <w:r w:rsidRPr="00F8626B">
        <w:t xml:space="preserve">and the </w:t>
      </w:r>
      <w:r w:rsidR="00FB1DA4">
        <w:t>Amalgamation Act</w:t>
      </w:r>
      <w:r w:rsidRPr="00F8626B">
        <w:t>.</w:t>
      </w:r>
    </w:p>
    <w:p w:rsidR="00A83263" w:rsidRDefault="00A83263" w:rsidP="00A83263">
      <w:pPr>
        <w:spacing w:before="180" w:line="240" w:lineRule="auto"/>
        <w:rPr>
          <w:b/>
          <w:sz w:val="24"/>
          <w:szCs w:val="24"/>
        </w:rPr>
      </w:pPr>
      <w:r w:rsidRPr="00524EEA">
        <w:rPr>
          <w:b/>
          <w:sz w:val="24"/>
          <w:szCs w:val="24"/>
        </w:rPr>
        <w:t>Sect</w:t>
      </w:r>
      <w:r>
        <w:rPr>
          <w:b/>
          <w:sz w:val="24"/>
          <w:szCs w:val="24"/>
        </w:rPr>
        <w:t>ion 4</w:t>
      </w:r>
      <w:r w:rsidR="00CB6BA5">
        <w:rPr>
          <w:b/>
          <w:sz w:val="24"/>
          <w:szCs w:val="24"/>
        </w:rPr>
        <w:tab/>
        <w:t>Schedules</w:t>
      </w:r>
    </w:p>
    <w:p w:rsidR="00A83263" w:rsidRPr="00F8626B" w:rsidRDefault="00A83263" w:rsidP="00CB6BA5">
      <w:pPr>
        <w:pStyle w:val="Numberedparagraph"/>
      </w:pPr>
      <w:r>
        <w:t xml:space="preserve">This section </w:t>
      </w:r>
      <w:r w:rsidR="00CB6BA5">
        <w:t>provides</w:t>
      </w:r>
      <w:r>
        <w:t xml:space="preserve"> for the operation of Schedule 1 to the proposed</w:t>
      </w:r>
      <w:r w:rsidR="00CB6BA5">
        <w:t xml:space="preserve"> Regulation. Schedule 1 to the </w:t>
      </w:r>
      <w:r>
        <w:t>Regulation provide</w:t>
      </w:r>
      <w:r w:rsidR="00CB6BA5">
        <w:t>s</w:t>
      </w:r>
      <w:r>
        <w:t xml:space="preserve"> for the repeal of the </w:t>
      </w:r>
      <w:r>
        <w:rPr>
          <w:i/>
          <w:iCs/>
        </w:rPr>
        <w:t xml:space="preserve">Administrative Appeals Tribunal Regulations 1976 </w:t>
      </w:r>
      <w:r>
        <w:t xml:space="preserve">(1976 Regulation). </w:t>
      </w:r>
    </w:p>
    <w:p w:rsidR="00B52DD5" w:rsidRPr="00B131E2" w:rsidRDefault="00DF672D" w:rsidP="00B52DD5">
      <w:pPr>
        <w:pStyle w:val="Heading3"/>
        <w:rPr>
          <w:rFonts w:ascii="Times New Roman" w:hAnsi="Times New Roman"/>
        </w:rPr>
      </w:pPr>
      <w:r>
        <w:rPr>
          <w:rFonts w:ascii="Times New Roman" w:hAnsi="Times New Roman"/>
        </w:rPr>
        <w:t xml:space="preserve">Section </w:t>
      </w:r>
      <w:r w:rsidR="00CB6BA5">
        <w:rPr>
          <w:rFonts w:ascii="Times New Roman" w:hAnsi="Times New Roman"/>
        </w:rPr>
        <w:t>5</w:t>
      </w:r>
      <w:r w:rsidR="00B52DD5" w:rsidRPr="00B131E2">
        <w:rPr>
          <w:rFonts w:ascii="Times New Roman" w:hAnsi="Times New Roman"/>
        </w:rPr>
        <w:tab/>
      </w:r>
      <w:r w:rsidR="00DD007D">
        <w:rPr>
          <w:rFonts w:ascii="Times New Roman" w:hAnsi="Times New Roman"/>
        </w:rPr>
        <w:t>Definitions</w:t>
      </w:r>
    </w:p>
    <w:p w:rsidR="005B019B" w:rsidRDefault="005B019B" w:rsidP="00FF7545">
      <w:pPr>
        <w:pStyle w:val="Numberedparagraph"/>
      </w:pPr>
      <w:r w:rsidRPr="005B019B">
        <w:t xml:space="preserve">This section sets out definitions </w:t>
      </w:r>
      <w:r w:rsidR="00837F2F">
        <w:t>that are</w:t>
      </w:r>
      <w:r w:rsidRPr="005B019B">
        <w:t xml:space="preserve"> relevant for </w:t>
      </w:r>
      <w:r>
        <w:t xml:space="preserve">the purposes of the Regulation. </w:t>
      </w:r>
    </w:p>
    <w:p w:rsidR="005B019B" w:rsidRPr="005B019B" w:rsidRDefault="005B019B" w:rsidP="00FF7545">
      <w:pPr>
        <w:pStyle w:val="Numberedparagraph"/>
      </w:pPr>
      <w:r>
        <w:t>A number of expressions used in the Regulation are defined in the AAT Act, including Commonwealth agency,</w:t>
      </w:r>
      <w:r w:rsidR="00E86D9C">
        <w:t xml:space="preserve"> enactment, proceeding,</w:t>
      </w:r>
      <w:r>
        <w:t xml:space="preserve"> State and Tribunal. </w:t>
      </w:r>
      <w:r w:rsidRPr="005B019B">
        <w:t xml:space="preserve"> </w:t>
      </w:r>
    </w:p>
    <w:p w:rsidR="002B761E" w:rsidRPr="0047753C" w:rsidRDefault="002B761E" w:rsidP="00216968">
      <w:pPr>
        <w:pStyle w:val="Heading3"/>
      </w:pPr>
      <w:r w:rsidRPr="0047753C">
        <w:t>Part 2</w:t>
      </w:r>
      <w:r w:rsidR="00E86D9C" w:rsidRPr="0047753C">
        <w:t>—</w:t>
      </w:r>
      <w:r w:rsidRPr="0047753C">
        <w:t>Tribunal</w:t>
      </w:r>
    </w:p>
    <w:p w:rsidR="00B52DD5" w:rsidRPr="0047753C" w:rsidRDefault="009D5BDE" w:rsidP="00216968">
      <w:pPr>
        <w:pStyle w:val="Heading3"/>
      </w:pPr>
      <w:r w:rsidRPr="0047753C">
        <w:t xml:space="preserve">Section </w:t>
      </w:r>
      <w:r w:rsidR="00CB6BA5">
        <w:t>6</w:t>
      </w:r>
      <w:r w:rsidRPr="0047753C">
        <w:tab/>
      </w:r>
      <w:r w:rsidR="002B761E" w:rsidRPr="0047753C">
        <w:t xml:space="preserve">Tribunal seal </w:t>
      </w:r>
    </w:p>
    <w:p w:rsidR="005B019B" w:rsidRDefault="00843994" w:rsidP="00FF7545">
      <w:pPr>
        <w:pStyle w:val="Numberedparagraph"/>
      </w:pPr>
      <w:r>
        <w:t>Section</w:t>
      </w:r>
      <w:r w:rsidR="00461337">
        <w:t xml:space="preserve"> </w:t>
      </w:r>
      <w:r w:rsidR="00CB6BA5">
        <w:t>6</w:t>
      </w:r>
      <w:r w:rsidR="00461337">
        <w:t xml:space="preserve"> </w:t>
      </w:r>
      <w:r w:rsidR="002E1E20">
        <w:t xml:space="preserve">provides that the </w:t>
      </w:r>
      <w:r w:rsidR="00FB1DA4">
        <w:t xml:space="preserve">Amalgamation Appeals Tribunal (the </w:t>
      </w:r>
      <w:r>
        <w:t>Tribunal</w:t>
      </w:r>
      <w:r w:rsidR="00FB1DA4">
        <w:t>)</w:t>
      </w:r>
      <w:r w:rsidR="002E1E20">
        <w:t xml:space="preserve"> will have a seal </w:t>
      </w:r>
      <w:r w:rsidR="00DC3E8A">
        <w:t xml:space="preserve">with a design </w:t>
      </w:r>
      <w:r w:rsidR="00EC75AA">
        <w:t>determined</w:t>
      </w:r>
      <w:r w:rsidR="002E1E20">
        <w:t xml:space="preserve"> by the President</w:t>
      </w:r>
      <w:r w:rsidR="000A3454">
        <w:t xml:space="preserve">. The President may direct that the seal </w:t>
      </w:r>
      <w:r w:rsidR="00711FEB">
        <w:t xml:space="preserve">must </w:t>
      </w:r>
      <w:r w:rsidR="000A3454">
        <w:t xml:space="preserve">be </w:t>
      </w:r>
      <w:r w:rsidR="00711FEB">
        <w:t xml:space="preserve">attached </w:t>
      </w:r>
      <w:r w:rsidR="000A3454">
        <w:t xml:space="preserve">to </w:t>
      </w:r>
      <w:r w:rsidR="002A3BAA">
        <w:t xml:space="preserve">certain </w:t>
      </w:r>
      <w:r w:rsidR="00DC3E8A">
        <w:t>kinds</w:t>
      </w:r>
      <w:r w:rsidR="00711FEB">
        <w:t xml:space="preserve"> of </w:t>
      </w:r>
      <w:r w:rsidR="007A7B1F">
        <w:t>document</w:t>
      </w:r>
      <w:r w:rsidR="00DC3E8A">
        <w:t>s</w:t>
      </w:r>
      <w:r w:rsidR="00711FEB">
        <w:t>, and the Tribunal may order that the seal be attached to any other document</w:t>
      </w:r>
      <w:r w:rsidR="007A7B1F">
        <w:t>.</w:t>
      </w:r>
      <w:r w:rsidR="00196A59">
        <w:t xml:space="preserve"> </w:t>
      </w:r>
    </w:p>
    <w:p w:rsidR="00843994" w:rsidRDefault="00196A59" w:rsidP="00FF7545">
      <w:pPr>
        <w:pStyle w:val="Numberedparagraph"/>
      </w:pPr>
      <w:r>
        <w:t>This section has been updated from the</w:t>
      </w:r>
      <w:r w:rsidR="00FB1DA4">
        <w:t xml:space="preserve"> </w:t>
      </w:r>
      <w:r w:rsidR="005C2DE7">
        <w:t>1976 Regulation</w:t>
      </w:r>
      <w:r>
        <w:t xml:space="preserve"> to make the provision clearer and </w:t>
      </w:r>
      <w:r w:rsidR="00837F2F">
        <w:t xml:space="preserve">to </w:t>
      </w:r>
      <w:r>
        <w:t xml:space="preserve">reflect modern drafting standards. It also explicitly specifies that the seal may be attached by electronic means (as well as by hand or any other way) to reflect modern practices. </w:t>
      </w:r>
    </w:p>
    <w:p w:rsidR="00476975" w:rsidRPr="00987B4B" w:rsidRDefault="00476975" w:rsidP="00B52670">
      <w:pPr>
        <w:pStyle w:val="Heading3"/>
      </w:pPr>
      <w:r w:rsidRPr="00987B4B">
        <w:t xml:space="preserve">Section </w:t>
      </w:r>
      <w:r w:rsidR="00CB6BA5">
        <w:t>7</w:t>
      </w:r>
      <w:r w:rsidRPr="00987B4B">
        <w:tab/>
        <w:t>Approval of forms</w:t>
      </w:r>
    </w:p>
    <w:p w:rsidR="005B019B" w:rsidRDefault="00631587" w:rsidP="00FF7545">
      <w:pPr>
        <w:pStyle w:val="Numberedparagraph"/>
      </w:pPr>
      <w:r>
        <w:t xml:space="preserve">Section </w:t>
      </w:r>
      <w:r w:rsidR="00CB6BA5">
        <w:t>7</w:t>
      </w:r>
      <w:r>
        <w:t xml:space="preserve"> </w:t>
      </w:r>
      <w:r w:rsidR="00A42A0B">
        <w:t>authorises the</w:t>
      </w:r>
      <w:r>
        <w:t xml:space="preserve"> President to approve forms, including electronic forms, for use under the AAT Act</w:t>
      </w:r>
      <w:r w:rsidR="001A491F">
        <w:t xml:space="preserve">, </w:t>
      </w:r>
      <w:r w:rsidR="00A42A0B">
        <w:t>this Regulation,</w:t>
      </w:r>
      <w:r w:rsidR="001A491F">
        <w:t xml:space="preserve"> </w:t>
      </w:r>
      <w:r w:rsidR="00A42A0B">
        <w:t>or</w:t>
      </w:r>
      <w:r>
        <w:t xml:space="preserve"> any other enactment </w:t>
      </w:r>
      <w:r w:rsidR="00A42A0B">
        <w:t>that confers powers o</w:t>
      </w:r>
      <w:r w:rsidR="0048669F">
        <w:t>r</w:t>
      </w:r>
      <w:r w:rsidR="00A42A0B">
        <w:t xml:space="preserve"> functions on the Tribunal</w:t>
      </w:r>
      <w:r w:rsidR="00DC3E8A">
        <w:t>.</w:t>
      </w:r>
    </w:p>
    <w:p w:rsidR="00631587" w:rsidRDefault="00196A59" w:rsidP="00FF7545">
      <w:pPr>
        <w:pStyle w:val="Numberedparagraph"/>
      </w:pPr>
      <w:r>
        <w:t xml:space="preserve">The </w:t>
      </w:r>
      <w:r w:rsidR="00FB1DA4">
        <w:t>Amalgamation Act</w:t>
      </w:r>
      <w:r>
        <w:t xml:space="preserve"> removes </w:t>
      </w:r>
      <w:r w:rsidR="00EA027A">
        <w:t>requirements that forms be prescribed</w:t>
      </w:r>
      <w:r>
        <w:t xml:space="preserve"> from the </w:t>
      </w:r>
      <w:r w:rsidR="00A42A0B">
        <w:t>AAT Act</w:t>
      </w:r>
      <w:r>
        <w:t xml:space="preserve"> to </w:t>
      </w:r>
      <w:r w:rsidR="005B019B">
        <w:t xml:space="preserve">allow for </w:t>
      </w:r>
      <w:r w:rsidR="00A42A0B">
        <w:t xml:space="preserve">the President to approve forms administratively. This </w:t>
      </w:r>
      <w:r>
        <w:t>provide</w:t>
      </w:r>
      <w:r w:rsidR="00A42A0B">
        <w:t>s</w:t>
      </w:r>
      <w:r>
        <w:t xml:space="preserve"> the Tribunal with flexibility to create and amend forms as required to meet the operational needs of the Tribunal. </w:t>
      </w:r>
    </w:p>
    <w:p w:rsidR="003C0CCD" w:rsidRDefault="003C0CCD" w:rsidP="00FF7545">
      <w:pPr>
        <w:pStyle w:val="Numberedparagraph"/>
      </w:pPr>
      <w:r>
        <w:t xml:space="preserve">Subsection </w:t>
      </w:r>
      <w:r w:rsidR="00CB6BA5">
        <w:t>7</w:t>
      </w:r>
      <w:r>
        <w:t xml:space="preserve">(2) </w:t>
      </w:r>
      <w:r w:rsidR="002E72AD">
        <w:t>provides that</w:t>
      </w:r>
      <w:r>
        <w:t xml:space="preserve"> the President </w:t>
      </w:r>
      <w:r w:rsidR="002E72AD">
        <w:t xml:space="preserve">may not approve a </w:t>
      </w:r>
      <w:r>
        <w:t>form where a form dealing with the matter has been prescribed or approved for the purposes of another enactment</w:t>
      </w:r>
      <w:r w:rsidR="001604B9">
        <w:t xml:space="preserve"> that confers </w:t>
      </w:r>
      <w:r w:rsidR="001604B9">
        <w:lastRenderedPageBreak/>
        <w:t>powers or function on the Tribunal,</w:t>
      </w:r>
      <w:r>
        <w:t xml:space="preserve"> or where the other enactment otherwise specifies the manner of dealing with the matter. </w:t>
      </w:r>
    </w:p>
    <w:p w:rsidR="00DC37DD" w:rsidRPr="0047753C" w:rsidRDefault="00AA7272" w:rsidP="0047753C">
      <w:pPr>
        <w:pStyle w:val="Heading3"/>
      </w:pPr>
      <w:r w:rsidRPr="0047753C">
        <w:t xml:space="preserve">Section </w:t>
      </w:r>
      <w:r w:rsidR="00CB6BA5">
        <w:t>8</w:t>
      </w:r>
      <w:r w:rsidRPr="0047753C">
        <w:tab/>
        <w:t>V</w:t>
      </w:r>
      <w:r w:rsidR="001E2649" w:rsidRPr="0047753C">
        <w:t>eterans’ Appeal</w:t>
      </w:r>
      <w:r w:rsidR="00DC3E8A">
        <w:t>s</w:t>
      </w:r>
      <w:r w:rsidR="001E2649" w:rsidRPr="0047753C">
        <w:t xml:space="preserve"> Division</w:t>
      </w:r>
      <w:r w:rsidR="00B76E5E" w:rsidRPr="0047753C">
        <w:tab/>
      </w:r>
    </w:p>
    <w:p w:rsidR="00476975" w:rsidRPr="00D35178" w:rsidRDefault="00D35178" w:rsidP="00FF7545">
      <w:pPr>
        <w:pStyle w:val="Numberedparagraph"/>
      </w:pPr>
      <w:r w:rsidRPr="00D35178">
        <w:t xml:space="preserve">Section </w:t>
      </w:r>
      <w:r w:rsidR="00CB6BA5">
        <w:t xml:space="preserve">8 </w:t>
      </w:r>
      <w:r w:rsidR="00A42A0B">
        <w:t>prescribes a</w:t>
      </w:r>
      <w:r w:rsidR="00595356">
        <w:t xml:space="preserve"> Veterans’ Appeal</w:t>
      </w:r>
      <w:r w:rsidR="00DC3E8A">
        <w:t>s</w:t>
      </w:r>
      <w:r w:rsidR="00595356">
        <w:t xml:space="preserve"> Division </w:t>
      </w:r>
      <w:r w:rsidR="00A42A0B">
        <w:t xml:space="preserve">for the purposes of </w:t>
      </w:r>
      <w:r w:rsidR="005B019B">
        <w:t xml:space="preserve">paragraph </w:t>
      </w:r>
      <w:proofErr w:type="spellStart"/>
      <w:r w:rsidR="005B019B">
        <w:t>17A</w:t>
      </w:r>
      <w:proofErr w:type="spellEnd"/>
      <w:r w:rsidR="005B019B">
        <w:t>(g) of the AAT Act</w:t>
      </w:r>
      <w:r w:rsidR="00EA027A">
        <w:t xml:space="preserve">. Paragraph </w:t>
      </w:r>
      <w:proofErr w:type="spellStart"/>
      <w:r w:rsidR="00EA027A">
        <w:t>17A</w:t>
      </w:r>
      <w:proofErr w:type="spellEnd"/>
      <w:r w:rsidR="00EA027A">
        <w:t>(g)</w:t>
      </w:r>
      <w:r w:rsidR="005B019B">
        <w:t xml:space="preserve"> </w:t>
      </w:r>
      <w:r w:rsidR="00EA027A">
        <w:t>provides that, in addition to the seven Divisions specified in the Act, further Divisions may be prescribed by Regulation. The Veterans’ Appeal</w:t>
      </w:r>
      <w:r w:rsidR="00DC3E8A">
        <w:t>s</w:t>
      </w:r>
      <w:r w:rsidR="00EA027A">
        <w:t xml:space="preserve"> Division is an existing Division of the </w:t>
      </w:r>
      <w:r w:rsidR="00FB1DA4">
        <w:t>Tribunal</w:t>
      </w:r>
      <w:r w:rsidR="00EA027A">
        <w:t>, and deals with applications relating to veterans’ entitlement</w:t>
      </w:r>
      <w:r w:rsidR="00711FEB">
        <w:t>s</w:t>
      </w:r>
      <w:r w:rsidR="00EA027A">
        <w:t xml:space="preserve"> and military compensation</w:t>
      </w:r>
      <w:r w:rsidR="00711FEB">
        <w:t xml:space="preserve"> decisions</w:t>
      </w:r>
      <w:r w:rsidR="00EA027A">
        <w:t xml:space="preserve">. </w:t>
      </w:r>
      <w:r w:rsidR="00A42A0B">
        <w:t xml:space="preserve"> </w:t>
      </w:r>
    </w:p>
    <w:p w:rsidR="00E5592C" w:rsidRPr="00E5592C" w:rsidRDefault="00E5592C" w:rsidP="00E5592C">
      <w:pPr>
        <w:pStyle w:val="Heading3"/>
      </w:pPr>
      <w:r>
        <w:t>Part 3—Applications for review</w:t>
      </w:r>
    </w:p>
    <w:p w:rsidR="00FB1DA4" w:rsidRDefault="00FB1DA4" w:rsidP="00FB1DA4">
      <w:pPr>
        <w:pStyle w:val="Heading3"/>
      </w:pPr>
      <w:r w:rsidRPr="00DB7ED5">
        <w:t xml:space="preserve">Section </w:t>
      </w:r>
      <w:r w:rsidR="00CB6BA5">
        <w:t>9</w:t>
      </w:r>
      <w:r w:rsidRPr="00DB7ED5">
        <w:tab/>
        <w:t>Tribunal</w:t>
      </w:r>
      <w:r>
        <w:t xml:space="preserve"> review of Norfolk Island enactment decisions</w:t>
      </w:r>
    </w:p>
    <w:p w:rsidR="00711FEB" w:rsidRDefault="00D4070D" w:rsidP="00FF7545">
      <w:pPr>
        <w:pStyle w:val="Numberedparagraph"/>
      </w:pPr>
      <w:r w:rsidRPr="005B019B">
        <w:t xml:space="preserve">Section </w:t>
      </w:r>
      <w:r w:rsidR="00CB6BA5">
        <w:t>9</w:t>
      </w:r>
      <w:r w:rsidRPr="005B019B">
        <w:t xml:space="preserve"> </w:t>
      </w:r>
      <w:r w:rsidR="006A50DF" w:rsidRPr="005B019B">
        <w:t xml:space="preserve">is made for the purposes of </w:t>
      </w:r>
      <w:r w:rsidR="00EA027A">
        <w:t>sub</w:t>
      </w:r>
      <w:r w:rsidR="006A50DF" w:rsidRPr="005B019B">
        <w:t>section 25(2) of the AAT Act</w:t>
      </w:r>
      <w:r w:rsidR="00711FEB">
        <w:t>,</w:t>
      </w:r>
      <w:r w:rsidR="006A50DF" w:rsidRPr="005B019B">
        <w:t xml:space="preserve"> which </w:t>
      </w:r>
      <w:r w:rsidR="00DC3E8A">
        <w:t>states</w:t>
      </w:r>
      <w:r w:rsidR="00DC3E8A" w:rsidRPr="005B019B">
        <w:t xml:space="preserve"> </w:t>
      </w:r>
      <w:r w:rsidR="006A50DF" w:rsidRPr="005B019B">
        <w:t xml:space="preserve">that the regulations may provide that applications may be made to the Tribunal for review of decisions made in the exercise of powers conferred by a Norfolk Island enactment. </w:t>
      </w:r>
    </w:p>
    <w:p w:rsidR="005B019B" w:rsidRDefault="006A50DF" w:rsidP="00FF7545">
      <w:pPr>
        <w:pStyle w:val="Numberedparagraph"/>
      </w:pPr>
      <w:r w:rsidRPr="005B019B">
        <w:t xml:space="preserve">Section </w:t>
      </w:r>
      <w:r w:rsidR="00CB6BA5">
        <w:t>9</w:t>
      </w:r>
      <w:r w:rsidRPr="005B019B">
        <w:t xml:space="preserve"> provides that a person may apply to the Tribunal for review of a decision made in the exercise of powers conferred by a Norfolk Island enactment and mentioned in the table in </w:t>
      </w:r>
      <w:r w:rsidR="00711FEB" w:rsidRPr="005B019B">
        <w:t>subsection</w:t>
      </w:r>
      <w:r w:rsidR="00711FEB">
        <w:t> </w:t>
      </w:r>
      <w:r w:rsidR="00CB6BA5">
        <w:t>9</w:t>
      </w:r>
      <w:r w:rsidRPr="005B019B">
        <w:t xml:space="preserve">(3). </w:t>
      </w:r>
    </w:p>
    <w:p w:rsidR="00711FEB" w:rsidRDefault="006A50DF" w:rsidP="00FF7545">
      <w:pPr>
        <w:pStyle w:val="Numberedparagraph"/>
      </w:pPr>
      <w:r w:rsidRPr="005B019B">
        <w:t>The table identifies</w:t>
      </w:r>
      <w:r w:rsidR="007F4C04" w:rsidRPr="005B019B">
        <w:t xml:space="preserve"> the</w:t>
      </w:r>
      <w:r w:rsidR="000D50E9" w:rsidRPr="005B019B">
        <w:t xml:space="preserve"> decisions made</w:t>
      </w:r>
      <w:r w:rsidR="007F4C04" w:rsidRPr="005B019B">
        <w:t xml:space="preserve"> under Norfolk Island legislation that may be reviewed by the </w:t>
      </w:r>
      <w:r w:rsidR="00FB1DA4">
        <w:t>Tribunal</w:t>
      </w:r>
      <w:r w:rsidR="007F4C04" w:rsidRPr="005B019B">
        <w:t xml:space="preserve">. </w:t>
      </w:r>
      <w:r w:rsidR="00C0204C" w:rsidRPr="005B019B">
        <w:t>T</w:t>
      </w:r>
      <w:r w:rsidR="005B019B">
        <w:t xml:space="preserve">his was previously specified in Schedule 4 </w:t>
      </w:r>
      <w:r w:rsidR="00DD73BA">
        <w:t>to</w:t>
      </w:r>
      <w:r w:rsidR="005B019B">
        <w:t xml:space="preserve"> the </w:t>
      </w:r>
      <w:r w:rsidR="005C2DE7">
        <w:t>1976 Regulation</w:t>
      </w:r>
      <w:r w:rsidR="005B019B">
        <w:t>. T</w:t>
      </w:r>
      <w:r w:rsidR="00C0204C" w:rsidRPr="005B019B">
        <w:t>he table</w:t>
      </w:r>
      <w:r w:rsidR="007F4C04" w:rsidRPr="005B019B">
        <w:t xml:space="preserve"> has been updated </w:t>
      </w:r>
      <w:r w:rsidR="005C2DE7">
        <w:t>from the 1976 Regulation</w:t>
      </w:r>
      <w:r w:rsidR="005B019B">
        <w:t xml:space="preserve"> </w:t>
      </w:r>
      <w:r w:rsidR="007F4C04" w:rsidRPr="005B019B">
        <w:t>to reflect</w:t>
      </w:r>
      <w:r w:rsidRPr="005B019B">
        <w:t xml:space="preserve"> changes to legislation and remove redundant or incorrect items. </w:t>
      </w:r>
      <w:r w:rsidR="007F4C04" w:rsidRPr="005B019B">
        <w:t xml:space="preserve"> </w:t>
      </w:r>
    </w:p>
    <w:p w:rsidR="005B019B" w:rsidRDefault="00711FEB" w:rsidP="00FF7545">
      <w:pPr>
        <w:pStyle w:val="Numberedparagraph"/>
      </w:pPr>
      <w:r>
        <w:t>R</w:t>
      </w:r>
      <w:r w:rsidR="00DD73BA">
        <w:t>eferences to decision</w:t>
      </w:r>
      <w:r w:rsidR="00DD73BA">
        <w:noBreakHyphen/>
        <w:t xml:space="preserve">makers have also been simplified </w:t>
      </w:r>
      <w:r w:rsidR="00DC3E8A">
        <w:t>by providing,</w:t>
      </w:r>
      <w:r w:rsidR="00DD73BA">
        <w:t xml:space="preserve"> </w:t>
      </w:r>
      <w:r w:rsidR="00DC3E8A">
        <w:t>in subsection </w:t>
      </w:r>
      <w:r w:rsidR="00CB6BA5">
        <w:t>9</w:t>
      </w:r>
      <w:r w:rsidR="00DC3E8A">
        <w:t xml:space="preserve">(3), </w:t>
      </w:r>
      <w:r w:rsidR="00DD73BA">
        <w:t>that the relevant decision</w:t>
      </w:r>
      <w:r w:rsidR="00DD73BA">
        <w:noBreakHyphen/>
        <w:t xml:space="preserve">maker is the person who made the reviewable decision. </w:t>
      </w:r>
    </w:p>
    <w:p w:rsidR="0066684B" w:rsidRDefault="00317BA4" w:rsidP="00317BA4">
      <w:pPr>
        <w:pStyle w:val="Heading3"/>
        <w:ind w:left="1418" w:hanging="1418"/>
      </w:pPr>
      <w:r>
        <w:t xml:space="preserve">Section </w:t>
      </w:r>
      <w:r w:rsidR="00CB6BA5">
        <w:t>10</w:t>
      </w:r>
      <w:r>
        <w:tab/>
      </w:r>
      <w:r w:rsidR="00424CFC">
        <w:t xml:space="preserve">Time </w:t>
      </w:r>
      <w:r w:rsidR="00F91CAB">
        <w:t>to oppose application to extend time for making application for review</w:t>
      </w:r>
    </w:p>
    <w:p w:rsidR="00711FEB" w:rsidRDefault="001211A8" w:rsidP="00FF7545">
      <w:pPr>
        <w:pStyle w:val="Numberedparagraph"/>
      </w:pPr>
      <w:r>
        <w:t xml:space="preserve">Section </w:t>
      </w:r>
      <w:r w:rsidR="00CB6BA5">
        <w:t>10</w:t>
      </w:r>
      <w:r>
        <w:t xml:space="preserve"> </w:t>
      </w:r>
      <w:r w:rsidR="008A6534">
        <w:t xml:space="preserve">prescribes </w:t>
      </w:r>
      <w:r w:rsidR="008611E2">
        <w:t xml:space="preserve">a time limit of 14 days to oppose </w:t>
      </w:r>
      <w:r w:rsidR="00C0204C">
        <w:t>an application</w:t>
      </w:r>
      <w:r w:rsidR="008611E2">
        <w:t xml:space="preserve"> for an extension of time</w:t>
      </w:r>
      <w:r w:rsidR="008A6534">
        <w:t xml:space="preserve"> for the purposes of subsection 29(10) of the </w:t>
      </w:r>
      <w:r w:rsidR="00C93BEF">
        <w:t xml:space="preserve">AAT </w:t>
      </w:r>
      <w:r w:rsidR="008A6534">
        <w:t>Act.</w:t>
      </w:r>
    </w:p>
    <w:p w:rsidR="00F30FDA" w:rsidRPr="005A776E" w:rsidRDefault="008A6534" w:rsidP="00FF7545">
      <w:pPr>
        <w:pStyle w:val="Numberedparagraph"/>
      </w:pPr>
      <w:r>
        <w:t>Subsection 29(10) specifies that if a person</w:t>
      </w:r>
      <w:r w:rsidR="001D6FDD">
        <w:t>,</w:t>
      </w:r>
      <w:r>
        <w:t xml:space="preserve"> who has been given notice of an application for an extension of time </w:t>
      </w:r>
      <w:r w:rsidR="001D6FDD">
        <w:t xml:space="preserve">under subsection 29(9), </w:t>
      </w:r>
      <w:r>
        <w:t xml:space="preserve">gives notice </w:t>
      </w:r>
      <w:r w:rsidR="0048669F">
        <w:t xml:space="preserve">within the prescribed time </w:t>
      </w:r>
      <w:r>
        <w:t>to the Tribunal that he or she wishes to oppose the application</w:t>
      </w:r>
      <w:r w:rsidR="001D6FDD">
        <w:t xml:space="preserve">, </w:t>
      </w:r>
      <w:r>
        <w:t xml:space="preserve">the Tribunal must not determine the application until the </w:t>
      </w:r>
      <w:r w:rsidR="001D6FDD">
        <w:t>applicant and the</w:t>
      </w:r>
      <w:r>
        <w:t xml:space="preserve"> </w:t>
      </w:r>
      <w:r w:rsidR="001D6FDD">
        <w:t>person who gave the notice are</w:t>
      </w:r>
      <w:r>
        <w:t xml:space="preserve"> given a reasonable opportunity to present their respective cases.</w:t>
      </w:r>
    </w:p>
    <w:p w:rsidR="00D71E96" w:rsidRPr="00540686" w:rsidRDefault="00D71E96" w:rsidP="00540686">
      <w:pPr>
        <w:pStyle w:val="Heading3"/>
        <w:ind w:left="2127" w:hanging="2127"/>
      </w:pPr>
      <w:r w:rsidRPr="00540686">
        <w:t>Part 4</w:t>
      </w:r>
      <w:r w:rsidR="00E86D9C">
        <w:t>—</w:t>
      </w:r>
      <w:r w:rsidRPr="00540686">
        <w:t>Summons</w:t>
      </w:r>
    </w:p>
    <w:p w:rsidR="00DF41BE" w:rsidRPr="00895C36" w:rsidRDefault="00DF41BE" w:rsidP="00FF7545">
      <w:pPr>
        <w:pStyle w:val="Numberedparagraph"/>
      </w:pPr>
      <w:r w:rsidRPr="00895C36">
        <w:t xml:space="preserve">Part 4 </w:t>
      </w:r>
      <w:r w:rsidR="00711FEB">
        <w:t xml:space="preserve">supports the issuance of </w:t>
      </w:r>
      <w:r w:rsidRPr="00895C36">
        <w:t xml:space="preserve">summons in the Tribunal. </w:t>
      </w:r>
    </w:p>
    <w:p w:rsidR="00D71E96" w:rsidRPr="0047753C" w:rsidRDefault="00D71E96" w:rsidP="0047753C">
      <w:pPr>
        <w:pStyle w:val="Heading3"/>
      </w:pPr>
      <w:r>
        <w:t>Section 1</w:t>
      </w:r>
      <w:r w:rsidR="00CB6BA5">
        <w:t>1</w:t>
      </w:r>
      <w:r w:rsidR="00F237A2">
        <w:tab/>
        <w:t>Forms of summons</w:t>
      </w:r>
    </w:p>
    <w:p w:rsidR="00DF41BE" w:rsidRDefault="00053874" w:rsidP="00FF7545">
      <w:pPr>
        <w:pStyle w:val="Numberedparagraph"/>
      </w:pPr>
      <w:r>
        <w:t>Section 1</w:t>
      </w:r>
      <w:r w:rsidR="00CB6BA5">
        <w:t>1</w:t>
      </w:r>
      <w:r>
        <w:t xml:space="preserve"> prov</w:t>
      </w:r>
      <w:r w:rsidR="00B12C36">
        <w:t xml:space="preserve">ides </w:t>
      </w:r>
      <w:r w:rsidR="008611E2">
        <w:t xml:space="preserve">that a summons </w:t>
      </w:r>
      <w:r>
        <w:t>iss</w:t>
      </w:r>
      <w:r w:rsidR="005336FE">
        <w:t>u</w:t>
      </w:r>
      <w:r>
        <w:t xml:space="preserve">ed by the Tribunal under </w:t>
      </w:r>
      <w:r w:rsidR="00232297">
        <w:t xml:space="preserve">section </w:t>
      </w:r>
      <w:proofErr w:type="spellStart"/>
      <w:r w:rsidR="00E51283">
        <w:t>40A</w:t>
      </w:r>
      <w:proofErr w:type="spellEnd"/>
      <w:r w:rsidR="00D73CF8">
        <w:t xml:space="preserve"> </w:t>
      </w:r>
      <w:r w:rsidR="00E51283">
        <w:t xml:space="preserve">of the </w:t>
      </w:r>
      <w:r w:rsidR="001D47FA" w:rsidRPr="00895C36">
        <w:t>AAT</w:t>
      </w:r>
      <w:r w:rsidR="00FB1DA4">
        <w:t> </w:t>
      </w:r>
      <w:r w:rsidR="001D47FA" w:rsidRPr="00895C36">
        <w:t>Act</w:t>
      </w:r>
      <w:r w:rsidR="001D47FA">
        <w:rPr>
          <w:i/>
        </w:rPr>
        <w:t xml:space="preserve"> </w:t>
      </w:r>
      <w:r w:rsidR="001D47FA">
        <w:t xml:space="preserve">to give evidence </w:t>
      </w:r>
      <w:r w:rsidR="0048669F">
        <w:t>and/</w:t>
      </w:r>
      <w:r w:rsidR="001D47FA">
        <w:t xml:space="preserve">or produce documents </w:t>
      </w:r>
      <w:r w:rsidR="008611E2">
        <w:t>must be in the approved form</w:t>
      </w:r>
      <w:r w:rsidR="00EF528D">
        <w:t>.</w:t>
      </w:r>
      <w:r w:rsidR="001E191D">
        <w:t xml:space="preserve"> </w:t>
      </w:r>
      <w:r w:rsidR="00DF41BE">
        <w:t xml:space="preserve">This replaces the requirement that </w:t>
      </w:r>
      <w:r w:rsidR="001B028E">
        <w:t xml:space="preserve">summons be in the relevant </w:t>
      </w:r>
      <w:r w:rsidR="00711FEB">
        <w:t xml:space="preserve">form provided by </w:t>
      </w:r>
      <w:r w:rsidR="00DF41BE">
        <w:t xml:space="preserve">the 1976 Regulation. </w:t>
      </w:r>
    </w:p>
    <w:p w:rsidR="00EF528D" w:rsidRDefault="001D6FDD" w:rsidP="00FF7545">
      <w:pPr>
        <w:pStyle w:val="Numberedparagraph"/>
      </w:pPr>
      <w:r>
        <w:t xml:space="preserve">Section </w:t>
      </w:r>
      <w:r w:rsidR="00CB6BA5">
        <w:t>7</w:t>
      </w:r>
      <w:r>
        <w:t xml:space="preserve"> of the Regulation empowers the President to approve forms, including forms for summons. </w:t>
      </w:r>
    </w:p>
    <w:p w:rsidR="003C4EBC" w:rsidRPr="001E191D" w:rsidRDefault="003C4EBC" w:rsidP="00FF7545">
      <w:pPr>
        <w:pStyle w:val="Numberedparagraph"/>
      </w:pPr>
      <w:r>
        <w:t>S</w:t>
      </w:r>
      <w:r w:rsidR="0048669F">
        <w:t>ub</w:t>
      </w:r>
      <w:r w:rsidR="00026DFC">
        <w:t>s</w:t>
      </w:r>
      <w:r>
        <w:t xml:space="preserve">ection </w:t>
      </w:r>
      <w:proofErr w:type="spellStart"/>
      <w:r>
        <w:t>40A</w:t>
      </w:r>
      <w:proofErr w:type="spellEnd"/>
      <w:r>
        <w:t xml:space="preserve">(1) of the AAT Act, which </w:t>
      </w:r>
      <w:r w:rsidR="00026DFC">
        <w:t>empowers</w:t>
      </w:r>
      <w:r>
        <w:t xml:space="preserve"> the President, an authorised member or an officer of the </w:t>
      </w:r>
      <w:r w:rsidR="0048669F">
        <w:t>T</w:t>
      </w:r>
      <w:r>
        <w:t xml:space="preserve">ribunal, to summon a person to give evidence or produce documents, does not apply </w:t>
      </w:r>
      <w:r>
        <w:lastRenderedPageBreak/>
        <w:t>to proceedings in the Social Services and Child Support Division</w:t>
      </w:r>
      <w:r w:rsidR="00E71B59">
        <w:t xml:space="preserve"> or the Migration</w:t>
      </w:r>
      <w:r w:rsidR="00026DFC">
        <w:t xml:space="preserve"> and</w:t>
      </w:r>
      <w:r w:rsidR="00E71B59">
        <w:t xml:space="preserve"> Refugee Division</w:t>
      </w:r>
      <w:r>
        <w:t xml:space="preserve">. This is a result of provisions in the enactments that authorise applications for review that will be heard in </w:t>
      </w:r>
      <w:r w:rsidR="00FB1DA4">
        <w:t>those Divisions</w:t>
      </w:r>
      <w:r w:rsidR="002E72AD">
        <w:rPr>
          <w:rStyle w:val="CommentReference"/>
          <w:rFonts w:ascii="Tahoma" w:hAnsi="Tahoma"/>
          <w:bCs w:val="0"/>
        </w:rPr>
        <w:t xml:space="preserve">, </w:t>
      </w:r>
      <w:r w:rsidR="002E72AD">
        <w:t>which i</w:t>
      </w:r>
      <w:r w:rsidR="0048669F">
        <w:t xml:space="preserve">nclude specific powers for gathering information. </w:t>
      </w:r>
    </w:p>
    <w:p w:rsidR="00CD7E1D" w:rsidRDefault="00CD7E1D" w:rsidP="0047753C">
      <w:pPr>
        <w:pStyle w:val="Heading3"/>
      </w:pPr>
      <w:r>
        <w:t xml:space="preserve">Section </w:t>
      </w:r>
      <w:r w:rsidR="0032486B">
        <w:t>1</w:t>
      </w:r>
      <w:r w:rsidR="00CB6BA5">
        <w:t>2</w:t>
      </w:r>
      <w:r>
        <w:tab/>
        <w:t>Giving a summons</w:t>
      </w:r>
    </w:p>
    <w:p w:rsidR="0048669F" w:rsidRDefault="00F619DB" w:rsidP="00FF7545">
      <w:pPr>
        <w:pStyle w:val="Numberedparagraph"/>
      </w:pPr>
      <w:r>
        <w:t xml:space="preserve">Section </w:t>
      </w:r>
      <w:r w:rsidR="0032486B">
        <w:t>1</w:t>
      </w:r>
      <w:r w:rsidR="00CB6BA5">
        <w:t>2</w:t>
      </w:r>
      <w:r>
        <w:t xml:space="preserve"> provides </w:t>
      </w:r>
      <w:r w:rsidR="00711FEB">
        <w:t xml:space="preserve">methods by which </w:t>
      </w:r>
      <w:r w:rsidR="001D47FA">
        <w:t>a summons</w:t>
      </w:r>
      <w:r w:rsidR="00711FEB">
        <w:t xml:space="preserve"> may be given to a person</w:t>
      </w:r>
      <w:r w:rsidR="001D47FA">
        <w:t xml:space="preserve">. </w:t>
      </w:r>
      <w:r w:rsidR="00711FEB">
        <w:t>If these methods are followed, the summons is taken to have been given to the person.</w:t>
      </w:r>
    </w:p>
    <w:p w:rsidR="00F619DB" w:rsidRPr="002E72AD" w:rsidRDefault="001D47FA" w:rsidP="0048669F">
      <w:pPr>
        <w:pStyle w:val="Numberedparagraph"/>
        <w:rPr>
          <w:rFonts w:eastAsia="Times New Roman"/>
          <w:sz w:val="24"/>
          <w:szCs w:val="24"/>
          <w:lang w:eastAsia="en-AU"/>
        </w:rPr>
      </w:pPr>
      <w:r w:rsidRPr="001D47FA">
        <w:t xml:space="preserve">Unlike </w:t>
      </w:r>
      <w:r w:rsidR="001D6FDD">
        <w:t>paragraph</w:t>
      </w:r>
      <w:r w:rsidRPr="001D47FA">
        <w:t xml:space="preserve"> 15(b) </w:t>
      </w:r>
      <w:r w:rsidR="001D6FDD">
        <w:t>of</w:t>
      </w:r>
      <w:r w:rsidRPr="001D47FA">
        <w:t xml:space="preserve"> the 1976 Regulation, </w:t>
      </w:r>
      <w:r w:rsidR="0048669F">
        <w:t>t</w:t>
      </w:r>
      <w:r w:rsidRPr="001D47FA">
        <w:t>his section explicitly provides that a summons can be given to a person in a manner agreed to by that person.</w:t>
      </w:r>
      <w:r>
        <w:t xml:space="preserve"> The section has also been updated to reflect that previous subsection 40(</w:t>
      </w:r>
      <w:proofErr w:type="spellStart"/>
      <w:r>
        <w:t>1A</w:t>
      </w:r>
      <w:proofErr w:type="spellEnd"/>
      <w:r>
        <w:t xml:space="preserve">) of the AAT Act was moved to section </w:t>
      </w:r>
      <w:proofErr w:type="spellStart"/>
      <w:r w:rsidR="00005510">
        <w:t>40A</w:t>
      </w:r>
      <w:proofErr w:type="spellEnd"/>
      <w:r w:rsidR="00005510">
        <w:t xml:space="preserve"> by the Amalgamation Act. </w:t>
      </w:r>
    </w:p>
    <w:p w:rsidR="00345B04" w:rsidRPr="0047753C" w:rsidRDefault="00345B04" w:rsidP="0047753C">
      <w:pPr>
        <w:pStyle w:val="Heading3"/>
      </w:pPr>
      <w:r>
        <w:t>Section 1</w:t>
      </w:r>
      <w:r w:rsidR="00CB6BA5">
        <w:t>3</w:t>
      </w:r>
      <w:r>
        <w:tab/>
        <w:t xml:space="preserve">Fees and allowances </w:t>
      </w:r>
      <w:r w:rsidR="003A163A">
        <w:t>in relation to</w:t>
      </w:r>
      <w:r>
        <w:t xml:space="preserve"> compliance with summons</w:t>
      </w:r>
    </w:p>
    <w:p w:rsidR="00661064" w:rsidRDefault="00D049A9" w:rsidP="00FF7545">
      <w:pPr>
        <w:pStyle w:val="Numberedparagraph"/>
      </w:pPr>
      <w:r>
        <w:t>Section 1</w:t>
      </w:r>
      <w:r w:rsidR="00CB6BA5">
        <w:t>3</w:t>
      </w:r>
      <w:r>
        <w:t xml:space="preserve"> </w:t>
      </w:r>
      <w:r w:rsidR="003A163A">
        <w:t xml:space="preserve">prescribes fees and allowances payable to a person in relation to compliance with summons under section </w:t>
      </w:r>
      <w:proofErr w:type="spellStart"/>
      <w:r w:rsidR="003A163A">
        <w:t>40A</w:t>
      </w:r>
      <w:proofErr w:type="spellEnd"/>
      <w:r w:rsidR="003A163A">
        <w:t xml:space="preserve"> of the AAT Act and under paragraphs 363(3)(a) and 427(3)(a) of the </w:t>
      </w:r>
      <w:r w:rsidR="003A163A" w:rsidRPr="00895C36">
        <w:rPr>
          <w:i/>
        </w:rPr>
        <w:t>Migration Act 1958</w:t>
      </w:r>
      <w:r w:rsidR="00FB1DA4">
        <w:t xml:space="preserve"> (the Migration Act)</w:t>
      </w:r>
      <w:r w:rsidR="00F67401">
        <w:t>.</w:t>
      </w:r>
      <w:r w:rsidR="00661064">
        <w:t xml:space="preserve"> </w:t>
      </w:r>
    </w:p>
    <w:p w:rsidR="003A163A" w:rsidRDefault="00F67401" w:rsidP="00FF7545">
      <w:pPr>
        <w:pStyle w:val="Numberedparagraph"/>
      </w:pPr>
      <w:r>
        <w:t>A fee is payable to a person who is summon</w:t>
      </w:r>
      <w:r w:rsidR="00BC32B0">
        <w:t>ed</w:t>
      </w:r>
      <w:r>
        <w:t xml:space="preserve"> to appear before to the Tribunal to give evidence</w:t>
      </w:r>
      <w:r w:rsidR="00661064">
        <w:t xml:space="preserve">. Witness expenses were set out in section 16 and Schedule 2 to the 1976 Regulation. </w:t>
      </w:r>
      <w:r>
        <w:t>The formulation of the fee that must be paid where a person is remunerated in his or her occupation by wages, salary or fees is the same as that in the 1976 Regulation</w:t>
      </w:r>
      <w:r w:rsidR="00661064">
        <w:t xml:space="preserve"> with </w:t>
      </w:r>
      <w:r w:rsidR="00BC32B0">
        <w:t>slight</w:t>
      </w:r>
      <w:r w:rsidR="00661064">
        <w:t xml:space="preserve"> simplification in wording</w:t>
      </w:r>
      <w:r>
        <w:t xml:space="preserve">. </w:t>
      </w:r>
      <w:r w:rsidR="00DC3E8A">
        <w:t>T</w:t>
      </w:r>
      <w:r>
        <w:t>he formulation</w:t>
      </w:r>
      <w:r w:rsidR="00DC3E8A">
        <w:t xml:space="preserve"> for cases where a person is not remunerated</w:t>
      </w:r>
      <w:r>
        <w:t xml:space="preserve"> has been amended to ‘a reasonable </w:t>
      </w:r>
      <w:r w:rsidR="006A557F">
        <w:t>a</w:t>
      </w:r>
      <w:r>
        <w:t xml:space="preserve">mount for each </w:t>
      </w:r>
      <w:r w:rsidR="006A557F">
        <w:t xml:space="preserve">day </w:t>
      </w:r>
      <w:r>
        <w:t>on which the person attends the Tribunal’. The minimum fees set out in the 1976 Regulation had not be</w:t>
      </w:r>
      <w:r w:rsidR="00BC32B0">
        <w:t>en</w:t>
      </w:r>
      <w:r>
        <w:t xml:space="preserve"> updated since 1976 and were no longer used in practice by the Tribunal. </w:t>
      </w:r>
    </w:p>
    <w:p w:rsidR="00661064" w:rsidRDefault="001C6631" w:rsidP="00FF7545">
      <w:pPr>
        <w:pStyle w:val="Numberedparagraph"/>
      </w:pPr>
      <w:r>
        <w:t>The 1976 Regulation did not provide for any allowance to be paid to persons required to produce documents</w:t>
      </w:r>
      <w:r w:rsidR="00DC3E8A">
        <w:t xml:space="preserve"> or things</w:t>
      </w:r>
      <w:r>
        <w:t>. This Regulation specifies that a</w:t>
      </w:r>
      <w:r w:rsidR="00661064">
        <w:t>llowances are payable to</w:t>
      </w:r>
      <w:r>
        <w:t xml:space="preserve"> </w:t>
      </w:r>
      <w:r w:rsidR="00661064">
        <w:t>a person who is summoned to appear before the Tribunal to give evidence and to a person who is summoned to produce things. For a person who is required to appear before the Tribunal, allowances include a reasonable amount for travel,</w:t>
      </w:r>
      <w:r w:rsidR="0048669F">
        <w:t xml:space="preserve"> and for</w:t>
      </w:r>
      <w:r w:rsidR="00661064">
        <w:t xml:space="preserve"> accommodation </w:t>
      </w:r>
      <w:r w:rsidR="0048669F">
        <w:t xml:space="preserve">and meals in certain circumstances, </w:t>
      </w:r>
      <w:r w:rsidR="00661064">
        <w:t xml:space="preserve">or its equivalent in kind. For production of things, the allowances payable are the person’s reasonable expenses of producing the thing. </w:t>
      </w:r>
    </w:p>
    <w:p w:rsidR="00711FEB" w:rsidRDefault="003A163A" w:rsidP="00FF7545">
      <w:pPr>
        <w:pStyle w:val="Numberedparagraph"/>
      </w:pPr>
      <w:r>
        <w:t xml:space="preserve">Fees and allowances are not payable to a person who is a party to the proceeding, unless ordered by the Tribunal. </w:t>
      </w:r>
    </w:p>
    <w:p w:rsidR="00294012" w:rsidRDefault="003A163A" w:rsidP="00FF7545">
      <w:pPr>
        <w:pStyle w:val="Numberedparagraph"/>
      </w:pPr>
      <w:r>
        <w:t>Subsection 1</w:t>
      </w:r>
      <w:r w:rsidR="00CB6BA5">
        <w:t>3</w:t>
      </w:r>
      <w:r>
        <w:t>(7) allows the Tribunal to determine fees and allowance</w:t>
      </w:r>
      <w:r w:rsidR="00DC3E8A">
        <w:t>s</w:t>
      </w:r>
      <w:r>
        <w:t xml:space="preserve"> if an agreement cannot be reach</w:t>
      </w:r>
      <w:r w:rsidR="00711FEB">
        <w:t>ed</w:t>
      </w:r>
      <w:r>
        <w:t xml:space="preserve"> between the person </w:t>
      </w:r>
      <w:r w:rsidR="0048669F">
        <w:t xml:space="preserve">who must pay the amount </w:t>
      </w:r>
      <w:r>
        <w:t xml:space="preserve">and the person issued with a summons. </w:t>
      </w:r>
      <w:r w:rsidR="00711FEB">
        <w:t>Subsection </w:t>
      </w:r>
      <w:r>
        <w:t>1</w:t>
      </w:r>
      <w:r w:rsidR="00CB6BA5">
        <w:t>3</w:t>
      </w:r>
      <w:r>
        <w:t>(8) ensures that a person is not excused from complying with a summons in the case that the person</w:t>
      </w:r>
      <w:r w:rsidR="006A557F">
        <w:t xml:space="preserve"> </w:t>
      </w:r>
      <w:r>
        <w:t xml:space="preserve">believes </w:t>
      </w:r>
      <w:r w:rsidR="0048669F">
        <w:t xml:space="preserve">an </w:t>
      </w:r>
      <w:r>
        <w:t xml:space="preserve">amount paid is not sufficient. </w:t>
      </w:r>
    </w:p>
    <w:p w:rsidR="00530F93" w:rsidRPr="0047753C" w:rsidRDefault="00530F93" w:rsidP="0047753C">
      <w:pPr>
        <w:pStyle w:val="Heading3"/>
      </w:pPr>
      <w:r>
        <w:t xml:space="preserve">Section </w:t>
      </w:r>
      <w:r w:rsidR="00CB6BA5">
        <w:t>14</w:t>
      </w:r>
      <w:r>
        <w:tab/>
      </w:r>
      <w:r w:rsidR="003A163A">
        <w:t xml:space="preserve">Who must pay fees and allowances </w:t>
      </w:r>
    </w:p>
    <w:p w:rsidR="004B54FC" w:rsidRDefault="007A293A" w:rsidP="00FF7545">
      <w:pPr>
        <w:pStyle w:val="Numberedparagraph"/>
        <w:rPr>
          <w:i/>
        </w:rPr>
      </w:pPr>
      <w:r>
        <w:t>Section 1</w:t>
      </w:r>
      <w:r w:rsidR="00CB6BA5">
        <w:t>4</w:t>
      </w:r>
      <w:r>
        <w:t xml:space="preserve"> </w:t>
      </w:r>
      <w:r w:rsidR="005956D7">
        <w:t xml:space="preserve">specifies </w:t>
      </w:r>
      <w:r w:rsidR="00DF41BE">
        <w:t>who must pay the</w:t>
      </w:r>
      <w:r w:rsidR="0095681D">
        <w:t xml:space="preserve"> fees and allowances in relation to a summons issued under section </w:t>
      </w:r>
      <w:proofErr w:type="spellStart"/>
      <w:r w:rsidR="0095681D">
        <w:t>40A</w:t>
      </w:r>
      <w:proofErr w:type="spellEnd"/>
      <w:r w:rsidR="0095681D">
        <w:t xml:space="preserve"> </w:t>
      </w:r>
      <w:r w:rsidR="00DF41BE">
        <w:t xml:space="preserve">of the AAT Act or under paragraphs 363(3)(a) and 427(3)(a) of the </w:t>
      </w:r>
      <w:r w:rsidR="00FB1DA4">
        <w:t xml:space="preserve">Migration Act </w:t>
      </w:r>
      <w:r w:rsidR="00DF41BE">
        <w:rPr>
          <w:i/>
        </w:rPr>
        <w:t xml:space="preserve">. </w:t>
      </w:r>
    </w:p>
    <w:p w:rsidR="00376A1F" w:rsidRDefault="00376A1F" w:rsidP="00FF7545">
      <w:pPr>
        <w:pStyle w:val="Numberedparagraph"/>
      </w:pPr>
      <w:r>
        <w:t>Section 67</w:t>
      </w:r>
      <w:r w:rsidR="00026DFC">
        <w:t xml:space="preserve"> of the AAT Act provides that the regulations may </w:t>
      </w:r>
      <w:r>
        <w:t>provide for fees or allowances to be paid for compliance with a requirement to give evidence, produce a document, or give information, for the purposes of a Tribunal hearing</w:t>
      </w:r>
      <w:r w:rsidR="00026DFC">
        <w:t>.</w:t>
      </w:r>
      <w:r>
        <w:t xml:space="preserve"> </w:t>
      </w:r>
    </w:p>
    <w:p w:rsidR="00376A1F" w:rsidRDefault="00A62ACD" w:rsidP="00376A1F">
      <w:pPr>
        <w:pStyle w:val="Numberedparagraph"/>
      </w:pPr>
      <w:r>
        <w:t>Section 1</w:t>
      </w:r>
      <w:r w:rsidR="00CB6BA5">
        <w:t>4</w:t>
      </w:r>
      <w:r>
        <w:t xml:space="preserve"> </w:t>
      </w:r>
      <w:r w:rsidR="00026DFC">
        <w:t xml:space="preserve">prescribes who must pay fees and allowances </w:t>
      </w:r>
      <w:r w:rsidR="00376A1F">
        <w:t xml:space="preserve">pursuant to this provision, and </w:t>
      </w:r>
      <w:r w:rsidR="00395CE3">
        <w:t xml:space="preserve"> maintains the policy that was contained in subsections 67(2) and (3) of the AAT Act</w:t>
      </w:r>
      <w:r w:rsidR="00376A1F">
        <w:t xml:space="preserve"> prior to the amendments made by the</w:t>
      </w:r>
      <w:r w:rsidR="00FB1DA4">
        <w:t xml:space="preserve"> Amalgamation Act</w:t>
      </w:r>
      <w:r w:rsidRPr="0090694F">
        <w:t>.</w:t>
      </w:r>
      <w:r>
        <w:t xml:space="preserve"> </w:t>
      </w:r>
    </w:p>
    <w:p w:rsidR="00376A1F" w:rsidRDefault="00376A1F" w:rsidP="00376A1F">
      <w:pPr>
        <w:pStyle w:val="Numberedparagraph"/>
      </w:pPr>
      <w:r>
        <w:lastRenderedPageBreak/>
        <w:t>In general, fees and allowances will be payable by the party at whose instigation the person was summoned, or if the person was not summoned at the request of a party, by the Commonwealth. However, except in the Migration and Refugee Division, the Tribunal may order that the fees and allowances of a person summoned by a party must be paid, in whole or in part, by the Commonwealth.</w:t>
      </w:r>
    </w:p>
    <w:p w:rsidR="00DF41BE" w:rsidRPr="0047753C" w:rsidRDefault="00DF41BE" w:rsidP="0047753C">
      <w:pPr>
        <w:pStyle w:val="Heading3"/>
      </w:pPr>
      <w:r>
        <w:t xml:space="preserve">Section </w:t>
      </w:r>
      <w:r w:rsidR="004330CC">
        <w:t>1</w:t>
      </w:r>
      <w:r w:rsidR="00CB6BA5">
        <w:t>5</w:t>
      </w:r>
      <w:r>
        <w:tab/>
      </w:r>
      <w:r w:rsidR="001D6FDD">
        <w:t>When</w:t>
      </w:r>
      <w:r>
        <w:t xml:space="preserve"> fees and allowances</w:t>
      </w:r>
      <w:r w:rsidR="001D6FDD">
        <w:t xml:space="preserve"> are payable</w:t>
      </w:r>
    </w:p>
    <w:p w:rsidR="00DF41BE" w:rsidRPr="00830833" w:rsidRDefault="00BE6696" w:rsidP="00FF7545">
      <w:pPr>
        <w:pStyle w:val="Numberedparagraph"/>
      </w:pPr>
      <w:r w:rsidRPr="00895C36">
        <w:t>Section 1</w:t>
      </w:r>
      <w:r w:rsidR="00CB6BA5">
        <w:t>5</w:t>
      </w:r>
      <w:r w:rsidRPr="00895C36">
        <w:t xml:space="preserve"> provides that fees must be paid as soon as practicable after the person has </w:t>
      </w:r>
      <w:r w:rsidR="00830833">
        <w:t xml:space="preserve">complied with the summons. Allowances must be paid when the person is given a summons, or within a reasonable time before the person is required to comply with the summons. </w:t>
      </w:r>
    </w:p>
    <w:p w:rsidR="00EB5C88" w:rsidRPr="00540686" w:rsidRDefault="00550149" w:rsidP="0047753C">
      <w:pPr>
        <w:pStyle w:val="Heading3"/>
      </w:pPr>
      <w:r w:rsidRPr="00540686">
        <w:t>Part 5</w:t>
      </w:r>
      <w:r w:rsidR="00E86D9C">
        <w:t>—</w:t>
      </w:r>
      <w:r w:rsidR="002F5D10">
        <w:t>G</w:t>
      </w:r>
      <w:r w:rsidRPr="00540686">
        <w:t>iving documents</w:t>
      </w:r>
    </w:p>
    <w:p w:rsidR="00E86D9C" w:rsidRPr="0047753C" w:rsidRDefault="00E86D9C" w:rsidP="0047753C">
      <w:pPr>
        <w:pStyle w:val="Heading3"/>
      </w:pPr>
      <w:r>
        <w:t>Section 1</w:t>
      </w:r>
      <w:r w:rsidR="00CB6BA5">
        <w:t>6</w:t>
      </w:r>
      <w:r>
        <w:tab/>
        <w:t>Address for documents</w:t>
      </w:r>
    </w:p>
    <w:p w:rsidR="00E86D9C" w:rsidRPr="00BC32B0" w:rsidRDefault="00E86D9C" w:rsidP="00FF7545">
      <w:pPr>
        <w:pStyle w:val="Numberedparagraph"/>
      </w:pPr>
      <w:r w:rsidRPr="00BC32B0">
        <w:t>Section 1</w:t>
      </w:r>
      <w:r w:rsidR="00CB6BA5">
        <w:t>6</w:t>
      </w:r>
      <w:r w:rsidRPr="00BC32B0">
        <w:t xml:space="preserve"> provides a framework for applicants and other </w:t>
      </w:r>
      <w:r w:rsidR="0047753C">
        <w:t xml:space="preserve">participants in </w:t>
      </w:r>
      <w:r w:rsidR="006B6733">
        <w:t>Tribunal</w:t>
      </w:r>
      <w:r w:rsidR="0047753C">
        <w:t xml:space="preserve"> proceedings</w:t>
      </w:r>
      <w:r w:rsidR="0047753C" w:rsidRPr="00BC32B0">
        <w:t xml:space="preserve"> </w:t>
      </w:r>
      <w:r w:rsidRPr="00BC32B0">
        <w:t xml:space="preserve">to provide an address for documents to the </w:t>
      </w:r>
      <w:r w:rsidR="00844E9D">
        <w:t>Tribunal</w:t>
      </w:r>
      <w:r w:rsidRPr="00BC32B0">
        <w:t xml:space="preserve">. </w:t>
      </w:r>
    </w:p>
    <w:p w:rsidR="00FF7545" w:rsidRDefault="00E86D9C" w:rsidP="00C5061B">
      <w:pPr>
        <w:pStyle w:val="Numberedparagraph"/>
      </w:pPr>
      <w:r w:rsidRPr="00BC32B0">
        <w:t xml:space="preserve">The terminology is slightly amended from the 1976 </w:t>
      </w:r>
      <w:r w:rsidR="006A557F">
        <w:t>R</w:t>
      </w:r>
      <w:r w:rsidRPr="00BC32B0">
        <w:t xml:space="preserve">egulation which referred to an ‘address for service’ in section 18. Paragraph 18(2)(a) specified that a person may lodge an address for service of documents in a proceeding. </w:t>
      </w:r>
    </w:p>
    <w:p w:rsidR="00FF7545" w:rsidRDefault="00E86D9C" w:rsidP="00C307B1">
      <w:pPr>
        <w:pStyle w:val="Numberedparagraph"/>
      </w:pPr>
      <w:r w:rsidRPr="00BC32B0">
        <w:t xml:space="preserve">The 2015 Regulation </w:t>
      </w:r>
      <w:r w:rsidR="0047753C">
        <w:t xml:space="preserve">requires </w:t>
      </w:r>
      <w:r w:rsidRPr="00BC32B0">
        <w:t xml:space="preserve">an applicant for review in any Division of the </w:t>
      </w:r>
      <w:r w:rsidR="00FF7545">
        <w:t>T</w:t>
      </w:r>
      <w:r w:rsidRPr="00BC32B0">
        <w:t xml:space="preserve">ribunal </w:t>
      </w:r>
      <w:r w:rsidR="0047753C">
        <w:t>(other than the Migration and Refugee Division)</w:t>
      </w:r>
      <w:r w:rsidR="00FF7545">
        <w:t xml:space="preserve"> </w:t>
      </w:r>
      <w:r w:rsidR="0047753C">
        <w:t xml:space="preserve">to </w:t>
      </w:r>
      <w:r w:rsidRPr="00BC32B0">
        <w:t xml:space="preserve">give the </w:t>
      </w:r>
      <w:r w:rsidR="00844E9D">
        <w:t>Tribunal</w:t>
      </w:r>
      <w:r w:rsidR="00844E9D" w:rsidRPr="00BC32B0">
        <w:t xml:space="preserve"> </w:t>
      </w:r>
      <w:r w:rsidRPr="00BC32B0">
        <w:t xml:space="preserve">an address for documents when making the application. </w:t>
      </w:r>
    </w:p>
    <w:p w:rsidR="00E86D9C" w:rsidRDefault="00E86D9C" w:rsidP="00C307B1">
      <w:pPr>
        <w:pStyle w:val="Numberedparagraph"/>
      </w:pPr>
      <w:r w:rsidRPr="00BC32B0">
        <w:t>Unless the proceeding is in the Social Services and Child Support Division</w:t>
      </w:r>
      <w:r w:rsidR="00FF7545">
        <w:t xml:space="preserve"> or the Migration and Refugee Division</w:t>
      </w:r>
      <w:r w:rsidRPr="00BC32B0">
        <w:t>, each other party must also provide an address for documents within 28 days of receiving notice of the application.</w:t>
      </w:r>
    </w:p>
    <w:p w:rsidR="00FF7545" w:rsidRPr="00BC32B0" w:rsidRDefault="00FF7545" w:rsidP="00C307B1">
      <w:pPr>
        <w:pStyle w:val="Numberedparagraph"/>
      </w:pPr>
      <w:r>
        <w:t>S</w:t>
      </w:r>
      <w:r w:rsidR="00C93BEF">
        <w:t>ubs</w:t>
      </w:r>
      <w:r>
        <w:t>ection </w:t>
      </w:r>
      <w:r w:rsidR="00C93BEF">
        <w:t>1</w:t>
      </w:r>
      <w:r w:rsidR="00CB6BA5">
        <w:t>6</w:t>
      </w:r>
      <w:r w:rsidR="00CB6BA5" w:rsidDel="00CB6BA5">
        <w:t xml:space="preserve"> </w:t>
      </w:r>
      <w:r w:rsidR="00C93BEF">
        <w:t>(4)</w:t>
      </w:r>
      <w:r>
        <w:t xml:space="preserve"> provides that if a person wishes to change their address for documents, they must tell the </w:t>
      </w:r>
      <w:r w:rsidR="00844E9D">
        <w:t xml:space="preserve">Tribunal </w:t>
      </w:r>
      <w:r>
        <w:t>about the change.</w:t>
      </w:r>
    </w:p>
    <w:p w:rsidR="00406FE8" w:rsidRPr="0047753C" w:rsidRDefault="00406FE8" w:rsidP="0047753C">
      <w:pPr>
        <w:pStyle w:val="Heading3"/>
      </w:pPr>
      <w:r w:rsidRPr="0047753C">
        <w:t>Section 1</w:t>
      </w:r>
      <w:r w:rsidR="00CB6BA5">
        <w:t>7</w:t>
      </w:r>
      <w:r w:rsidRPr="0047753C">
        <w:tab/>
        <w:t>Giving documents to a person</w:t>
      </w:r>
    </w:p>
    <w:p w:rsidR="001B028E" w:rsidRDefault="00406FE8" w:rsidP="00C307B1">
      <w:pPr>
        <w:pStyle w:val="Numberedparagraph"/>
      </w:pPr>
      <w:r>
        <w:t xml:space="preserve">Section </w:t>
      </w:r>
      <w:r w:rsidR="00EB6275">
        <w:t>1</w:t>
      </w:r>
      <w:r w:rsidR="00CB6BA5">
        <w:t>7</w:t>
      </w:r>
      <w:r>
        <w:t xml:space="preserve"> provides the requirements </w:t>
      </w:r>
      <w:r w:rsidR="00DC3E8A">
        <w:t>for</w:t>
      </w:r>
      <w:r>
        <w:t xml:space="preserve"> giving documents to a person</w:t>
      </w:r>
      <w:r w:rsidR="00FF7545">
        <w:t xml:space="preserve"> for the purposes of </w:t>
      </w:r>
      <w:r w:rsidR="00395CE3">
        <w:t xml:space="preserve">a </w:t>
      </w:r>
      <w:r w:rsidR="00FF7545">
        <w:t>Tribunal proceeding</w:t>
      </w:r>
      <w:r>
        <w:t xml:space="preserve">. </w:t>
      </w:r>
      <w:r w:rsidR="00376A1F">
        <w:t xml:space="preserve">Under subsection 68(3) of the AAT Act, this </w:t>
      </w:r>
      <w:r w:rsidR="009E0A3D">
        <w:t xml:space="preserve">section does not apply to the extent to which the AAT Act or another enactment specifies how a document is to be given to a person for the purposes of a proceeding before the Tribunal. </w:t>
      </w:r>
    </w:p>
    <w:p w:rsidR="00ED6A5D" w:rsidRDefault="00ED6A5D" w:rsidP="00C307B1">
      <w:pPr>
        <w:pStyle w:val="Numberedparagraph"/>
      </w:pPr>
      <w:r>
        <w:t>Subsection 1</w:t>
      </w:r>
      <w:r w:rsidR="00CB6BA5">
        <w:t>7</w:t>
      </w:r>
      <w:r>
        <w:t xml:space="preserve">(2) specifies that a document is to be given to the person in a manner specified by the Tribunal or in accordance with subsections </w:t>
      </w:r>
      <w:r w:rsidR="00CB6BA5">
        <w:t>17</w:t>
      </w:r>
      <w:r>
        <w:t xml:space="preserve">(3) to (7) which set out the requirements for giving documents to a person with </w:t>
      </w:r>
      <w:r w:rsidR="00395CE3">
        <w:t xml:space="preserve">an </w:t>
      </w:r>
      <w:r>
        <w:t>address for documents,</w:t>
      </w:r>
      <w:r w:rsidR="00395CE3">
        <w:t xml:space="preserve"> or otherwise to</w:t>
      </w:r>
      <w:r>
        <w:t xml:space="preserve"> individuals, corporations, government agencies and unincorporated associations. </w:t>
      </w:r>
    </w:p>
    <w:p w:rsidR="00656A28" w:rsidRDefault="00494D57" w:rsidP="00C307B1">
      <w:pPr>
        <w:pStyle w:val="Numberedparagraph"/>
      </w:pPr>
      <w:r>
        <w:t xml:space="preserve">Requirements as to service of documents were set out in the </w:t>
      </w:r>
      <w:r w:rsidR="0002384A">
        <w:t>1976</w:t>
      </w:r>
      <w:r w:rsidR="0090694F">
        <w:t> </w:t>
      </w:r>
      <w:r w:rsidR="0002384A">
        <w:t>Regulation</w:t>
      </w:r>
      <w:r w:rsidR="00FB1DA4">
        <w:t xml:space="preserve"> and</w:t>
      </w:r>
      <w:r>
        <w:t xml:space="preserve"> in section </w:t>
      </w:r>
      <w:proofErr w:type="spellStart"/>
      <w:r>
        <w:t>18A</w:t>
      </w:r>
      <w:proofErr w:type="spellEnd"/>
      <w:r w:rsidR="0090694F">
        <w:t xml:space="preserve"> and section </w:t>
      </w:r>
      <w:proofErr w:type="spellStart"/>
      <w:r w:rsidR="0090694F">
        <w:t>68AA</w:t>
      </w:r>
      <w:proofErr w:type="spellEnd"/>
      <w:r w:rsidR="0090694F">
        <w:t xml:space="preserve"> of the AAT Act, which is repealed by the Tribunals Amalgamation Act</w:t>
      </w:r>
      <w:r>
        <w:t xml:space="preserve">. </w:t>
      </w:r>
    </w:p>
    <w:p w:rsidR="006865D2" w:rsidRPr="0047753C" w:rsidRDefault="006865D2" w:rsidP="0047753C">
      <w:pPr>
        <w:pStyle w:val="Heading3"/>
      </w:pPr>
      <w:r>
        <w:t>Section 1</w:t>
      </w:r>
      <w:r w:rsidR="00CB6BA5">
        <w:t>8</w:t>
      </w:r>
      <w:r>
        <w:tab/>
        <w:t>Time an electronic communication is taken to be given</w:t>
      </w:r>
      <w:r w:rsidR="004330CC">
        <w:t xml:space="preserve"> to a person</w:t>
      </w:r>
    </w:p>
    <w:p w:rsidR="006865D2" w:rsidRDefault="002C3341" w:rsidP="00C307B1">
      <w:pPr>
        <w:pStyle w:val="Numberedparagraph"/>
      </w:pPr>
      <w:r>
        <w:t>Section 1</w:t>
      </w:r>
      <w:r w:rsidR="00CB6BA5">
        <w:t>8</w:t>
      </w:r>
      <w:r>
        <w:t xml:space="preserve"> provides the </w:t>
      </w:r>
      <w:r w:rsidR="001B028E">
        <w:t>time</w:t>
      </w:r>
      <w:r w:rsidR="00DC3E8A">
        <w:t xml:space="preserve"> </w:t>
      </w:r>
      <w:r w:rsidR="001B028E">
        <w:t>an electronic communication</w:t>
      </w:r>
      <w:r>
        <w:t xml:space="preserve"> will be</w:t>
      </w:r>
      <w:r w:rsidR="009F07D7">
        <w:t xml:space="preserve"> </w:t>
      </w:r>
      <w:r w:rsidR="001B028E">
        <w:t xml:space="preserve">taken </w:t>
      </w:r>
      <w:r w:rsidR="009F07D7">
        <w:t>to have</w:t>
      </w:r>
      <w:r>
        <w:t xml:space="preserve"> been</w:t>
      </w:r>
      <w:r w:rsidR="0062150C">
        <w:t xml:space="preserve"> </w:t>
      </w:r>
      <w:r w:rsidR="001B028E">
        <w:t>given</w:t>
      </w:r>
      <w:r w:rsidR="00FF7545">
        <w:t xml:space="preserve"> to a person for the purposes of paragraph 1</w:t>
      </w:r>
      <w:r w:rsidR="00CB6BA5">
        <w:t>7</w:t>
      </w:r>
      <w:r w:rsidR="00FF7545">
        <w:t>(3)(c) of the Regulation</w:t>
      </w:r>
      <w:r w:rsidR="00DC3E8A">
        <w:t xml:space="preserve"> is the day the electronic communication was dispatched. </w:t>
      </w:r>
    </w:p>
    <w:p w:rsidR="001D6FDD" w:rsidRDefault="001D6FDD" w:rsidP="00C307B1">
      <w:pPr>
        <w:pStyle w:val="Numberedparagraph"/>
      </w:pPr>
      <w:r>
        <w:t xml:space="preserve">To determine the time at which a document given by post is taken to have been given, see section 29 of the </w:t>
      </w:r>
      <w:r w:rsidRPr="00047367">
        <w:rPr>
          <w:i/>
        </w:rPr>
        <w:t>Acts Interpretation Act 1901</w:t>
      </w:r>
      <w:r>
        <w:t>.</w:t>
      </w:r>
    </w:p>
    <w:p w:rsidR="00935F16" w:rsidRDefault="00935F16" w:rsidP="00175A00">
      <w:pPr>
        <w:pStyle w:val="Heading3"/>
        <w:ind w:left="0" w:firstLine="0"/>
      </w:pPr>
      <w:r w:rsidRPr="00935F16">
        <w:lastRenderedPageBreak/>
        <w:t>Part 6</w:t>
      </w:r>
      <w:r w:rsidR="00E86D9C">
        <w:t>—</w:t>
      </w:r>
      <w:r w:rsidRPr="00935F16">
        <w:t>Fees</w:t>
      </w:r>
    </w:p>
    <w:p w:rsidR="00C21C3A" w:rsidRPr="00895C36" w:rsidRDefault="00C21C3A" w:rsidP="00C307B1">
      <w:pPr>
        <w:pStyle w:val="Numberedparagraph"/>
      </w:pPr>
      <w:r w:rsidRPr="00895C36">
        <w:t xml:space="preserve">The general policy and framework of fees set out in the </w:t>
      </w:r>
      <w:r w:rsidR="0002384A">
        <w:t>1976 Regulation</w:t>
      </w:r>
      <w:r w:rsidR="006832DD">
        <w:t>, as well as the current fee rates,</w:t>
      </w:r>
      <w:r w:rsidRPr="00895C36">
        <w:t xml:space="preserve"> </w:t>
      </w:r>
      <w:r w:rsidR="006832DD">
        <w:t>are</w:t>
      </w:r>
      <w:r w:rsidRPr="00895C36">
        <w:t xml:space="preserve"> maintained in this Regulation. However, the </w:t>
      </w:r>
      <w:r>
        <w:t xml:space="preserve">provisions relating to fees have been greatly simplified. </w:t>
      </w:r>
    </w:p>
    <w:p w:rsidR="00E86D9C" w:rsidRPr="0047753C" w:rsidRDefault="00E86D9C" w:rsidP="0047753C">
      <w:pPr>
        <w:pStyle w:val="Heading3"/>
      </w:pPr>
      <w:r w:rsidRPr="0047753C">
        <w:t>Section </w:t>
      </w:r>
      <w:r w:rsidR="007C2881">
        <w:t>19</w:t>
      </w:r>
      <w:r w:rsidRPr="0047753C">
        <w:tab/>
        <w:t>Scope of operation of this Part</w:t>
      </w:r>
    </w:p>
    <w:p w:rsidR="00E86D9C" w:rsidRPr="00C5061B" w:rsidRDefault="00FF7545" w:rsidP="00C5061B">
      <w:pPr>
        <w:pStyle w:val="Numberedparagraph"/>
        <w:rPr>
          <w:bCs w:val="0"/>
        </w:rPr>
      </w:pPr>
      <w:r>
        <w:t>Section </w:t>
      </w:r>
      <w:r w:rsidR="007C2881">
        <w:t>19</w:t>
      </w:r>
      <w:r>
        <w:t xml:space="preserve"> provides that Part 6 does not apply in the Migration and Refugee Division. Fees for applications in that Division are provided by the </w:t>
      </w:r>
      <w:r w:rsidRPr="002E72AD">
        <w:rPr>
          <w:i/>
        </w:rPr>
        <w:t>Migration Regulations</w:t>
      </w:r>
      <w:r w:rsidR="00D73CF8" w:rsidRPr="002E72AD">
        <w:rPr>
          <w:i/>
        </w:rPr>
        <w:t xml:space="preserve"> 1994</w:t>
      </w:r>
      <w:r>
        <w:t>.</w:t>
      </w:r>
    </w:p>
    <w:p w:rsidR="00773231" w:rsidRPr="0047753C" w:rsidRDefault="00773231" w:rsidP="0047753C">
      <w:pPr>
        <w:pStyle w:val="Heading3"/>
      </w:pPr>
      <w:r w:rsidRPr="0047753C">
        <w:t xml:space="preserve">Section </w:t>
      </w:r>
      <w:r w:rsidR="00CB6BA5">
        <w:t>20</w:t>
      </w:r>
      <w:r w:rsidRPr="0047753C">
        <w:tab/>
        <w:t>Fees—general</w:t>
      </w:r>
    </w:p>
    <w:p w:rsidR="00FF7545" w:rsidRDefault="00C21C3A" w:rsidP="00C307B1">
      <w:pPr>
        <w:pStyle w:val="Numberedparagraph"/>
      </w:pPr>
      <w:r>
        <w:t xml:space="preserve">Section </w:t>
      </w:r>
      <w:r w:rsidR="00CB6BA5">
        <w:t>20</w:t>
      </w:r>
      <w:r>
        <w:t xml:space="preserve"> sets out the main three categories of fees that a </w:t>
      </w:r>
      <w:r w:rsidR="006B6733">
        <w:t>Tribunal</w:t>
      </w:r>
      <w:r>
        <w:t xml:space="preserve"> user may be required to pay</w:t>
      </w:r>
      <w:r w:rsidR="00FF7545">
        <w:t>:</w:t>
      </w:r>
    </w:p>
    <w:p w:rsidR="00FF7545" w:rsidRDefault="00FF7545" w:rsidP="002E72AD">
      <w:pPr>
        <w:numPr>
          <w:ilvl w:val="0"/>
          <w:numId w:val="5"/>
        </w:numPr>
        <w:spacing w:before="180" w:line="240" w:lineRule="auto"/>
      </w:pPr>
      <w:r>
        <w:t xml:space="preserve">a </w:t>
      </w:r>
      <w:r>
        <w:rPr>
          <w:i/>
        </w:rPr>
        <w:t>standard application fee</w:t>
      </w:r>
      <w:r>
        <w:t xml:space="preserve"> of $861 that applies in </w:t>
      </w:r>
      <w:r w:rsidRPr="002E72AD">
        <w:rPr>
          <w:rFonts w:eastAsia="Times New Roman"/>
        </w:rPr>
        <w:t>most</w:t>
      </w:r>
      <w:r>
        <w:t xml:space="preserve"> circumstances</w:t>
      </w:r>
      <w:r w:rsidR="0090694F">
        <w:t xml:space="preserve"> where a fee is payable</w:t>
      </w:r>
    </w:p>
    <w:p w:rsidR="00FF7545" w:rsidRDefault="00FF7545" w:rsidP="002E72AD">
      <w:pPr>
        <w:numPr>
          <w:ilvl w:val="0"/>
          <w:numId w:val="5"/>
        </w:numPr>
        <w:spacing w:before="180" w:line="240" w:lineRule="auto"/>
      </w:pPr>
      <w:r>
        <w:t xml:space="preserve">a </w:t>
      </w:r>
      <w:r>
        <w:rPr>
          <w:i/>
        </w:rPr>
        <w:t>lower application fee for certain taxation decisions</w:t>
      </w:r>
      <w:r>
        <w:t xml:space="preserve"> of $85 that applies to certain taxation </w:t>
      </w:r>
      <w:r w:rsidRPr="002E72AD">
        <w:rPr>
          <w:rFonts w:eastAsia="Times New Roman"/>
        </w:rPr>
        <w:t>reviews</w:t>
      </w:r>
      <w:r>
        <w:t>, and</w:t>
      </w:r>
    </w:p>
    <w:p w:rsidR="00C21C3A" w:rsidRDefault="00FF7545" w:rsidP="002E72AD">
      <w:pPr>
        <w:numPr>
          <w:ilvl w:val="0"/>
          <w:numId w:val="5"/>
        </w:numPr>
        <w:spacing w:before="180" w:line="240" w:lineRule="auto"/>
      </w:pPr>
      <w:r>
        <w:t xml:space="preserve">a </w:t>
      </w:r>
      <w:r>
        <w:rPr>
          <w:i/>
        </w:rPr>
        <w:t>fee in concessional circumstances</w:t>
      </w:r>
      <w:r>
        <w:t xml:space="preserve"> of $100.</w:t>
      </w:r>
    </w:p>
    <w:p w:rsidR="00C21C3A" w:rsidRDefault="00C21C3A" w:rsidP="00C5061B">
      <w:pPr>
        <w:pStyle w:val="Numberedparagraph"/>
      </w:pPr>
      <w:r>
        <w:t>S</w:t>
      </w:r>
      <w:r w:rsidR="006832DD">
        <w:t>ubs</w:t>
      </w:r>
      <w:r>
        <w:t xml:space="preserve">ection </w:t>
      </w:r>
      <w:r w:rsidR="00CB6BA5">
        <w:t>20</w:t>
      </w:r>
      <w:r>
        <w:t xml:space="preserve">(1) prescribes a </w:t>
      </w:r>
      <w:r w:rsidR="006832DD">
        <w:t>standard application fee</w:t>
      </w:r>
      <w:r>
        <w:t xml:space="preserve"> for </w:t>
      </w:r>
      <w:r w:rsidR="00646D06">
        <w:t>lodging</w:t>
      </w:r>
      <w:r>
        <w:t xml:space="preserve"> an application for review with the Tribunal. </w:t>
      </w:r>
      <w:r w:rsidR="00F710D2">
        <w:t xml:space="preserve">The fee set out in the Regulation is the most recent indexed figure as at the time the Regulation is made. </w:t>
      </w:r>
      <w:r>
        <w:t xml:space="preserve">This fee is subject to </w:t>
      </w:r>
      <w:r w:rsidR="00646D06">
        <w:t>biennial</w:t>
      </w:r>
      <w:r>
        <w:t xml:space="preserve"> indexation in accordance with section 2</w:t>
      </w:r>
      <w:r w:rsidR="007C2881">
        <w:t>7</w:t>
      </w:r>
      <w:r>
        <w:t xml:space="preserve"> of the Regulation. </w:t>
      </w:r>
    </w:p>
    <w:p w:rsidR="00C21C3A" w:rsidRDefault="00C21C3A" w:rsidP="00C307B1">
      <w:pPr>
        <w:pStyle w:val="Numberedparagraph"/>
      </w:pPr>
      <w:r>
        <w:t>S</w:t>
      </w:r>
      <w:r w:rsidR="006832DD">
        <w:t>ubs</w:t>
      </w:r>
      <w:r>
        <w:t xml:space="preserve">ection </w:t>
      </w:r>
      <w:r w:rsidR="00CB6BA5">
        <w:t>20</w:t>
      </w:r>
      <w:r>
        <w:t xml:space="preserve">(2) sets out </w:t>
      </w:r>
      <w:r w:rsidR="00FF7545">
        <w:t xml:space="preserve">a lower </w:t>
      </w:r>
      <w:r>
        <w:t xml:space="preserve">fee for </w:t>
      </w:r>
      <w:r w:rsidR="00FF7545">
        <w:t xml:space="preserve">certain </w:t>
      </w:r>
      <w:r>
        <w:t>taxation decisions. Thi</w:t>
      </w:r>
      <w:r w:rsidR="00646D06">
        <w:t xml:space="preserve">s subsection </w:t>
      </w:r>
      <w:r w:rsidR="0090694F">
        <w:t>maintains</w:t>
      </w:r>
      <w:r w:rsidR="00646D06">
        <w:t xml:space="preserve"> the fee structure </w:t>
      </w:r>
      <w:r w:rsidR="0090694F">
        <w:t>that applied for</w:t>
      </w:r>
      <w:r w:rsidR="00646D06">
        <w:t xml:space="preserve"> applications in the former Small Taxation Claims Tribunal. This fee structure, </w:t>
      </w:r>
      <w:r w:rsidR="00DC1B66">
        <w:t xml:space="preserve">which was formerly </w:t>
      </w:r>
      <w:r w:rsidR="00646D06">
        <w:t xml:space="preserve">contained in Part </w:t>
      </w:r>
      <w:proofErr w:type="spellStart"/>
      <w:r w:rsidR="00646D06">
        <w:t>IIIAA</w:t>
      </w:r>
      <w:proofErr w:type="spellEnd"/>
      <w:r w:rsidR="00646D06">
        <w:t xml:space="preserve"> of the AAT Act, was repealed by the</w:t>
      </w:r>
      <w:r w:rsidR="00FB1DA4">
        <w:t xml:space="preserve"> Amalgamation Act</w:t>
      </w:r>
      <w:r w:rsidR="00DC1B66">
        <w:t xml:space="preserve">. </w:t>
      </w:r>
      <w:r w:rsidR="00F2610D">
        <w:t xml:space="preserve">Subsection </w:t>
      </w:r>
      <w:r w:rsidR="00CB6BA5">
        <w:t>20</w:t>
      </w:r>
      <w:r w:rsidR="00F2610D">
        <w:t xml:space="preserve">(2) </w:t>
      </w:r>
      <w:r w:rsidR="002A0A98">
        <w:t>ensures that a lower application fee is payable for review of certain tax decisions where the amount of tax in dispute is less than $5,000</w:t>
      </w:r>
      <w:r w:rsidR="0090694F">
        <w:t xml:space="preserve"> and for certain other tax decisions</w:t>
      </w:r>
      <w:r w:rsidR="002A0A98">
        <w:t>. This fee is also subject to biennial indexation in accordance with section 2</w:t>
      </w:r>
      <w:r w:rsidR="007C2881">
        <w:t>7</w:t>
      </w:r>
      <w:r w:rsidR="002A0A98">
        <w:t xml:space="preserve"> of the Regulation. </w:t>
      </w:r>
    </w:p>
    <w:p w:rsidR="002A0A98" w:rsidRDefault="002A0A98" w:rsidP="00C307B1">
      <w:pPr>
        <w:pStyle w:val="Numberedparagraph"/>
      </w:pPr>
      <w:r>
        <w:t>S</w:t>
      </w:r>
      <w:r w:rsidR="006832DD">
        <w:t>ubs</w:t>
      </w:r>
      <w:r>
        <w:t xml:space="preserve">ection </w:t>
      </w:r>
      <w:r w:rsidR="00CB6BA5">
        <w:t>20</w:t>
      </w:r>
      <w:r>
        <w:t xml:space="preserve">(3) </w:t>
      </w:r>
      <w:r w:rsidR="00CB6BA5">
        <w:t>provides</w:t>
      </w:r>
      <w:r w:rsidR="00FB1DA4">
        <w:t xml:space="preserve"> </w:t>
      </w:r>
      <w:r w:rsidR="00774E00">
        <w:t xml:space="preserve">that </w:t>
      </w:r>
      <w:r>
        <w:t>a concessional fee</w:t>
      </w:r>
      <w:r w:rsidR="00774E00">
        <w:t xml:space="preserve"> is payable</w:t>
      </w:r>
      <w:r w:rsidR="006832DD">
        <w:t xml:space="preserve"> where the fee payable would be more than $100 and the circumstances set out in section 2</w:t>
      </w:r>
      <w:r w:rsidR="00CB6BA5">
        <w:t>1</w:t>
      </w:r>
      <w:r w:rsidR="006832DD">
        <w:t xml:space="preserve"> exist. </w:t>
      </w:r>
      <w:r w:rsidR="00FF7545">
        <w:t xml:space="preserve">Examples </w:t>
      </w:r>
      <w:r w:rsidR="006832DD">
        <w:t>of concessional cir</w:t>
      </w:r>
      <w:r w:rsidR="00774E00">
        <w:t>cumstance</w:t>
      </w:r>
      <w:r w:rsidR="00FF7545">
        <w:t xml:space="preserve">s </w:t>
      </w:r>
      <w:r w:rsidR="00F2610D">
        <w:t>outlined in section 2</w:t>
      </w:r>
      <w:r w:rsidR="007C2881">
        <w:t>1</w:t>
      </w:r>
      <w:r w:rsidR="00F2610D">
        <w:t xml:space="preserve"> </w:t>
      </w:r>
      <w:r w:rsidR="00FF7545">
        <w:t>include</w:t>
      </w:r>
      <w:r w:rsidR="00774E00">
        <w:t xml:space="preserve"> where the applicant is a holder of a concession card within the meaning of </w:t>
      </w:r>
      <w:r w:rsidR="00774E00" w:rsidRPr="00047367">
        <w:rPr>
          <w:i/>
        </w:rPr>
        <w:t>Social Security Act 1991</w:t>
      </w:r>
      <w:r w:rsidR="00774E00">
        <w:t xml:space="preserve"> or any other card issued by the Commonwealth which entitles the person to health concessions</w:t>
      </w:r>
      <w:r w:rsidR="00FF7545">
        <w:t>, and where the Registrar orders that, having regard to the applicant’s financial circumstances, the payment of an amount would cause financial hardship to the applicant.</w:t>
      </w:r>
      <w:r w:rsidR="00C307B1">
        <w:t xml:space="preserve"> The $100 </w:t>
      </w:r>
      <w:r w:rsidR="00F2610D">
        <w:t xml:space="preserve">concessional fee </w:t>
      </w:r>
      <w:r w:rsidR="00C307B1">
        <w:t>is not indexed.</w:t>
      </w:r>
    </w:p>
    <w:p w:rsidR="00E60053" w:rsidRPr="0047753C" w:rsidRDefault="00D03A8C" w:rsidP="0047753C">
      <w:pPr>
        <w:pStyle w:val="Heading3"/>
      </w:pPr>
      <w:r w:rsidRPr="0047753C">
        <w:t>Section 2</w:t>
      </w:r>
      <w:r w:rsidR="00CB6BA5">
        <w:t>1</w:t>
      </w:r>
      <w:r w:rsidRPr="0047753C">
        <w:tab/>
      </w:r>
      <w:r w:rsidR="009B46AD" w:rsidRPr="0047753C">
        <w:t xml:space="preserve">Concessional circumstances </w:t>
      </w:r>
    </w:p>
    <w:p w:rsidR="00E60053" w:rsidRDefault="007D55FD" w:rsidP="00C307B1">
      <w:pPr>
        <w:pStyle w:val="Numberedparagraph"/>
      </w:pPr>
      <w:r>
        <w:t>Section 2</w:t>
      </w:r>
      <w:r w:rsidR="00CB6BA5">
        <w:t>1</w:t>
      </w:r>
      <w:r>
        <w:t xml:space="preserve"> </w:t>
      </w:r>
      <w:r w:rsidR="00774E00">
        <w:t xml:space="preserve">specifies </w:t>
      </w:r>
      <w:r w:rsidR="009B46AD">
        <w:t>the</w:t>
      </w:r>
      <w:r>
        <w:t xml:space="preserve"> circumstances</w:t>
      </w:r>
      <w:r w:rsidR="009B46AD">
        <w:t xml:space="preserve"> in which</w:t>
      </w:r>
      <w:r>
        <w:t xml:space="preserve"> a</w:t>
      </w:r>
      <w:r w:rsidR="002627D4">
        <w:t>n applicant</w:t>
      </w:r>
      <w:r>
        <w:t xml:space="preserve"> may qualify for</w:t>
      </w:r>
      <w:r w:rsidR="009B46AD">
        <w:t xml:space="preserve"> a concessional fee. This section should</w:t>
      </w:r>
      <w:r w:rsidR="00C93BEF">
        <w:t xml:space="preserve"> be</w:t>
      </w:r>
      <w:r w:rsidR="009B46AD">
        <w:t xml:space="preserve"> read in conjunction with </w:t>
      </w:r>
      <w:r w:rsidR="00C93BEF">
        <w:t>sub</w:t>
      </w:r>
      <w:r w:rsidR="009B46AD">
        <w:t xml:space="preserve">section </w:t>
      </w:r>
      <w:r w:rsidR="00CB6BA5">
        <w:t>20</w:t>
      </w:r>
      <w:r w:rsidR="009B46AD">
        <w:t>(3)</w:t>
      </w:r>
      <w:r w:rsidR="00774E00">
        <w:t>, which prescribes that a concessional fee is payable where the fee payable would be more than $100 and the circumstances set out in section 2</w:t>
      </w:r>
      <w:r w:rsidR="00CB6BA5">
        <w:t>1</w:t>
      </w:r>
      <w:r w:rsidR="00774E00">
        <w:t xml:space="preserve"> exist. </w:t>
      </w:r>
    </w:p>
    <w:p w:rsidR="00494D57" w:rsidRDefault="00494D57" w:rsidP="00C307B1">
      <w:pPr>
        <w:pStyle w:val="Numberedparagraph"/>
      </w:pPr>
      <w:r>
        <w:t xml:space="preserve">The circumstances where a concessional fee is payable </w:t>
      </w:r>
      <w:r w:rsidR="00824985">
        <w:t>are the same as those set out in subsection</w:t>
      </w:r>
      <w:r w:rsidR="00A7004F">
        <w:t xml:space="preserve">s 19(6) and </w:t>
      </w:r>
      <w:proofErr w:type="spellStart"/>
      <w:r w:rsidR="00824985">
        <w:t>19AA</w:t>
      </w:r>
      <w:proofErr w:type="spellEnd"/>
      <w:r w:rsidR="00824985">
        <w:t xml:space="preserve">(6) of the </w:t>
      </w:r>
      <w:r w:rsidR="0002384A">
        <w:t>1976 Regulation</w:t>
      </w:r>
      <w:r w:rsidR="00824985">
        <w:t xml:space="preserve"> with simplified drafting. Paragraph 2</w:t>
      </w:r>
      <w:r w:rsidR="006169F7">
        <w:t>1</w:t>
      </w:r>
      <w:r w:rsidR="00824985">
        <w:t>(h) maintains the policy set out in subsection</w:t>
      </w:r>
      <w:r w:rsidR="00A7004F">
        <w:t>s 19(</w:t>
      </w:r>
      <w:proofErr w:type="spellStart"/>
      <w:r w:rsidR="00A7004F">
        <w:t>6A</w:t>
      </w:r>
      <w:proofErr w:type="spellEnd"/>
      <w:r w:rsidR="00A7004F">
        <w:t>) and</w:t>
      </w:r>
      <w:r w:rsidR="00824985">
        <w:t xml:space="preserve"> </w:t>
      </w:r>
      <w:proofErr w:type="spellStart"/>
      <w:r w:rsidR="00824985">
        <w:t>19AA</w:t>
      </w:r>
      <w:proofErr w:type="spellEnd"/>
      <w:r w:rsidR="00824985">
        <w:t>(</w:t>
      </w:r>
      <w:proofErr w:type="spellStart"/>
      <w:r w:rsidR="00824985">
        <w:t>6B</w:t>
      </w:r>
      <w:proofErr w:type="spellEnd"/>
      <w:r w:rsidR="00824985">
        <w:t xml:space="preserve">) of the </w:t>
      </w:r>
      <w:r w:rsidR="0002384A">
        <w:t>1976 Regulation</w:t>
      </w:r>
      <w:r w:rsidR="00824985">
        <w:t xml:space="preserve"> which enables the Registrar to make an order that a concessional fee is payable where the Registrar considers that the payment of an amount would cause financial hardship to a person. </w:t>
      </w:r>
      <w:r w:rsidR="00D73CF8">
        <w:t xml:space="preserve">The reference to ‘amount’ in this paragraph </w:t>
      </w:r>
      <w:r w:rsidR="001614A3">
        <w:t>is</w:t>
      </w:r>
      <w:r w:rsidR="00D73CF8">
        <w:t xml:space="preserve"> to the amount that would be payable under </w:t>
      </w:r>
      <w:r w:rsidR="000670E4">
        <w:t xml:space="preserve">either </w:t>
      </w:r>
      <w:r w:rsidR="00D73CF8">
        <w:t>subsection </w:t>
      </w:r>
      <w:r w:rsidR="006169F7">
        <w:t>20</w:t>
      </w:r>
      <w:r w:rsidR="00D73CF8">
        <w:t xml:space="preserve">(1), </w:t>
      </w:r>
      <w:r w:rsidR="006169F7">
        <w:t>20</w:t>
      </w:r>
      <w:r w:rsidR="00D73CF8">
        <w:t xml:space="preserve">(2) </w:t>
      </w:r>
      <w:r w:rsidR="000670E4">
        <w:t>or</w:t>
      </w:r>
      <w:r w:rsidR="00D73CF8">
        <w:t xml:space="preserve"> 2</w:t>
      </w:r>
      <w:r w:rsidR="006169F7">
        <w:t>5</w:t>
      </w:r>
      <w:r w:rsidR="00D73CF8">
        <w:t>(2</w:t>
      </w:r>
      <w:r w:rsidR="000670E4">
        <w:t>).</w:t>
      </w:r>
      <w:r w:rsidR="00D73CF8">
        <w:t xml:space="preserve"> </w:t>
      </w:r>
    </w:p>
    <w:p w:rsidR="00E86D9C" w:rsidRPr="0047753C" w:rsidRDefault="00E86D9C" w:rsidP="0047753C">
      <w:pPr>
        <w:pStyle w:val="Heading3"/>
      </w:pPr>
      <w:r w:rsidRPr="0047753C">
        <w:lastRenderedPageBreak/>
        <w:t xml:space="preserve">Section </w:t>
      </w:r>
      <w:r w:rsidR="006339E3">
        <w:t>2</w:t>
      </w:r>
      <w:r w:rsidR="006169F7">
        <w:t>2</w:t>
      </w:r>
      <w:r w:rsidRPr="0047753C">
        <w:tab/>
        <w:t xml:space="preserve">Decisions for which application fee is not payable </w:t>
      </w:r>
    </w:p>
    <w:p w:rsidR="00C93BEF" w:rsidRDefault="00E86D9C">
      <w:pPr>
        <w:pStyle w:val="Numberedparagraph"/>
      </w:pPr>
      <w:r>
        <w:t xml:space="preserve">Section </w:t>
      </w:r>
      <w:r w:rsidR="006339E3">
        <w:t>2</w:t>
      </w:r>
      <w:r w:rsidR="006169F7">
        <w:t>2</w:t>
      </w:r>
      <w:r>
        <w:t xml:space="preserve"> prescribes decisions for which no fee is payable for </w:t>
      </w:r>
      <w:r w:rsidR="00C93BEF">
        <w:t xml:space="preserve">an </w:t>
      </w:r>
      <w:r>
        <w:t>application for</w:t>
      </w:r>
      <w:r w:rsidR="0090694F">
        <w:t xml:space="preserve"> a</w:t>
      </w:r>
      <w:r>
        <w:t xml:space="preserve"> review</w:t>
      </w:r>
      <w:r w:rsidR="0090694F">
        <w:t xml:space="preserve"> of a decision</w:t>
      </w:r>
      <w:r>
        <w:t>. Th</w:t>
      </w:r>
      <w:r w:rsidR="0090694F">
        <w:t xml:space="preserve">e list of </w:t>
      </w:r>
      <w:r>
        <w:t>decision</w:t>
      </w:r>
      <w:r w:rsidR="0090694F">
        <w:t>s</w:t>
      </w:r>
      <w:r>
        <w:t xml:space="preserve"> was</w:t>
      </w:r>
      <w:r w:rsidR="0090694F">
        <w:t xml:space="preserve"> previously</w:t>
      </w:r>
      <w:r>
        <w:t xml:space="preserve"> set out in Schedule 3 </w:t>
      </w:r>
      <w:r w:rsidR="0090694F">
        <w:t xml:space="preserve">to </w:t>
      </w:r>
      <w:r>
        <w:t xml:space="preserve">the </w:t>
      </w:r>
      <w:r w:rsidR="0002384A">
        <w:t>1976 Regulation</w:t>
      </w:r>
      <w:r>
        <w:t xml:space="preserve">. </w:t>
      </w:r>
      <w:r w:rsidR="00C307B1">
        <w:t>In general, there have been no changes to the matte</w:t>
      </w:r>
      <w:r w:rsidR="005C2DE7">
        <w:t xml:space="preserve">rs exempted by this paragraph. </w:t>
      </w:r>
      <w:r w:rsidR="00C307B1">
        <w:t xml:space="preserve">However, minor updates have been made to </w:t>
      </w:r>
      <w:r w:rsidR="00A66E3B">
        <w:t xml:space="preserve">reflect </w:t>
      </w:r>
      <w:r w:rsidR="00C5061B">
        <w:t xml:space="preserve">changes to </w:t>
      </w:r>
      <w:r w:rsidR="006B6733">
        <w:t>the</w:t>
      </w:r>
      <w:r w:rsidR="00A66E3B">
        <w:t xml:space="preserve"> </w:t>
      </w:r>
      <w:r w:rsidR="00FB1DA4">
        <w:t xml:space="preserve">Tribunal’s </w:t>
      </w:r>
      <w:r w:rsidR="00A66E3B">
        <w:t>jurisdiction</w:t>
      </w:r>
      <w:r w:rsidR="006B6733">
        <w:t xml:space="preserve"> over time</w:t>
      </w:r>
      <w:r w:rsidR="00C307B1">
        <w:t>.</w:t>
      </w:r>
      <w:r w:rsidR="001614A3">
        <w:t xml:space="preserve"> No fee is payable for any AAT first review. This is consistent with the </w:t>
      </w:r>
      <w:r w:rsidR="005C2DE7">
        <w:t xml:space="preserve">previous </w:t>
      </w:r>
      <w:r w:rsidR="001614A3">
        <w:t xml:space="preserve">position that there </w:t>
      </w:r>
      <w:r w:rsidR="005C2DE7">
        <w:t xml:space="preserve">were </w:t>
      </w:r>
      <w:r w:rsidR="001614A3">
        <w:t>no fees payable in the Social Security Appeals Tribunal.</w:t>
      </w:r>
    </w:p>
    <w:p w:rsidR="003547BF" w:rsidRDefault="00C93BEF" w:rsidP="003547BF">
      <w:pPr>
        <w:pStyle w:val="Numberedparagraph"/>
      </w:pPr>
      <w:r>
        <w:t>Some items in t</w:t>
      </w:r>
      <w:r w:rsidR="003547BF">
        <w:t>he table in section </w:t>
      </w:r>
      <w:r w:rsidR="006339E3">
        <w:t>2</w:t>
      </w:r>
      <w:r w:rsidR="006169F7">
        <w:t>2</w:t>
      </w:r>
      <w:r w:rsidR="003547BF">
        <w:t xml:space="preserve"> refer to AAT first review and AAT second review. First and second reviews are relevant where enabling legislation provides for two stages of external merits review within the Tribunal. </w:t>
      </w:r>
      <w:r w:rsidR="001614A3">
        <w:t>In these cases, t</w:t>
      </w:r>
      <w:r w:rsidR="00842370">
        <w:t xml:space="preserve">he enabling legislation defines when an application is an AAT first review and when an application is an AAT second review. </w:t>
      </w:r>
    </w:p>
    <w:p w:rsidR="00E86D9C" w:rsidRPr="0047753C" w:rsidRDefault="00E86D9C" w:rsidP="0047753C">
      <w:pPr>
        <w:pStyle w:val="Heading3"/>
      </w:pPr>
      <w:r>
        <w:t>Section 2</w:t>
      </w:r>
      <w:r w:rsidR="006169F7">
        <w:t>3</w:t>
      </w:r>
      <w:r>
        <w:tab/>
        <w:t>Multiple applications</w:t>
      </w:r>
    </w:p>
    <w:p w:rsidR="00C307B1" w:rsidRDefault="00E86D9C" w:rsidP="00C307B1">
      <w:pPr>
        <w:pStyle w:val="Numberedparagraph"/>
      </w:pPr>
      <w:r>
        <w:t>Section 2</w:t>
      </w:r>
      <w:r w:rsidR="006169F7">
        <w:t>3</w:t>
      </w:r>
      <w:r>
        <w:t xml:space="preserve"> sets out the circumstances in which </w:t>
      </w:r>
      <w:r w:rsidR="00B165D8">
        <w:t>the</w:t>
      </w:r>
      <w:r>
        <w:t xml:space="preserve"> Registrar may order that one prescribed fee is payable for multiple application</w:t>
      </w:r>
      <w:r w:rsidR="001614A3">
        <w:t>s</w:t>
      </w:r>
      <w:r>
        <w:t xml:space="preserve">. </w:t>
      </w:r>
      <w:r w:rsidR="00A7004F">
        <w:t xml:space="preserve">This reflects the policy set out in subsections 19(5) and </w:t>
      </w:r>
      <w:proofErr w:type="spellStart"/>
      <w:r w:rsidR="00A7004F">
        <w:t>19AA</w:t>
      </w:r>
      <w:proofErr w:type="spellEnd"/>
      <w:r w:rsidR="00A7004F">
        <w:t xml:space="preserve">(5) of the </w:t>
      </w:r>
      <w:r w:rsidR="0002384A">
        <w:t>1976 Regulation</w:t>
      </w:r>
      <w:r w:rsidR="00B165D8">
        <w:t xml:space="preserve"> and previous subsection </w:t>
      </w:r>
      <w:proofErr w:type="spellStart"/>
      <w:r w:rsidR="00B165D8">
        <w:t>24AD</w:t>
      </w:r>
      <w:proofErr w:type="spellEnd"/>
      <w:r w:rsidR="00B165D8">
        <w:t xml:space="preserve">(4) of the AAT Act, which </w:t>
      </w:r>
      <w:r w:rsidR="001614A3">
        <w:t>was</w:t>
      </w:r>
      <w:r w:rsidR="00B165D8">
        <w:t xml:space="preserve"> repealed by the Amalgamation Act. </w:t>
      </w:r>
    </w:p>
    <w:p w:rsidR="00C307B1" w:rsidRDefault="00C307B1" w:rsidP="00C307B1">
      <w:pPr>
        <w:pStyle w:val="Numberedparagraph"/>
      </w:pPr>
      <w:r>
        <w:t>Subsection 2</w:t>
      </w:r>
      <w:r w:rsidR="006169F7">
        <w:t>3</w:t>
      </w:r>
      <w:r>
        <w:t>(1) deals with circumstances in which the same fee would be payable for 2 or more applications relating to the same applicant. If the Registrar is satisfied that the applications can be conveniently heard before the Tribunal at the same time, the Registrar may order that only one fee is payable.</w:t>
      </w:r>
    </w:p>
    <w:p w:rsidR="00E86D9C" w:rsidRDefault="00C307B1" w:rsidP="00C307B1">
      <w:pPr>
        <w:pStyle w:val="Numberedparagraph"/>
      </w:pPr>
      <w:r>
        <w:t>Subsection 2</w:t>
      </w:r>
      <w:r w:rsidR="006169F7">
        <w:t>3</w:t>
      </w:r>
      <w:r>
        <w:t xml:space="preserve">(2) deals with circumstances in which a different fee would be payable for at least one of multiple applications relating to the same </w:t>
      </w:r>
      <w:r w:rsidR="005C2DE7">
        <w:t xml:space="preserve">applicant. </w:t>
      </w:r>
      <w:r>
        <w:t>If the Registrar is satisfied that the applications can be conveniently heard before the Tribunal at the same time, the Registrar may order that only one fee is payable. In accordance with subsection 2</w:t>
      </w:r>
      <w:r w:rsidR="006169F7">
        <w:t>3</w:t>
      </w:r>
      <w:r>
        <w:t>(3), that fee must be the highest prescribed fee payable by the applicant for any of the relevant applications.</w:t>
      </w:r>
    </w:p>
    <w:p w:rsidR="00E60053" w:rsidRPr="0047753C" w:rsidRDefault="00F878E0" w:rsidP="0047753C">
      <w:pPr>
        <w:pStyle w:val="Heading3"/>
      </w:pPr>
      <w:r>
        <w:t>Section 2</w:t>
      </w:r>
      <w:r w:rsidR="006169F7">
        <w:t>4</w:t>
      </w:r>
      <w:r>
        <w:tab/>
      </w:r>
      <w:r w:rsidR="00FB4B58">
        <w:t>Consequence if application not accompanied by prescribed fee</w:t>
      </w:r>
    </w:p>
    <w:p w:rsidR="00774E00" w:rsidRDefault="00FB4B58" w:rsidP="00C307B1">
      <w:pPr>
        <w:pStyle w:val="Numberedparagraph"/>
      </w:pPr>
      <w:r>
        <w:t>Section 2</w:t>
      </w:r>
      <w:r w:rsidR="006169F7">
        <w:t>4</w:t>
      </w:r>
      <w:r>
        <w:t xml:space="preserve"> </w:t>
      </w:r>
      <w:r w:rsidR="00774E00">
        <w:t xml:space="preserve">provides </w:t>
      </w:r>
      <w:r>
        <w:t xml:space="preserve">that the Tribunal is not required to deal with an application unless, and until, the required fee is paid. </w:t>
      </w:r>
      <w:r w:rsidR="00374D3A">
        <w:t xml:space="preserve">This maintains the policy of the </w:t>
      </w:r>
      <w:r w:rsidR="0002384A">
        <w:t>1976 Regulation</w:t>
      </w:r>
      <w:r w:rsidR="00374D3A">
        <w:t xml:space="preserve"> contained in subsection 19(</w:t>
      </w:r>
      <w:proofErr w:type="spellStart"/>
      <w:r w:rsidR="00374D3A">
        <w:t>6C</w:t>
      </w:r>
      <w:proofErr w:type="spellEnd"/>
      <w:r w:rsidR="00374D3A">
        <w:t xml:space="preserve">) and </w:t>
      </w:r>
      <w:proofErr w:type="spellStart"/>
      <w:r w:rsidR="00374D3A">
        <w:t>19AA</w:t>
      </w:r>
      <w:proofErr w:type="spellEnd"/>
      <w:r w:rsidR="00374D3A">
        <w:t>(</w:t>
      </w:r>
      <w:proofErr w:type="spellStart"/>
      <w:r w:rsidR="00374D3A">
        <w:t>6D</w:t>
      </w:r>
      <w:proofErr w:type="spellEnd"/>
      <w:r w:rsidR="00374D3A">
        <w:t>).</w:t>
      </w:r>
    </w:p>
    <w:p w:rsidR="002E1E9A" w:rsidRDefault="00774E00" w:rsidP="00C307B1">
      <w:pPr>
        <w:pStyle w:val="Numberedparagraph"/>
      </w:pPr>
      <w:r>
        <w:t>Paragraph</w:t>
      </w:r>
      <w:r w:rsidR="00FB4B58">
        <w:t xml:space="preserve"> </w:t>
      </w:r>
      <w:proofErr w:type="spellStart"/>
      <w:r w:rsidR="00FB4B58">
        <w:t>69C</w:t>
      </w:r>
      <w:proofErr w:type="spellEnd"/>
      <w:r w:rsidR="00164538">
        <w:t>(1)</w:t>
      </w:r>
      <w:r w:rsidR="00FB4B58">
        <w:t xml:space="preserve">(b) of the AAT Act enables the </w:t>
      </w:r>
      <w:r w:rsidR="006B6733">
        <w:t>Tribunal</w:t>
      </w:r>
      <w:r w:rsidR="00FB4B58">
        <w:t xml:space="preserve"> to dismiss an application if an application fee is not paid</w:t>
      </w:r>
      <w:r>
        <w:t xml:space="preserve"> within the prescribed time. Subsection 2</w:t>
      </w:r>
      <w:r w:rsidR="006169F7">
        <w:t>4</w:t>
      </w:r>
      <w:r>
        <w:t xml:space="preserve">(2) prescribes the relevant time as being 6 weeks starting on the day the application is lodged. </w:t>
      </w:r>
    </w:p>
    <w:p w:rsidR="00783EF0" w:rsidRDefault="00883DAB" w:rsidP="00883DAB">
      <w:pPr>
        <w:spacing w:before="180" w:after="100" w:line="240" w:lineRule="auto"/>
        <w:ind w:left="1440" w:hanging="1440"/>
        <w:rPr>
          <w:b/>
        </w:rPr>
      </w:pPr>
      <w:r w:rsidRPr="0047753C">
        <w:rPr>
          <w:rFonts w:ascii="Times" w:hAnsi="Times"/>
          <w:b/>
          <w:sz w:val="24"/>
        </w:rPr>
        <w:t>Section 2</w:t>
      </w:r>
      <w:r w:rsidR="006169F7">
        <w:rPr>
          <w:rFonts w:ascii="Times" w:hAnsi="Times"/>
          <w:b/>
          <w:sz w:val="24"/>
        </w:rPr>
        <w:t>5</w:t>
      </w:r>
      <w:r w:rsidRPr="0047753C">
        <w:rPr>
          <w:rFonts w:ascii="Times" w:hAnsi="Times"/>
          <w:b/>
          <w:sz w:val="24"/>
        </w:rPr>
        <w:tab/>
        <w:t xml:space="preserve">Consequences if the Tribunal considers that the amount </w:t>
      </w:r>
      <w:r w:rsidR="00B165D8">
        <w:rPr>
          <w:rFonts w:ascii="Times" w:hAnsi="Times"/>
          <w:b/>
          <w:sz w:val="24"/>
        </w:rPr>
        <w:t xml:space="preserve">of tax </w:t>
      </w:r>
      <w:r w:rsidRPr="0047753C">
        <w:rPr>
          <w:rFonts w:ascii="Times" w:hAnsi="Times"/>
          <w:b/>
          <w:sz w:val="24"/>
        </w:rPr>
        <w:t>in dispute is not less</w:t>
      </w:r>
      <w:r>
        <w:rPr>
          <w:b/>
        </w:rPr>
        <w:t xml:space="preserve"> than $5</w:t>
      </w:r>
      <w:r w:rsidR="00E86D9C">
        <w:rPr>
          <w:b/>
        </w:rPr>
        <w:t> </w:t>
      </w:r>
      <w:r>
        <w:rPr>
          <w:b/>
        </w:rPr>
        <w:t>000</w:t>
      </w:r>
    </w:p>
    <w:p w:rsidR="001E6FA1" w:rsidRDefault="006564A8" w:rsidP="00C307B1">
      <w:pPr>
        <w:pStyle w:val="Numberedparagraph"/>
      </w:pPr>
      <w:r>
        <w:t>Section 2</w:t>
      </w:r>
      <w:r w:rsidR="006169F7">
        <w:t>5</w:t>
      </w:r>
      <w:r w:rsidR="00ED2BEA">
        <w:t xml:space="preserve"> sets out the consequences in relation to fees where the </w:t>
      </w:r>
      <w:r w:rsidR="00C307B1">
        <w:t xml:space="preserve">Tribunal </w:t>
      </w:r>
      <w:r w:rsidR="00ED2BEA">
        <w:t xml:space="preserve">considers that an amount of tax </w:t>
      </w:r>
      <w:r w:rsidR="00C307B1">
        <w:t xml:space="preserve">in dispute </w:t>
      </w:r>
      <w:r w:rsidR="00ED2BEA">
        <w:t>is not less than $5,000 as relevant to</w:t>
      </w:r>
      <w:r w:rsidR="00C307B1">
        <w:t xml:space="preserve"> subsection </w:t>
      </w:r>
      <w:r w:rsidR="007C2881">
        <w:t>20</w:t>
      </w:r>
      <w:r w:rsidR="00ED2BEA">
        <w:t>(2)</w:t>
      </w:r>
      <w:r w:rsidR="00C307B1">
        <w:t xml:space="preserve"> (which provides for a lower application fee of $85 rather than the standard application fee of $861 for certain taxation decision</w:t>
      </w:r>
      <w:r w:rsidR="00B165D8">
        <w:t>s</w:t>
      </w:r>
      <w:r w:rsidR="00C307B1">
        <w:t>)</w:t>
      </w:r>
      <w:r w:rsidR="00ED2BEA">
        <w:t xml:space="preserve">. </w:t>
      </w:r>
      <w:r w:rsidR="00AA2620">
        <w:t>Under subsection 2</w:t>
      </w:r>
      <w:r w:rsidR="006169F7">
        <w:t>5</w:t>
      </w:r>
      <w:r w:rsidR="00AA2620">
        <w:t>(1), if the Tribunal considers that the amount of tax in dispute is not in fact less than $5 000, the Tribunal has</w:t>
      </w:r>
      <w:r w:rsidR="00ED2BEA">
        <w:t xml:space="preserve"> a discretionary power</w:t>
      </w:r>
      <w:r w:rsidR="00AA2620">
        <w:t xml:space="preserve"> to</w:t>
      </w:r>
      <w:r w:rsidR="00B165D8">
        <w:t xml:space="preserve"> make an</w:t>
      </w:r>
      <w:r w:rsidR="00AA2620">
        <w:t xml:space="preserve"> order </w:t>
      </w:r>
      <w:r w:rsidR="00B165D8">
        <w:t xml:space="preserve">declaring </w:t>
      </w:r>
      <w:r w:rsidR="00AA2620">
        <w:t xml:space="preserve">that the </w:t>
      </w:r>
      <w:r w:rsidR="00B165D8">
        <w:t xml:space="preserve">prescribed fee is the </w:t>
      </w:r>
      <w:r w:rsidR="00AA2620">
        <w:t xml:space="preserve">standard application fee or the concessional fee </w:t>
      </w:r>
      <w:r w:rsidR="00B165D8">
        <w:t>(if any of the circumstances set out in section 2</w:t>
      </w:r>
      <w:r w:rsidR="006169F7">
        <w:t>1</w:t>
      </w:r>
      <w:r w:rsidR="00B165D8">
        <w:t xml:space="preserve"> exist).</w:t>
      </w:r>
      <w:r w:rsidR="00ED2BEA">
        <w:t xml:space="preserve"> </w:t>
      </w:r>
    </w:p>
    <w:p w:rsidR="00AA2620" w:rsidRDefault="00AA2620" w:rsidP="00C307B1">
      <w:pPr>
        <w:pStyle w:val="Numberedparagraph"/>
      </w:pPr>
      <w:r>
        <w:t>Subsection 2</w:t>
      </w:r>
      <w:r w:rsidR="006169F7">
        <w:t>5</w:t>
      </w:r>
      <w:r>
        <w:t>(2) provides that the amount payable by the applicant under such an order is reduced by the amount they have already paid, to avoid double-charging the applicant.</w:t>
      </w:r>
    </w:p>
    <w:p w:rsidR="00164538" w:rsidRDefault="00164538" w:rsidP="00C307B1">
      <w:pPr>
        <w:pStyle w:val="Numberedparagraph"/>
      </w:pPr>
      <w:r>
        <w:t>Subsection 2</w:t>
      </w:r>
      <w:r w:rsidR="006169F7">
        <w:t>5</w:t>
      </w:r>
      <w:r>
        <w:t xml:space="preserve">(3) provides that the Tribunal is not required to deal with the application unless, and until, the fee is paid. </w:t>
      </w:r>
    </w:p>
    <w:p w:rsidR="00164538" w:rsidRDefault="00164538" w:rsidP="00C307B1">
      <w:pPr>
        <w:pStyle w:val="Numberedparagraph"/>
      </w:pPr>
      <w:r>
        <w:lastRenderedPageBreak/>
        <w:t xml:space="preserve">Paragraph </w:t>
      </w:r>
      <w:proofErr w:type="spellStart"/>
      <w:r>
        <w:t>69C</w:t>
      </w:r>
      <w:proofErr w:type="spellEnd"/>
      <w:r>
        <w:t xml:space="preserve">(1)(b) of the AAT Act enables the </w:t>
      </w:r>
      <w:r w:rsidR="006B6733">
        <w:t>Tribunal</w:t>
      </w:r>
      <w:r>
        <w:t xml:space="preserve"> to dismiss an application if an application fee is not paid within the prescribed time. Subsection 2</w:t>
      </w:r>
      <w:r w:rsidR="006169F7">
        <w:t>5</w:t>
      </w:r>
      <w:r>
        <w:t>(4) prescribes the relevant time</w:t>
      </w:r>
      <w:r w:rsidR="00AA2620">
        <w:t xml:space="preserve"> where an order has been made under subsection 2</w:t>
      </w:r>
      <w:r w:rsidR="006169F7">
        <w:t>5</w:t>
      </w:r>
      <w:r w:rsidR="00AA2620">
        <w:t>(1)</w:t>
      </w:r>
      <w:r>
        <w:t xml:space="preserve"> as being 6 weeks starting on the day that the Tribunal makes the order that a standard or concessional application fee is payable.  </w:t>
      </w:r>
    </w:p>
    <w:p w:rsidR="00BC6046" w:rsidRPr="0047753C" w:rsidRDefault="00BC6046" w:rsidP="0047753C">
      <w:pPr>
        <w:pStyle w:val="Heading3"/>
      </w:pPr>
      <w:r>
        <w:t>Section 2</w:t>
      </w:r>
      <w:r w:rsidR="006169F7">
        <w:t>6</w:t>
      </w:r>
      <w:r>
        <w:tab/>
        <w:t>Refunds</w:t>
      </w:r>
    </w:p>
    <w:p w:rsidR="00A01041" w:rsidRDefault="00A731DC" w:rsidP="00C307B1">
      <w:pPr>
        <w:pStyle w:val="Numberedparagraph"/>
      </w:pPr>
      <w:r>
        <w:t>Section 2</w:t>
      </w:r>
      <w:r w:rsidR="006169F7">
        <w:t>6</w:t>
      </w:r>
      <w:r>
        <w:t xml:space="preserve"> provides a table of circumstances where a person is entitled to a refund of an application fee.</w:t>
      </w:r>
      <w:r w:rsidR="00164538">
        <w:t xml:space="preserve"> The</w:t>
      </w:r>
      <w:r w:rsidR="00374D3A">
        <w:t xml:space="preserve"> section consolidates and simplifies the</w:t>
      </w:r>
      <w:r w:rsidR="00164538">
        <w:t xml:space="preserve"> </w:t>
      </w:r>
      <w:r w:rsidR="00842370">
        <w:t>provisions relating to refunds</w:t>
      </w:r>
      <w:r w:rsidR="00164538">
        <w:t xml:space="preserve"> </w:t>
      </w:r>
      <w:r w:rsidR="00374D3A">
        <w:t xml:space="preserve">which were </w:t>
      </w:r>
      <w:r w:rsidR="00164538">
        <w:t>set out in subsections 19(7</w:t>
      </w:r>
      <w:r w:rsidR="00AA2620">
        <w:t>)–(</w:t>
      </w:r>
      <w:r w:rsidR="00164538">
        <w:t xml:space="preserve">9) and </w:t>
      </w:r>
      <w:proofErr w:type="spellStart"/>
      <w:r w:rsidR="00164538">
        <w:t>19AA</w:t>
      </w:r>
      <w:proofErr w:type="spellEnd"/>
      <w:r w:rsidR="00164538">
        <w:t>(7</w:t>
      </w:r>
      <w:r w:rsidR="00AA2620">
        <w:t>)–(</w:t>
      </w:r>
      <w:r w:rsidR="00164538">
        <w:t xml:space="preserve">10) of the </w:t>
      </w:r>
      <w:r w:rsidR="0002384A">
        <w:t>1976 Regulation</w:t>
      </w:r>
      <w:r w:rsidR="00164538">
        <w:t xml:space="preserve">. </w:t>
      </w:r>
    </w:p>
    <w:p w:rsidR="00A01041" w:rsidRPr="0047753C" w:rsidRDefault="00A01041" w:rsidP="0047753C">
      <w:pPr>
        <w:pStyle w:val="Heading3"/>
      </w:pPr>
      <w:r>
        <w:t>Section 2</w:t>
      </w:r>
      <w:r w:rsidR="006169F7">
        <w:t>7</w:t>
      </w:r>
      <w:r>
        <w:tab/>
        <w:t>Biennial increase in fees</w:t>
      </w:r>
    </w:p>
    <w:p w:rsidR="00B4116B" w:rsidRDefault="000E59BE" w:rsidP="00C307B1">
      <w:pPr>
        <w:pStyle w:val="Numberedparagraph"/>
      </w:pPr>
      <w:r>
        <w:t>Section 2</w:t>
      </w:r>
      <w:r w:rsidR="006169F7">
        <w:t>7</w:t>
      </w:r>
      <w:r>
        <w:t xml:space="preserve"> provides </w:t>
      </w:r>
      <w:r w:rsidR="00B4116B">
        <w:t>the process for</w:t>
      </w:r>
      <w:r w:rsidR="003E395B">
        <w:t xml:space="preserve"> calculating</w:t>
      </w:r>
      <w:r w:rsidR="00B4116B">
        <w:t xml:space="preserve"> a fee increase on </w:t>
      </w:r>
      <w:r>
        <w:t>a two year</w:t>
      </w:r>
      <w:r w:rsidR="00164538">
        <w:t>ly</w:t>
      </w:r>
      <w:r>
        <w:t xml:space="preserve"> basis. </w:t>
      </w:r>
      <w:r w:rsidR="002A0A98">
        <w:t xml:space="preserve">This maintains the existing policy in section </w:t>
      </w:r>
      <w:proofErr w:type="spellStart"/>
      <w:r w:rsidR="002A0A98">
        <w:t>19A</w:t>
      </w:r>
      <w:proofErr w:type="spellEnd"/>
      <w:r w:rsidR="002A0A98">
        <w:t xml:space="preserve"> of the </w:t>
      </w:r>
      <w:r w:rsidR="0002384A">
        <w:t>1976 Regulation</w:t>
      </w:r>
      <w:r w:rsidR="002A0A98">
        <w:t xml:space="preserve">. </w:t>
      </w:r>
    </w:p>
    <w:p w:rsidR="00BC6046" w:rsidRPr="0047753C" w:rsidRDefault="00A2304F" w:rsidP="0047753C">
      <w:pPr>
        <w:pStyle w:val="Heading3"/>
        <w:ind w:left="0" w:firstLine="0"/>
      </w:pPr>
      <w:r>
        <w:t>Section 2</w:t>
      </w:r>
      <w:r w:rsidR="006169F7">
        <w:t>8</w:t>
      </w:r>
      <w:r>
        <w:tab/>
        <w:t>Review by Tribunal—certain fee payment decisions</w:t>
      </w:r>
    </w:p>
    <w:p w:rsidR="00164538" w:rsidRDefault="00452714" w:rsidP="00C307B1">
      <w:pPr>
        <w:pStyle w:val="Numberedparagraph"/>
      </w:pPr>
      <w:r>
        <w:t>Section 2</w:t>
      </w:r>
      <w:r w:rsidR="006169F7">
        <w:t>8</w:t>
      </w:r>
      <w:r>
        <w:t xml:space="preserve"> provides </w:t>
      </w:r>
      <w:r w:rsidR="00842370">
        <w:t>that an applicant may</w:t>
      </w:r>
      <w:r w:rsidR="00164538">
        <w:t xml:space="preserve"> </w:t>
      </w:r>
      <w:r>
        <w:t xml:space="preserve">apply to the Tribunal for a review of </w:t>
      </w:r>
      <w:r w:rsidR="002A5C1C">
        <w:t>a decision not to make an order under paragraph 2</w:t>
      </w:r>
      <w:r w:rsidR="006169F7">
        <w:t>1</w:t>
      </w:r>
      <w:r w:rsidR="002A5C1C">
        <w:t>(h) or a decision not to order tha</w:t>
      </w:r>
      <w:r w:rsidR="003547BF">
        <w:t>t</w:t>
      </w:r>
      <w:r w:rsidR="002A5C1C">
        <w:t xml:space="preserve"> only </w:t>
      </w:r>
      <w:r w:rsidR="00F8130B">
        <w:t>one</w:t>
      </w:r>
      <w:r w:rsidR="002A5C1C">
        <w:t xml:space="preserve"> fee is payable under section 23. </w:t>
      </w:r>
    </w:p>
    <w:p w:rsidR="00783EF0" w:rsidRDefault="00452714" w:rsidP="00C307B1">
      <w:pPr>
        <w:pStyle w:val="Numberedparagraph"/>
      </w:pPr>
      <w:r>
        <w:t>Section 2</w:t>
      </w:r>
      <w:r w:rsidR="006169F7">
        <w:t>8</w:t>
      </w:r>
      <w:r>
        <w:t xml:space="preserve"> provides </w:t>
      </w:r>
      <w:r w:rsidR="002A5C1C">
        <w:t xml:space="preserve">that a notice setting out </w:t>
      </w:r>
      <w:r w:rsidR="00164538">
        <w:t>the</w:t>
      </w:r>
      <w:r w:rsidR="00842370">
        <w:t xml:space="preserve"> terms of the decision, the reasons for the decision and</w:t>
      </w:r>
      <w:r w:rsidR="00164538">
        <w:t xml:space="preserve"> information</w:t>
      </w:r>
      <w:r w:rsidR="00842370">
        <w:t xml:space="preserve"> about review rights,</w:t>
      </w:r>
      <w:r w:rsidR="00164538">
        <w:t xml:space="preserve"> as specified in subparagraphs 2</w:t>
      </w:r>
      <w:r w:rsidR="006169F7">
        <w:t>8</w:t>
      </w:r>
      <w:r w:rsidR="00164538">
        <w:t>(2)(a</w:t>
      </w:r>
      <w:r w:rsidR="00AA2620">
        <w:t>)–(</w:t>
      </w:r>
      <w:r w:rsidR="00164538">
        <w:t>c)</w:t>
      </w:r>
      <w:r w:rsidR="00842370">
        <w:t>,</w:t>
      </w:r>
      <w:r w:rsidR="00164538">
        <w:t xml:space="preserve"> </w:t>
      </w:r>
      <w:r w:rsidR="002A5C1C">
        <w:t xml:space="preserve">must be given to the person liable to pay the fee within 28 </w:t>
      </w:r>
      <w:r w:rsidR="005C2DE7">
        <w:t>days.</w:t>
      </w:r>
      <w:r w:rsidR="002A5C1C">
        <w:t xml:space="preserve"> Failure to provide </w:t>
      </w:r>
      <w:r w:rsidR="00842370">
        <w:t xml:space="preserve">information about review rights in </w:t>
      </w:r>
      <w:r w:rsidR="002A5C1C">
        <w:t xml:space="preserve">the notice does not affect the validity of the decision. </w:t>
      </w:r>
    </w:p>
    <w:p w:rsidR="00DB4657" w:rsidRPr="00783EF0" w:rsidRDefault="00DB4657" w:rsidP="00C307B1">
      <w:pPr>
        <w:pStyle w:val="Numberedparagraph"/>
      </w:pPr>
      <w:r>
        <w:t>Section 2</w:t>
      </w:r>
      <w:r w:rsidR="006169F7">
        <w:t>8</w:t>
      </w:r>
      <w:r>
        <w:t xml:space="preserve"> streamlines and simplifies the policy contained in section 20 of the </w:t>
      </w:r>
      <w:r w:rsidR="0002384A">
        <w:t>1976 Regulation</w:t>
      </w:r>
      <w:r>
        <w:t xml:space="preserve">. </w:t>
      </w:r>
    </w:p>
    <w:p w:rsidR="00091C62" w:rsidRDefault="00091C62" w:rsidP="00091C62">
      <w:pPr>
        <w:pStyle w:val="Heading3"/>
        <w:ind w:left="2127" w:hanging="2127"/>
      </w:pPr>
      <w:r>
        <w:t>Part 7</w:t>
      </w:r>
      <w:r w:rsidR="00E86D9C">
        <w:t>—</w:t>
      </w:r>
      <w:r>
        <w:t>Miscellaneous</w:t>
      </w:r>
    </w:p>
    <w:p w:rsidR="00953244" w:rsidRDefault="00953244" w:rsidP="0047753C">
      <w:pPr>
        <w:pStyle w:val="Heading3"/>
      </w:pPr>
      <w:r>
        <w:t xml:space="preserve">Section </w:t>
      </w:r>
      <w:r w:rsidR="009E339A">
        <w:t>2</w:t>
      </w:r>
      <w:r w:rsidR="006169F7">
        <w:t>9</w:t>
      </w:r>
      <w:r>
        <w:tab/>
      </w:r>
      <w:r w:rsidR="00EE3709">
        <w:t>Maximum</w:t>
      </w:r>
      <w:r>
        <w:t xml:space="preserve"> number of</w:t>
      </w:r>
      <w:r w:rsidR="0070072C">
        <w:t xml:space="preserve"> Council</w:t>
      </w:r>
      <w:r>
        <w:t xml:space="preserve"> members</w:t>
      </w:r>
    </w:p>
    <w:p w:rsidR="00091C62" w:rsidRDefault="00866CEE" w:rsidP="00C307B1">
      <w:pPr>
        <w:pStyle w:val="Numberedparagraph"/>
      </w:pPr>
      <w:r>
        <w:t xml:space="preserve">Section </w:t>
      </w:r>
      <w:r w:rsidR="00FB1DA4">
        <w:t>2</w:t>
      </w:r>
      <w:r w:rsidR="006169F7">
        <w:t>9</w:t>
      </w:r>
      <w:r w:rsidR="00FB1DA4">
        <w:t xml:space="preserve"> </w:t>
      </w:r>
      <w:r>
        <w:t>provides the prescribed number of members for the Administrative Review Council</w:t>
      </w:r>
      <w:r w:rsidR="002A5C1C">
        <w:t xml:space="preserve"> for the purposes of subparagraph 49(1)(d)(ii) of the AAT Act</w:t>
      </w:r>
      <w:r>
        <w:t>.</w:t>
      </w:r>
      <w:r w:rsidR="002A5C1C">
        <w:t xml:space="preserve"> There is no change in this number from </w:t>
      </w:r>
      <w:r w:rsidR="00FB1DA4">
        <w:t xml:space="preserve">section 22 of </w:t>
      </w:r>
      <w:r w:rsidR="002A5C1C">
        <w:t xml:space="preserve">the </w:t>
      </w:r>
      <w:r w:rsidR="0002384A">
        <w:t>1976 Regulation</w:t>
      </w:r>
      <w:r w:rsidR="002A5C1C">
        <w:t xml:space="preserve">. </w:t>
      </w:r>
    </w:p>
    <w:p w:rsidR="00C6220D" w:rsidRDefault="00C6220D" w:rsidP="00C6220D">
      <w:pPr>
        <w:pStyle w:val="Heading3"/>
        <w:ind w:left="2127" w:hanging="2127"/>
      </w:pPr>
      <w:r>
        <w:t>Part 8</w:t>
      </w:r>
      <w:r w:rsidR="00E86D9C">
        <w:t>—</w:t>
      </w:r>
      <w:r>
        <w:t>Transitional provisions</w:t>
      </w:r>
    </w:p>
    <w:p w:rsidR="00C41526" w:rsidRPr="00895C36" w:rsidRDefault="00C41526" w:rsidP="00C307B1">
      <w:pPr>
        <w:pStyle w:val="Numberedparagraph"/>
      </w:pPr>
      <w:r w:rsidRPr="00895C36">
        <w:t xml:space="preserve">The Regulation contains three transitional provisions to prevent disruption to the effective functioning of the tribunals on amalgamation.  </w:t>
      </w:r>
    </w:p>
    <w:p w:rsidR="00C41526" w:rsidRPr="0047753C" w:rsidRDefault="00C41526" w:rsidP="0047753C">
      <w:pPr>
        <w:pStyle w:val="Heading3"/>
      </w:pPr>
      <w:r w:rsidRPr="0047753C">
        <w:t xml:space="preserve">Section </w:t>
      </w:r>
      <w:r w:rsidR="006169F7">
        <w:t>30</w:t>
      </w:r>
      <w:r w:rsidRPr="0047753C">
        <w:tab/>
        <w:t>Refunds for pre 1 November 2010 applications</w:t>
      </w:r>
    </w:p>
    <w:p w:rsidR="00C41526" w:rsidRDefault="00C41526" w:rsidP="00C307B1">
      <w:pPr>
        <w:pStyle w:val="Numberedparagraph"/>
      </w:pPr>
      <w:r>
        <w:t xml:space="preserve">Section </w:t>
      </w:r>
      <w:r w:rsidR="006169F7">
        <w:t>30</w:t>
      </w:r>
      <w:r>
        <w:t xml:space="preserve"> ensure</w:t>
      </w:r>
      <w:r w:rsidR="00DC3E8A">
        <w:t>s</w:t>
      </w:r>
      <w:r>
        <w:t xml:space="preserve"> that regulations 19 and </w:t>
      </w:r>
      <w:proofErr w:type="spellStart"/>
      <w:r>
        <w:t>19AA</w:t>
      </w:r>
      <w:proofErr w:type="spellEnd"/>
      <w:r>
        <w:t xml:space="preserve"> of the </w:t>
      </w:r>
      <w:r w:rsidR="005C2DE7">
        <w:t>1976 Regulation</w:t>
      </w:r>
      <w:r>
        <w:t xml:space="preserve"> apply for the purposes of working out a refund for an application lodged before 1 November 2010. </w:t>
      </w:r>
    </w:p>
    <w:p w:rsidR="00E86D9C" w:rsidRPr="0047753C" w:rsidRDefault="00E86D9C" w:rsidP="0047753C">
      <w:pPr>
        <w:pStyle w:val="Heading3"/>
      </w:pPr>
      <w:r w:rsidRPr="0047753C">
        <w:t xml:space="preserve">Section </w:t>
      </w:r>
      <w:r w:rsidR="006339E3">
        <w:t>3</w:t>
      </w:r>
      <w:r w:rsidR="006169F7">
        <w:t>1</w:t>
      </w:r>
      <w:r w:rsidRPr="0047753C">
        <w:tab/>
        <w:t>Oath or affirmation of office</w:t>
      </w:r>
    </w:p>
    <w:p w:rsidR="00E86D9C" w:rsidRDefault="00E86D9C" w:rsidP="00C307B1">
      <w:pPr>
        <w:pStyle w:val="Numberedparagraph"/>
      </w:pPr>
      <w:r>
        <w:t xml:space="preserve">Section </w:t>
      </w:r>
      <w:r w:rsidR="006339E3">
        <w:t>3</w:t>
      </w:r>
      <w:r w:rsidR="006169F7">
        <w:t>1</w:t>
      </w:r>
      <w:r>
        <w:t xml:space="preserve"> provides that existing members of the </w:t>
      </w:r>
      <w:r w:rsidR="00C93BEF">
        <w:t xml:space="preserve">MRT-RRT </w:t>
      </w:r>
      <w:r>
        <w:t>and t</w:t>
      </w:r>
      <w:r w:rsidR="00C93BEF">
        <w:t xml:space="preserve">he </w:t>
      </w:r>
      <w:proofErr w:type="spellStart"/>
      <w:r w:rsidR="00C93BEF">
        <w:t>SSAT</w:t>
      </w:r>
      <w:proofErr w:type="spellEnd"/>
      <w:r>
        <w:t xml:space="preserve"> </w:t>
      </w:r>
      <w:r w:rsidR="00C93BEF">
        <w:t>are</w:t>
      </w:r>
      <w:r>
        <w:t xml:space="preserve"> taken to have complied with the requirement to take </w:t>
      </w:r>
      <w:r w:rsidR="002F5D10">
        <w:t xml:space="preserve">an </w:t>
      </w:r>
      <w:r>
        <w:t xml:space="preserve">oath or affirmation of office upon transitioning to the </w:t>
      </w:r>
      <w:r w:rsidR="00FB1DA4">
        <w:t xml:space="preserve">Tribunal </w:t>
      </w:r>
      <w:r>
        <w:t xml:space="preserve">on 1 July 2015.  </w:t>
      </w:r>
    </w:p>
    <w:p w:rsidR="00E86D9C" w:rsidRPr="00047367" w:rsidRDefault="00E86D9C" w:rsidP="00C307B1">
      <w:pPr>
        <w:pStyle w:val="Numberedparagraph"/>
      </w:pPr>
      <w:r w:rsidRPr="00047367">
        <w:t xml:space="preserve">Due to the large number of existing members in the MRT-RRT and </w:t>
      </w:r>
      <w:proofErr w:type="spellStart"/>
      <w:r w:rsidRPr="00047367">
        <w:t>SSAT</w:t>
      </w:r>
      <w:proofErr w:type="spellEnd"/>
      <w:r w:rsidRPr="00047367">
        <w:t xml:space="preserve"> and the logistical complexity presented by requiring these members to give an oath or affirmation on 1 July 2015 before </w:t>
      </w:r>
      <w:r w:rsidRPr="00047367">
        <w:lastRenderedPageBreak/>
        <w:t xml:space="preserve">commencing work in the </w:t>
      </w:r>
      <w:r w:rsidR="00FB1DA4">
        <w:t>Tribunal</w:t>
      </w:r>
      <w:r w:rsidRPr="00047367">
        <w:t xml:space="preserve">, </w:t>
      </w:r>
      <w:r>
        <w:t xml:space="preserve">this exemption is necessary to prevent any potential disruption to Tribunal proceedings. </w:t>
      </w:r>
    </w:p>
    <w:p w:rsidR="00E86D9C" w:rsidRDefault="00E86D9C" w:rsidP="00C307B1">
      <w:pPr>
        <w:pStyle w:val="Numberedparagraph"/>
      </w:pPr>
      <w:r>
        <w:t>This section does not apply to appointments</w:t>
      </w:r>
      <w:r w:rsidR="00AA2620">
        <w:t xml:space="preserve"> or reappointments</w:t>
      </w:r>
      <w:r>
        <w:t xml:space="preserve"> made</w:t>
      </w:r>
      <w:r w:rsidR="00842370">
        <w:t xml:space="preserve"> on or</w:t>
      </w:r>
      <w:r>
        <w:t xml:space="preserve"> after 1 July 2015. </w:t>
      </w:r>
    </w:p>
    <w:p w:rsidR="00C41526" w:rsidRPr="0047753C" w:rsidRDefault="00C41526" w:rsidP="0047753C">
      <w:pPr>
        <w:pStyle w:val="Heading3"/>
      </w:pPr>
      <w:r w:rsidRPr="0047753C">
        <w:t>Section 3</w:t>
      </w:r>
      <w:r w:rsidR="006169F7">
        <w:t>2</w:t>
      </w:r>
      <w:r w:rsidRPr="0047753C">
        <w:tab/>
        <w:t>Changes to Tribunal Divisions</w:t>
      </w:r>
    </w:p>
    <w:p w:rsidR="00C41526" w:rsidRDefault="00C41526" w:rsidP="00C307B1">
      <w:pPr>
        <w:pStyle w:val="Numberedparagraph"/>
      </w:pPr>
      <w:r>
        <w:t>Section 3</w:t>
      </w:r>
      <w:r w:rsidR="006169F7">
        <w:t>2</w:t>
      </w:r>
      <w:r>
        <w:t xml:space="preserve"> is a broad provision </w:t>
      </w:r>
      <w:r w:rsidR="00A801CA">
        <w:t>which ensures</w:t>
      </w:r>
      <w:r>
        <w:t xml:space="preserve"> that f</w:t>
      </w:r>
      <w:r w:rsidR="00A801CA">
        <w:t xml:space="preserve">or the purposes of an enactment, </w:t>
      </w:r>
      <w:r>
        <w:t>a reference to a decision made, or thing done, by a</w:t>
      </w:r>
      <w:r w:rsidR="00A801CA">
        <w:t xml:space="preserve"> Division of the </w:t>
      </w:r>
      <w:r w:rsidR="00F8130B">
        <w:t>T</w:t>
      </w:r>
      <w:r w:rsidR="00A801CA">
        <w:t xml:space="preserve">ribunal which is renamed on amalgamation, is taken to have been made, or done, by the renamed Division of the amalgamated Tribunal. </w:t>
      </w:r>
    </w:p>
    <w:p w:rsidR="00F54178" w:rsidRDefault="00F54178" w:rsidP="0047753C">
      <w:pPr>
        <w:pStyle w:val="Heading3"/>
      </w:pPr>
      <w:r>
        <w:t>Schedule 1</w:t>
      </w:r>
      <w:r w:rsidR="00E86D9C">
        <w:t>—</w:t>
      </w:r>
      <w:r>
        <w:t>Repeals</w:t>
      </w:r>
    </w:p>
    <w:p w:rsidR="002222B6" w:rsidRPr="006A3BD3" w:rsidRDefault="00462B4C" w:rsidP="00C307B1">
      <w:pPr>
        <w:pStyle w:val="Numberedparagraph"/>
      </w:pPr>
      <w:r w:rsidRPr="00462B4C">
        <w:t>Ite</w:t>
      </w:r>
      <w:r>
        <w:t>m</w:t>
      </w:r>
      <w:r w:rsidRPr="00462B4C">
        <w:t xml:space="preserve"> 1 of Schedule 1 repeals the entire </w:t>
      </w:r>
      <w:r w:rsidR="00FB1DA4">
        <w:t>1976 Regulation</w:t>
      </w:r>
      <w:r w:rsidRPr="00462B4C">
        <w:t>.</w:t>
      </w:r>
    </w:p>
    <w:sectPr w:rsidR="002222B6" w:rsidRPr="006A3BD3" w:rsidSect="008C06E1">
      <w:headerReference w:type="default" r:id="rId10"/>
      <w:footerReference w:type="even" r:id="rId11"/>
      <w:footerReference w:type="default" r:id="rId12"/>
      <w:footerReference w:type="first" r:id="rId13"/>
      <w:pgSz w:w="11907" w:h="16839"/>
      <w:pgMar w:top="1134"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A5" w:rsidRDefault="00CB6BA5" w:rsidP="00AA6B76">
      <w:r>
        <w:separator/>
      </w:r>
    </w:p>
  </w:endnote>
  <w:endnote w:type="continuationSeparator" w:id="0">
    <w:p w:rsidR="00CB6BA5" w:rsidRDefault="00CB6BA5"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Bold r:id="rId1" w:fontKey="{B25384A6-837E-4B44-8EBD-A2DA2E75A5E7}"/>
    <w:embedBoldItalic r:id="rId2" w:fontKey="{9C8F5AAB-0F04-4FFC-BC4F-0A0E742ABCA5}"/>
  </w:font>
  <w:font w:name="Tahoma">
    <w:panose1 w:val="020B0604030504040204"/>
    <w:charset w:val="00"/>
    <w:family w:val="swiss"/>
    <w:pitch w:val="variable"/>
    <w:sig w:usb0="E1002EFF" w:usb1="C000605B" w:usb2="00000029" w:usb3="00000000" w:csb0="000101FF" w:csb1="00000000"/>
    <w:embedRegular r:id="rId3" w:subsetted="1" w:fontKey="{ADA9137D-BD4C-40F4-BE92-48B7E6CFDA6D}"/>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A5" w:rsidRDefault="00CB6BA5"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B6BA5" w:rsidRDefault="00CB6BA5" w:rsidP="000D4EDF">
    <w:pPr>
      <w:pStyle w:val="Footer"/>
      <w:ind w:right="360"/>
    </w:pPr>
  </w:p>
  <w:p w:rsidR="00CB6BA5" w:rsidRPr="00172BEB" w:rsidRDefault="00CB6BA5"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mcdrac\Documents\Offline Records (AG)\Tribunals Amalgamation Taskforce - ~ submission documents\Attachment D - Explanatory Statement - Tribunals ~ Administrative Appeals Tribunal Regulation 2015.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ins w:id="1" w:author="Author" w:date="2015-06-23T16:46:00Z">
      <w:r w:rsidR="00F85967">
        <w:rPr>
          <w:i/>
          <w:noProof/>
          <w:sz w:val="18"/>
        </w:rPr>
        <w:t>23/6/2015 4:46 PM</w:t>
      </w:r>
    </w:ins>
    <w:ins w:id="2" w:author="Author" w:date="2015-06-23T15:25:00Z">
      <w:del w:id="3" w:author="Author" w:date="2015-06-23T16:46:00Z">
        <w:r w:rsidR="00C2661A" w:rsidDel="00F85967">
          <w:rPr>
            <w:i/>
            <w:noProof/>
            <w:sz w:val="18"/>
          </w:rPr>
          <w:delText>23/6/2015 3:25 PM</w:delText>
        </w:r>
      </w:del>
    </w:ins>
    <w:del w:id="4" w:author="Author" w:date="2015-06-23T16:46:00Z">
      <w:r w:rsidR="00232297" w:rsidDel="00F85967">
        <w:rPr>
          <w:i/>
          <w:noProof/>
          <w:sz w:val="18"/>
        </w:rPr>
        <w:delText>15/6/2015 4:37 PM</w:delText>
      </w:r>
    </w:del>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A5" w:rsidRDefault="00C2661A" w:rsidP="0063142B">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B6BA5" w:rsidRPr="00CD0F28" w:rsidRDefault="00CB6BA5"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CB6BA5" w:rsidRPr="00CD0F28" w:rsidRDefault="00CB6BA5" w:rsidP="00CD0F28">
                    <w:pPr>
                      <w:jc w:val="center"/>
                      <w:rPr>
                        <w:rFonts w:ascii="Arial" w:hAnsi="Arial" w:cs="Arial"/>
                        <w:b/>
                        <w:sz w:val="40"/>
                      </w:rPr>
                    </w:pPr>
                  </w:p>
                </w:txbxContent>
              </v:textbox>
              <w10:wrap anchory="page"/>
            </v:shape>
          </w:pict>
        </mc:Fallback>
      </mc:AlternateContent>
    </w:r>
    <w:r w:rsidR="00CB6BA5">
      <w:t xml:space="preserve">Explanatory Statement page </w:t>
    </w:r>
    <w:r w:rsidR="00CB6BA5">
      <w:fldChar w:fldCharType="begin"/>
    </w:r>
    <w:r w:rsidR="00CB6BA5">
      <w:instrText xml:space="preserve"> PAGE  \* MERGEFORMAT </w:instrText>
    </w:r>
    <w:r w:rsidR="00CB6BA5">
      <w:fldChar w:fldCharType="separate"/>
    </w:r>
    <w:r w:rsidR="00AF6F9C">
      <w:rPr>
        <w:noProof/>
      </w:rPr>
      <w:t>3</w:t>
    </w:r>
    <w:r w:rsidR="00CB6BA5">
      <w:rPr>
        <w:noProof/>
      </w:rPr>
      <w:fldChar w:fldCharType="end"/>
    </w:r>
    <w:r w:rsidR="00CB6BA5">
      <w:rPr>
        <w:noProof/>
      </w:rPr>
      <w:t xml:space="preserve"> of </w:t>
    </w:r>
    <w:r w:rsidR="00AF6F9C">
      <w:fldChar w:fldCharType="begin"/>
    </w:r>
    <w:r w:rsidR="00AF6F9C">
      <w:instrText xml:space="preserve"> NUMPAGES </w:instrText>
    </w:r>
    <w:r w:rsidR="00AF6F9C">
      <w:fldChar w:fldCharType="separate"/>
    </w:r>
    <w:r w:rsidR="00AF6F9C">
      <w:rPr>
        <w:noProof/>
      </w:rPr>
      <w:t>13</w:t>
    </w:r>
    <w:r w:rsidR="00AF6F9C">
      <w:rPr>
        <w:noProof/>
      </w:rPr>
      <w:fldChar w:fldCharType="end"/>
    </w:r>
  </w:p>
  <w:p w:rsidR="00CB6BA5" w:rsidRPr="000B0D5F" w:rsidRDefault="00CB6BA5"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A5" w:rsidRDefault="00CB6BA5">
    <w:pPr>
      <w:pStyle w:val="Footer"/>
    </w:pPr>
  </w:p>
  <w:p w:rsidR="00CB6BA5" w:rsidRPr="00172BEB" w:rsidRDefault="00CB6BA5"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Pr>
        <w:i/>
        <w:noProof/>
        <w:sz w:val="18"/>
      </w:rPr>
      <w:t>\\actdc01fs01p\user_folder$\mcdrac\Documents\Offline Records (AG)\Tribunals Amalgamation Taskforce - ~ submission documents\Attachment D - Explanatory Statement - Tribunals ~ Administrative Appeals Tribunal Regulation 2015.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ins w:id="5" w:author="Author" w:date="2015-06-23T16:46:00Z">
      <w:r w:rsidR="00F85967">
        <w:rPr>
          <w:i/>
          <w:noProof/>
          <w:sz w:val="18"/>
        </w:rPr>
        <w:t>23/6/2015 4:46 PM</w:t>
      </w:r>
    </w:ins>
    <w:ins w:id="6" w:author="Author" w:date="2015-06-23T15:25:00Z">
      <w:del w:id="7" w:author="Author" w:date="2015-06-23T16:46:00Z">
        <w:r w:rsidR="00C2661A" w:rsidDel="00F85967">
          <w:rPr>
            <w:i/>
            <w:noProof/>
            <w:sz w:val="18"/>
          </w:rPr>
          <w:delText>23/6/2015 3:25 PM</w:delText>
        </w:r>
      </w:del>
    </w:ins>
    <w:del w:id="8" w:author="Author" w:date="2015-06-23T16:46:00Z">
      <w:r w:rsidR="00232297" w:rsidDel="00F85967">
        <w:rPr>
          <w:i/>
          <w:noProof/>
          <w:sz w:val="18"/>
        </w:rPr>
        <w:delText>15/6/2015 4:37 PM</w:delText>
      </w:r>
    </w:del>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A5" w:rsidRDefault="00CB6BA5" w:rsidP="00AA6B76">
      <w:r>
        <w:separator/>
      </w:r>
    </w:p>
  </w:footnote>
  <w:footnote w:type="continuationSeparator" w:id="0">
    <w:p w:rsidR="00CB6BA5" w:rsidRDefault="00CB6BA5"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A5" w:rsidRDefault="00C2661A">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B6BA5" w:rsidRPr="00CD0F28" w:rsidRDefault="00CB6BA5"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CB6BA5" w:rsidRPr="00CD0F28" w:rsidRDefault="00CB6BA5" w:rsidP="00CD0F28">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
    <w:nsid w:val="4F966FBE"/>
    <w:multiLevelType w:val="hybridMultilevel"/>
    <w:tmpl w:val="4290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860EAB"/>
    <w:multiLevelType w:val="hybridMultilevel"/>
    <w:tmpl w:val="B02E3FC4"/>
    <w:lvl w:ilvl="0" w:tplc="9C66650C">
      <w:start w:val="1"/>
      <w:numFmt w:val="decimal"/>
      <w:pStyle w:val="Numberedparagraph"/>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E004AA"/>
    <w:multiLevelType w:val="hybridMultilevel"/>
    <w:tmpl w:val="1BD8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A01BEB"/>
    <w:multiLevelType w:val="hybridMultilevel"/>
    <w:tmpl w:val="7E56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647F15"/>
    <w:multiLevelType w:val="hybridMultilevel"/>
    <w:tmpl w:val="40B4B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E72B5"/>
    <w:multiLevelType w:val="hybridMultilevel"/>
    <w:tmpl w:val="C626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3"/>
  </w:num>
  <w:num w:numId="6">
    <w:abstractNumId w:val="1"/>
  </w:num>
  <w:num w:numId="7">
    <w:abstractNumId w:val="7"/>
  </w:num>
  <w:num w:numId="8">
    <w:abstractNumId w:val="4"/>
  </w:num>
  <w:num w:numId="9">
    <w:abstractNumId w:val="4"/>
  </w:num>
  <w:num w:numId="10">
    <w:abstractNumId w:val="4"/>
  </w:num>
  <w:num w:numId="11">
    <w:abstractNumId w:val="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1DF"/>
    <w:rsid w:val="0000033C"/>
    <w:rsid w:val="00003F56"/>
    <w:rsid w:val="00004B83"/>
    <w:rsid w:val="00004D74"/>
    <w:rsid w:val="00005510"/>
    <w:rsid w:val="00010437"/>
    <w:rsid w:val="00011486"/>
    <w:rsid w:val="0002384A"/>
    <w:rsid w:val="00025393"/>
    <w:rsid w:val="00026A7C"/>
    <w:rsid w:val="00026DFC"/>
    <w:rsid w:val="000305CA"/>
    <w:rsid w:val="00031987"/>
    <w:rsid w:val="000329D0"/>
    <w:rsid w:val="000330F8"/>
    <w:rsid w:val="000351C9"/>
    <w:rsid w:val="00036A01"/>
    <w:rsid w:val="00036DF0"/>
    <w:rsid w:val="0004379A"/>
    <w:rsid w:val="000439C4"/>
    <w:rsid w:val="000457B9"/>
    <w:rsid w:val="00045AE8"/>
    <w:rsid w:val="0004729F"/>
    <w:rsid w:val="00047367"/>
    <w:rsid w:val="0005099B"/>
    <w:rsid w:val="00051553"/>
    <w:rsid w:val="00052AA1"/>
    <w:rsid w:val="00053874"/>
    <w:rsid w:val="0005778C"/>
    <w:rsid w:val="00061076"/>
    <w:rsid w:val="000616CD"/>
    <w:rsid w:val="000616D0"/>
    <w:rsid w:val="00062DE5"/>
    <w:rsid w:val="0006331C"/>
    <w:rsid w:val="000670E4"/>
    <w:rsid w:val="00074D80"/>
    <w:rsid w:val="00077E21"/>
    <w:rsid w:val="00080FB2"/>
    <w:rsid w:val="00085D6A"/>
    <w:rsid w:val="000870D6"/>
    <w:rsid w:val="00087252"/>
    <w:rsid w:val="00087FA7"/>
    <w:rsid w:val="00091C62"/>
    <w:rsid w:val="000924ED"/>
    <w:rsid w:val="0009436F"/>
    <w:rsid w:val="0009451E"/>
    <w:rsid w:val="00095A4C"/>
    <w:rsid w:val="00096D8E"/>
    <w:rsid w:val="000A11BD"/>
    <w:rsid w:val="000A2856"/>
    <w:rsid w:val="000A3454"/>
    <w:rsid w:val="000A40C3"/>
    <w:rsid w:val="000A4219"/>
    <w:rsid w:val="000A4D25"/>
    <w:rsid w:val="000A504C"/>
    <w:rsid w:val="000A6925"/>
    <w:rsid w:val="000A7F93"/>
    <w:rsid w:val="000B0799"/>
    <w:rsid w:val="000B07DB"/>
    <w:rsid w:val="000B0D5F"/>
    <w:rsid w:val="000B0EE2"/>
    <w:rsid w:val="000B1215"/>
    <w:rsid w:val="000B13AF"/>
    <w:rsid w:val="000B14C7"/>
    <w:rsid w:val="000B1655"/>
    <w:rsid w:val="000B40E7"/>
    <w:rsid w:val="000B6801"/>
    <w:rsid w:val="000B6FDC"/>
    <w:rsid w:val="000C24C8"/>
    <w:rsid w:val="000C3854"/>
    <w:rsid w:val="000C52EE"/>
    <w:rsid w:val="000D028D"/>
    <w:rsid w:val="000D150E"/>
    <w:rsid w:val="000D1790"/>
    <w:rsid w:val="000D4EDF"/>
    <w:rsid w:val="000D50E9"/>
    <w:rsid w:val="000D753C"/>
    <w:rsid w:val="000E0756"/>
    <w:rsid w:val="000E1FD1"/>
    <w:rsid w:val="000E249C"/>
    <w:rsid w:val="000E409B"/>
    <w:rsid w:val="000E59BE"/>
    <w:rsid w:val="000F52D6"/>
    <w:rsid w:val="000F6919"/>
    <w:rsid w:val="000F7424"/>
    <w:rsid w:val="0010436C"/>
    <w:rsid w:val="001043FA"/>
    <w:rsid w:val="00104CCC"/>
    <w:rsid w:val="00105A48"/>
    <w:rsid w:val="00105D5D"/>
    <w:rsid w:val="00107AD7"/>
    <w:rsid w:val="00107AF3"/>
    <w:rsid w:val="00107E87"/>
    <w:rsid w:val="001129CB"/>
    <w:rsid w:val="001131C4"/>
    <w:rsid w:val="00113754"/>
    <w:rsid w:val="00114021"/>
    <w:rsid w:val="00114739"/>
    <w:rsid w:val="00116CB7"/>
    <w:rsid w:val="00120067"/>
    <w:rsid w:val="00120926"/>
    <w:rsid w:val="001209AD"/>
    <w:rsid w:val="001211A8"/>
    <w:rsid w:val="00132E65"/>
    <w:rsid w:val="001331AD"/>
    <w:rsid w:val="001370DF"/>
    <w:rsid w:val="001413D9"/>
    <w:rsid w:val="00141467"/>
    <w:rsid w:val="00142293"/>
    <w:rsid w:val="00144D7F"/>
    <w:rsid w:val="00146581"/>
    <w:rsid w:val="00150607"/>
    <w:rsid w:val="00151CDD"/>
    <w:rsid w:val="0015260C"/>
    <w:rsid w:val="00153F8D"/>
    <w:rsid w:val="001604B9"/>
    <w:rsid w:val="001614A3"/>
    <w:rsid w:val="00164538"/>
    <w:rsid w:val="00165799"/>
    <w:rsid w:val="001676C2"/>
    <w:rsid w:val="001677AB"/>
    <w:rsid w:val="00167BB3"/>
    <w:rsid w:val="00172BEB"/>
    <w:rsid w:val="00175A00"/>
    <w:rsid w:val="00175DB6"/>
    <w:rsid w:val="001760A7"/>
    <w:rsid w:val="00180597"/>
    <w:rsid w:val="001806C5"/>
    <w:rsid w:val="001808D1"/>
    <w:rsid w:val="001849E9"/>
    <w:rsid w:val="00184DCA"/>
    <w:rsid w:val="00186632"/>
    <w:rsid w:val="00187AEB"/>
    <w:rsid w:val="00187CAF"/>
    <w:rsid w:val="001914E7"/>
    <w:rsid w:val="00195AF5"/>
    <w:rsid w:val="001963F7"/>
    <w:rsid w:val="00196A59"/>
    <w:rsid w:val="001976B9"/>
    <w:rsid w:val="00197F0A"/>
    <w:rsid w:val="001A04BC"/>
    <w:rsid w:val="001A2E6A"/>
    <w:rsid w:val="001A3673"/>
    <w:rsid w:val="001A3A0A"/>
    <w:rsid w:val="001A48C7"/>
    <w:rsid w:val="001A491F"/>
    <w:rsid w:val="001A7B6D"/>
    <w:rsid w:val="001B028E"/>
    <w:rsid w:val="001B1477"/>
    <w:rsid w:val="001B1D74"/>
    <w:rsid w:val="001B4A8B"/>
    <w:rsid w:val="001B51D3"/>
    <w:rsid w:val="001B6728"/>
    <w:rsid w:val="001B7418"/>
    <w:rsid w:val="001B7DE4"/>
    <w:rsid w:val="001C00B6"/>
    <w:rsid w:val="001C08B4"/>
    <w:rsid w:val="001C1F0D"/>
    <w:rsid w:val="001C3C93"/>
    <w:rsid w:val="001C6631"/>
    <w:rsid w:val="001D0DA5"/>
    <w:rsid w:val="001D26A1"/>
    <w:rsid w:val="001D47FA"/>
    <w:rsid w:val="001D5150"/>
    <w:rsid w:val="001D6FDD"/>
    <w:rsid w:val="001E191D"/>
    <w:rsid w:val="001E2649"/>
    <w:rsid w:val="001E36D7"/>
    <w:rsid w:val="001E5102"/>
    <w:rsid w:val="001E6FA1"/>
    <w:rsid w:val="001E79C2"/>
    <w:rsid w:val="001F0B70"/>
    <w:rsid w:val="001F0BDA"/>
    <w:rsid w:val="001F1B77"/>
    <w:rsid w:val="001F1C67"/>
    <w:rsid w:val="001F2754"/>
    <w:rsid w:val="001F3641"/>
    <w:rsid w:val="001F3D82"/>
    <w:rsid w:val="0020111E"/>
    <w:rsid w:val="002036E6"/>
    <w:rsid w:val="00205FBA"/>
    <w:rsid w:val="00206848"/>
    <w:rsid w:val="00212F8D"/>
    <w:rsid w:val="00213418"/>
    <w:rsid w:val="0021350A"/>
    <w:rsid w:val="00215341"/>
    <w:rsid w:val="00216968"/>
    <w:rsid w:val="0021721F"/>
    <w:rsid w:val="002203E5"/>
    <w:rsid w:val="002222B6"/>
    <w:rsid w:val="00226FB9"/>
    <w:rsid w:val="002320FB"/>
    <w:rsid w:val="00232297"/>
    <w:rsid w:val="002326E3"/>
    <w:rsid w:val="0023292D"/>
    <w:rsid w:val="00232FB0"/>
    <w:rsid w:val="00234219"/>
    <w:rsid w:val="00236647"/>
    <w:rsid w:val="002371CD"/>
    <w:rsid w:val="002405B9"/>
    <w:rsid w:val="002420D2"/>
    <w:rsid w:val="002443BC"/>
    <w:rsid w:val="002454E3"/>
    <w:rsid w:val="0024775A"/>
    <w:rsid w:val="00252E5F"/>
    <w:rsid w:val="00254DCD"/>
    <w:rsid w:val="0026089C"/>
    <w:rsid w:val="00261465"/>
    <w:rsid w:val="002626FF"/>
    <w:rsid w:val="002627D4"/>
    <w:rsid w:val="00264352"/>
    <w:rsid w:val="00272AD9"/>
    <w:rsid w:val="00273B7D"/>
    <w:rsid w:val="00273C17"/>
    <w:rsid w:val="0027439A"/>
    <w:rsid w:val="00274768"/>
    <w:rsid w:val="002749AB"/>
    <w:rsid w:val="00274B3A"/>
    <w:rsid w:val="00274F60"/>
    <w:rsid w:val="00275211"/>
    <w:rsid w:val="00276915"/>
    <w:rsid w:val="00277A40"/>
    <w:rsid w:val="00283349"/>
    <w:rsid w:val="00284024"/>
    <w:rsid w:val="00284D3C"/>
    <w:rsid w:val="00287044"/>
    <w:rsid w:val="00287B5F"/>
    <w:rsid w:val="00287DEB"/>
    <w:rsid w:val="00292F8C"/>
    <w:rsid w:val="00293136"/>
    <w:rsid w:val="00294012"/>
    <w:rsid w:val="00295717"/>
    <w:rsid w:val="0029603F"/>
    <w:rsid w:val="002975A8"/>
    <w:rsid w:val="002A048B"/>
    <w:rsid w:val="002A0A98"/>
    <w:rsid w:val="002A1CAD"/>
    <w:rsid w:val="002A1DA9"/>
    <w:rsid w:val="002A30E9"/>
    <w:rsid w:val="002A3BAA"/>
    <w:rsid w:val="002A3CA4"/>
    <w:rsid w:val="002A4207"/>
    <w:rsid w:val="002A5C1C"/>
    <w:rsid w:val="002A5C8B"/>
    <w:rsid w:val="002A7BFE"/>
    <w:rsid w:val="002B2F60"/>
    <w:rsid w:val="002B5DBD"/>
    <w:rsid w:val="002B6292"/>
    <w:rsid w:val="002B6675"/>
    <w:rsid w:val="002B6BBC"/>
    <w:rsid w:val="002B71FE"/>
    <w:rsid w:val="002B761E"/>
    <w:rsid w:val="002C27A8"/>
    <w:rsid w:val="002C3341"/>
    <w:rsid w:val="002C5327"/>
    <w:rsid w:val="002C79C2"/>
    <w:rsid w:val="002D397A"/>
    <w:rsid w:val="002E1E20"/>
    <w:rsid w:val="002E1E9A"/>
    <w:rsid w:val="002E3F6B"/>
    <w:rsid w:val="002E52C9"/>
    <w:rsid w:val="002E60FE"/>
    <w:rsid w:val="002E72AD"/>
    <w:rsid w:val="002F051B"/>
    <w:rsid w:val="002F1D20"/>
    <w:rsid w:val="002F1D45"/>
    <w:rsid w:val="002F247E"/>
    <w:rsid w:val="002F2E61"/>
    <w:rsid w:val="002F2E64"/>
    <w:rsid w:val="002F4829"/>
    <w:rsid w:val="002F5D10"/>
    <w:rsid w:val="002F69A8"/>
    <w:rsid w:val="00303118"/>
    <w:rsid w:val="003035E4"/>
    <w:rsid w:val="00306548"/>
    <w:rsid w:val="003100AE"/>
    <w:rsid w:val="00312808"/>
    <w:rsid w:val="0031316A"/>
    <w:rsid w:val="003133F4"/>
    <w:rsid w:val="003167F1"/>
    <w:rsid w:val="00317BA4"/>
    <w:rsid w:val="00320F4E"/>
    <w:rsid w:val="00321FF6"/>
    <w:rsid w:val="003220D9"/>
    <w:rsid w:val="0032210B"/>
    <w:rsid w:val="00322A35"/>
    <w:rsid w:val="00323248"/>
    <w:rsid w:val="003237C6"/>
    <w:rsid w:val="0032486B"/>
    <w:rsid w:val="00326D80"/>
    <w:rsid w:val="00331FAE"/>
    <w:rsid w:val="0033567E"/>
    <w:rsid w:val="003402DB"/>
    <w:rsid w:val="003416FA"/>
    <w:rsid w:val="00341851"/>
    <w:rsid w:val="003429A1"/>
    <w:rsid w:val="00343636"/>
    <w:rsid w:val="00343B2C"/>
    <w:rsid w:val="00344EAE"/>
    <w:rsid w:val="00345B04"/>
    <w:rsid w:val="00350740"/>
    <w:rsid w:val="00352BE0"/>
    <w:rsid w:val="003547BF"/>
    <w:rsid w:val="003617CF"/>
    <w:rsid w:val="00364554"/>
    <w:rsid w:val="0036472B"/>
    <w:rsid w:val="003671EC"/>
    <w:rsid w:val="00372B69"/>
    <w:rsid w:val="00374D3A"/>
    <w:rsid w:val="00376A1F"/>
    <w:rsid w:val="00376CFF"/>
    <w:rsid w:val="00384713"/>
    <w:rsid w:val="00385EE0"/>
    <w:rsid w:val="00386183"/>
    <w:rsid w:val="0039428A"/>
    <w:rsid w:val="003942A5"/>
    <w:rsid w:val="00394C59"/>
    <w:rsid w:val="0039541F"/>
    <w:rsid w:val="00395CE3"/>
    <w:rsid w:val="00397073"/>
    <w:rsid w:val="0039731B"/>
    <w:rsid w:val="003A02EE"/>
    <w:rsid w:val="003A10AF"/>
    <w:rsid w:val="003A163A"/>
    <w:rsid w:val="003A4206"/>
    <w:rsid w:val="003A6047"/>
    <w:rsid w:val="003A61D6"/>
    <w:rsid w:val="003A7338"/>
    <w:rsid w:val="003B077F"/>
    <w:rsid w:val="003B0DA7"/>
    <w:rsid w:val="003B0EC4"/>
    <w:rsid w:val="003B2B31"/>
    <w:rsid w:val="003B4C5B"/>
    <w:rsid w:val="003B514F"/>
    <w:rsid w:val="003B745A"/>
    <w:rsid w:val="003B79FA"/>
    <w:rsid w:val="003C0CCD"/>
    <w:rsid w:val="003C31E8"/>
    <w:rsid w:val="003C4B3C"/>
    <w:rsid w:val="003C4EBC"/>
    <w:rsid w:val="003C7244"/>
    <w:rsid w:val="003D4179"/>
    <w:rsid w:val="003D631F"/>
    <w:rsid w:val="003D71D8"/>
    <w:rsid w:val="003E100A"/>
    <w:rsid w:val="003E1632"/>
    <w:rsid w:val="003E2D55"/>
    <w:rsid w:val="003E395B"/>
    <w:rsid w:val="003E5392"/>
    <w:rsid w:val="003E63B2"/>
    <w:rsid w:val="003E733B"/>
    <w:rsid w:val="003F193E"/>
    <w:rsid w:val="003F2629"/>
    <w:rsid w:val="003F3100"/>
    <w:rsid w:val="003F4447"/>
    <w:rsid w:val="0040078B"/>
    <w:rsid w:val="00400A1D"/>
    <w:rsid w:val="00400B32"/>
    <w:rsid w:val="004013C6"/>
    <w:rsid w:val="004016DF"/>
    <w:rsid w:val="00402C78"/>
    <w:rsid w:val="0040486A"/>
    <w:rsid w:val="004055B5"/>
    <w:rsid w:val="0040570B"/>
    <w:rsid w:val="00406FE8"/>
    <w:rsid w:val="00413345"/>
    <w:rsid w:val="0042010A"/>
    <w:rsid w:val="00424CFC"/>
    <w:rsid w:val="00424FB7"/>
    <w:rsid w:val="00425F9F"/>
    <w:rsid w:val="004314E7"/>
    <w:rsid w:val="004330CC"/>
    <w:rsid w:val="0043603E"/>
    <w:rsid w:val="004459E6"/>
    <w:rsid w:val="004501CD"/>
    <w:rsid w:val="00450D8D"/>
    <w:rsid w:val="00452714"/>
    <w:rsid w:val="0045410B"/>
    <w:rsid w:val="00455EED"/>
    <w:rsid w:val="00456283"/>
    <w:rsid w:val="00461337"/>
    <w:rsid w:val="004627CF"/>
    <w:rsid w:val="00462B4C"/>
    <w:rsid w:val="004632E2"/>
    <w:rsid w:val="0046336E"/>
    <w:rsid w:val="00464D9C"/>
    <w:rsid w:val="00465E43"/>
    <w:rsid w:val="00466C38"/>
    <w:rsid w:val="00474887"/>
    <w:rsid w:val="004752F2"/>
    <w:rsid w:val="004759B0"/>
    <w:rsid w:val="00476975"/>
    <w:rsid w:val="0047753C"/>
    <w:rsid w:val="00481808"/>
    <w:rsid w:val="0048225C"/>
    <w:rsid w:val="00484677"/>
    <w:rsid w:val="004863A8"/>
    <w:rsid w:val="0048669F"/>
    <w:rsid w:val="004878BF"/>
    <w:rsid w:val="00490721"/>
    <w:rsid w:val="00494D57"/>
    <w:rsid w:val="00495F5A"/>
    <w:rsid w:val="004A0AEC"/>
    <w:rsid w:val="004A1097"/>
    <w:rsid w:val="004A1FEC"/>
    <w:rsid w:val="004A3113"/>
    <w:rsid w:val="004A480F"/>
    <w:rsid w:val="004A4985"/>
    <w:rsid w:val="004A6299"/>
    <w:rsid w:val="004A68BA"/>
    <w:rsid w:val="004B0A5F"/>
    <w:rsid w:val="004B2E01"/>
    <w:rsid w:val="004B320E"/>
    <w:rsid w:val="004B3935"/>
    <w:rsid w:val="004B54FC"/>
    <w:rsid w:val="004C68BC"/>
    <w:rsid w:val="004C6BC1"/>
    <w:rsid w:val="004C70BF"/>
    <w:rsid w:val="004D01F5"/>
    <w:rsid w:val="004D5814"/>
    <w:rsid w:val="004D7DFE"/>
    <w:rsid w:val="004E3198"/>
    <w:rsid w:val="004E33BB"/>
    <w:rsid w:val="004F103F"/>
    <w:rsid w:val="004F6F5B"/>
    <w:rsid w:val="004F7863"/>
    <w:rsid w:val="00502DD5"/>
    <w:rsid w:val="005040C8"/>
    <w:rsid w:val="00504154"/>
    <w:rsid w:val="005053B7"/>
    <w:rsid w:val="00506B2A"/>
    <w:rsid w:val="00506F4F"/>
    <w:rsid w:val="005077F6"/>
    <w:rsid w:val="005108EC"/>
    <w:rsid w:val="00512DCE"/>
    <w:rsid w:val="0052081B"/>
    <w:rsid w:val="00520A97"/>
    <w:rsid w:val="00521F49"/>
    <w:rsid w:val="00522DD4"/>
    <w:rsid w:val="00522F85"/>
    <w:rsid w:val="00524EEA"/>
    <w:rsid w:val="00525DDC"/>
    <w:rsid w:val="00525E36"/>
    <w:rsid w:val="005265FD"/>
    <w:rsid w:val="00527A16"/>
    <w:rsid w:val="00527F6E"/>
    <w:rsid w:val="00530F93"/>
    <w:rsid w:val="00532642"/>
    <w:rsid w:val="00532ECA"/>
    <w:rsid w:val="005336FE"/>
    <w:rsid w:val="00535828"/>
    <w:rsid w:val="00540686"/>
    <w:rsid w:val="00541104"/>
    <w:rsid w:val="0054147D"/>
    <w:rsid w:val="00541DBA"/>
    <w:rsid w:val="0054362A"/>
    <w:rsid w:val="00543B54"/>
    <w:rsid w:val="00543B62"/>
    <w:rsid w:val="00546F59"/>
    <w:rsid w:val="00550149"/>
    <w:rsid w:val="00551219"/>
    <w:rsid w:val="00551D1F"/>
    <w:rsid w:val="00552DD9"/>
    <w:rsid w:val="00553335"/>
    <w:rsid w:val="00561CB9"/>
    <w:rsid w:val="0057193C"/>
    <w:rsid w:val="00577D18"/>
    <w:rsid w:val="00583B0A"/>
    <w:rsid w:val="00584C18"/>
    <w:rsid w:val="005855AA"/>
    <w:rsid w:val="00587325"/>
    <w:rsid w:val="00590CF1"/>
    <w:rsid w:val="00591F69"/>
    <w:rsid w:val="005951DC"/>
    <w:rsid w:val="00595356"/>
    <w:rsid w:val="0059535B"/>
    <w:rsid w:val="005956D7"/>
    <w:rsid w:val="0059585D"/>
    <w:rsid w:val="00595F0A"/>
    <w:rsid w:val="005A35DF"/>
    <w:rsid w:val="005A4143"/>
    <w:rsid w:val="005A5A72"/>
    <w:rsid w:val="005A776E"/>
    <w:rsid w:val="005B019B"/>
    <w:rsid w:val="005B11B4"/>
    <w:rsid w:val="005B2601"/>
    <w:rsid w:val="005B2651"/>
    <w:rsid w:val="005B3F3E"/>
    <w:rsid w:val="005B79EF"/>
    <w:rsid w:val="005C0EED"/>
    <w:rsid w:val="005C1C48"/>
    <w:rsid w:val="005C2DE7"/>
    <w:rsid w:val="005C4593"/>
    <w:rsid w:val="005C5DDB"/>
    <w:rsid w:val="005D0095"/>
    <w:rsid w:val="005D54B8"/>
    <w:rsid w:val="005D66FB"/>
    <w:rsid w:val="005D694A"/>
    <w:rsid w:val="005D6DFA"/>
    <w:rsid w:val="005D77A1"/>
    <w:rsid w:val="005E12A0"/>
    <w:rsid w:val="005E5530"/>
    <w:rsid w:val="005E5B39"/>
    <w:rsid w:val="005E630A"/>
    <w:rsid w:val="005E6AC7"/>
    <w:rsid w:val="005F5F88"/>
    <w:rsid w:val="00602492"/>
    <w:rsid w:val="00607CD9"/>
    <w:rsid w:val="00611610"/>
    <w:rsid w:val="00611C1A"/>
    <w:rsid w:val="00612A82"/>
    <w:rsid w:val="006169F7"/>
    <w:rsid w:val="00617CA0"/>
    <w:rsid w:val="00620CE0"/>
    <w:rsid w:val="0062150C"/>
    <w:rsid w:val="00621798"/>
    <w:rsid w:val="00621982"/>
    <w:rsid w:val="00625DEF"/>
    <w:rsid w:val="00626683"/>
    <w:rsid w:val="0063142B"/>
    <w:rsid w:val="00631515"/>
    <w:rsid w:val="00631587"/>
    <w:rsid w:val="006339E3"/>
    <w:rsid w:val="006361FD"/>
    <w:rsid w:val="00640DEC"/>
    <w:rsid w:val="00643053"/>
    <w:rsid w:val="00644DBC"/>
    <w:rsid w:val="00645F58"/>
    <w:rsid w:val="00646D06"/>
    <w:rsid w:val="006564A8"/>
    <w:rsid w:val="00656A28"/>
    <w:rsid w:val="006577D3"/>
    <w:rsid w:val="00661064"/>
    <w:rsid w:val="00664ACE"/>
    <w:rsid w:val="00665B52"/>
    <w:rsid w:val="00665CC8"/>
    <w:rsid w:val="0066676F"/>
    <w:rsid w:val="0066684B"/>
    <w:rsid w:val="006673E5"/>
    <w:rsid w:val="00667D8F"/>
    <w:rsid w:val="00672EEC"/>
    <w:rsid w:val="006770D0"/>
    <w:rsid w:val="00677766"/>
    <w:rsid w:val="00680B8C"/>
    <w:rsid w:val="00681BE5"/>
    <w:rsid w:val="00682116"/>
    <w:rsid w:val="00682CD3"/>
    <w:rsid w:val="006832DD"/>
    <w:rsid w:val="00683FC9"/>
    <w:rsid w:val="00684236"/>
    <w:rsid w:val="00684C75"/>
    <w:rsid w:val="00685631"/>
    <w:rsid w:val="006865D2"/>
    <w:rsid w:val="00690F56"/>
    <w:rsid w:val="00692344"/>
    <w:rsid w:val="00692BA0"/>
    <w:rsid w:val="006932B9"/>
    <w:rsid w:val="00693CC4"/>
    <w:rsid w:val="00696938"/>
    <w:rsid w:val="006A3426"/>
    <w:rsid w:val="006A3BD3"/>
    <w:rsid w:val="006A3C65"/>
    <w:rsid w:val="006A4857"/>
    <w:rsid w:val="006A4E3B"/>
    <w:rsid w:val="006A50DF"/>
    <w:rsid w:val="006A557F"/>
    <w:rsid w:val="006A5E75"/>
    <w:rsid w:val="006A646B"/>
    <w:rsid w:val="006B2032"/>
    <w:rsid w:val="006B6733"/>
    <w:rsid w:val="006C58EC"/>
    <w:rsid w:val="006C6C0C"/>
    <w:rsid w:val="006C7BBF"/>
    <w:rsid w:val="006D3401"/>
    <w:rsid w:val="006D5413"/>
    <w:rsid w:val="006E0C72"/>
    <w:rsid w:val="006E26A6"/>
    <w:rsid w:val="006E636C"/>
    <w:rsid w:val="006E63D8"/>
    <w:rsid w:val="006E79E3"/>
    <w:rsid w:val="006F1F62"/>
    <w:rsid w:val="006F36E7"/>
    <w:rsid w:val="006F3939"/>
    <w:rsid w:val="006F4D85"/>
    <w:rsid w:val="006F6884"/>
    <w:rsid w:val="006F73B4"/>
    <w:rsid w:val="0070072C"/>
    <w:rsid w:val="0070133D"/>
    <w:rsid w:val="0070206C"/>
    <w:rsid w:val="00702A23"/>
    <w:rsid w:val="00704D1E"/>
    <w:rsid w:val="00704E5D"/>
    <w:rsid w:val="00705638"/>
    <w:rsid w:val="00707814"/>
    <w:rsid w:val="00707866"/>
    <w:rsid w:val="0071128C"/>
    <w:rsid w:val="00711CD5"/>
    <w:rsid w:val="00711FEB"/>
    <w:rsid w:val="00712E06"/>
    <w:rsid w:val="007179A8"/>
    <w:rsid w:val="0072022B"/>
    <w:rsid w:val="00723559"/>
    <w:rsid w:val="0073028F"/>
    <w:rsid w:val="00730844"/>
    <w:rsid w:val="007326B7"/>
    <w:rsid w:val="00732EA4"/>
    <w:rsid w:val="00732F1C"/>
    <w:rsid w:val="00733222"/>
    <w:rsid w:val="00733437"/>
    <w:rsid w:val="00734CF8"/>
    <w:rsid w:val="007360DC"/>
    <w:rsid w:val="00745C80"/>
    <w:rsid w:val="00745CDC"/>
    <w:rsid w:val="0074638C"/>
    <w:rsid w:val="00751A29"/>
    <w:rsid w:val="00752622"/>
    <w:rsid w:val="0075482C"/>
    <w:rsid w:val="00760D2D"/>
    <w:rsid w:val="007621A4"/>
    <w:rsid w:val="0076329D"/>
    <w:rsid w:val="00767548"/>
    <w:rsid w:val="00767C9F"/>
    <w:rsid w:val="007703AA"/>
    <w:rsid w:val="0077301D"/>
    <w:rsid w:val="00773231"/>
    <w:rsid w:val="00774E00"/>
    <w:rsid w:val="0077586D"/>
    <w:rsid w:val="00777854"/>
    <w:rsid w:val="00777D8E"/>
    <w:rsid w:val="00780765"/>
    <w:rsid w:val="00780CA8"/>
    <w:rsid w:val="00783EF0"/>
    <w:rsid w:val="00784019"/>
    <w:rsid w:val="00784985"/>
    <w:rsid w:val="00785451"/>
    <w:rsid w:val="0078561A"/>
    <w:rsid w:val="00786B9A"/>
    <w:rsid w:val="00787519"/>
    <w:rsid w:val="00787FC7"/>
    <w:rsid w:val="00791BD2"/>
    <w:rsid w:val="00791CB0"/>
    <w:rsid w:val="00792099"/>
    <w:rsid w:val="00793994"/>
    <w:rsid w:val="00794915"/>
    <w:rsid w:val="007A293A"/>
    <w:rsid w:val="007A31CD"/>
    <w:rsid w:val="007A70F9"/>
    <w:rsid w:val="007A7B1F"/>
    <w:rsid w:val="007A7EA4"/>
    <w:rsid w:val="007B396E"/>
    <w:rsid w:val="007B3CF3"/>
    <w:rsid w:val="007B48F3"/>
    <w:rsid w:val="007C2881"/>
    <w:rsid w:val="007C57B0"/>
    <w:rsid w:val="007C6EF0"/>
    <w:rsid w:val="007C79C1"/>
    <w:rsid w:val="007D15F4"/>
    <w:rsid w:val="007D5035"/>
    <w:rsid w:val="007D55FD"/>
    <w:rsid w:val="007E1008"/>
    <w:rsid w:val="007E2C2F"/>
    <w:rsid w:val="007E3846"/>
    <w:rsid w:val="007E52E3"/>
    <w:rsid w:val="007E5574"/>
    <w:rsid w:val="007E568E"/>
    <w:rsid w:val="007E584E"/>
    <w:rsid w:val="007E669D"/>
    <w:rsid w:val="007F4417"/>
    <w:rsid w:val="007F4C04"/>
    <w:rsid w:val="007F5FF6"/>
    <w:rsid w:val="00804272"/>
    <w:rsid w:val="00806AF2"/>
    <w:rsid w:val="00807944"/>
    <w:rsid w:val="0081257A"/>
    <w:rsid w:val="00812926"/>
    <w:rsid w:val="00813579"/>
    <w:rsid w:val="00815ED2"/>
    <w:rsid w:val="00820A62"/>
    <w:rsid w:val="00820C3C"/>
    <w:rsid w:val="0082247E"/>
    <w:rsid w:val="00824985"/>
    <w:rsid w:val="00826D52"/>
    <w:rsid w:val="00827E9D"/>
    <w:rsid w:val="00830833"/>
    <w:rsid w:val="00830F26"/>
    <w:rsid w:val="00831FD2"/>
    <w:rsid w:val="008324AD"/>
    <w:rsid w:val="008328D6"/>
    <w:rsid w:val="00832B8A"/>
    <w:rsid w:val="00832E9A"/>
    <w:rsid w:val="00834943"/>
    <w:rsid w:val="00837F2F"/>
    <w:rsid w:val="00842310"/>
    <w:rsid w:val="00842370"/>
    <w:rsid w:val="00843994"/>
    <w:rsid w:val="00844E9D"/>
    <w:rsid w:val="008549EB"/>
    <w:rsid w:val="008575F2"/>
    <w:rsid w:val="0086087A"/>
    <w:rsid w:val="008611E2"/>
    <w:rsid w:val="0086461E"/>
    <w:rsid w:val="008654ED"/>
    <w:rsid w:val="00865742"/>
    <w:rsid w:val="00866CEE"/>
    <w:rsid w:val="00870764"/>
    <w:rsid w:val="00873B52"/>
    <w:rsid w:val="008748FF"/>
    <w:rsid w:val="008761AD"/>
    <w:rsid w:val="00877650"/>
    <w:rsid w:val="00880698"/>
    <w:rsid w:val="008808AD"/>
    <w:rsid w:val="008826BE"/>
    <w:rsid w:val="00882AC7"/>
    <w:rsid w:val="00883DAB"/>
    <w:rsid w:val="00885FEE"/>
    <w:rsid w:val="008907F8"/>
    <w:rsid w:val="00891514"/>
    <w:rsid w:val="00891A4F"/>
    <w:rsid w:val="00891F10"/>
    <w:rsid w:val="00892891"/>
    <w:rsid w:val="00893156"/>
    <w:rsid w:val="008936D5"/>
    <w:rsid w:val="00893809"/>
    <w:rsid w:val="00895C36"/>
    <w:rsid w:val="00896443"/>
    <w:rsid w:val="008972A5"/>
    <w:rsid w:val="00897614"/>
    <w:rsid w:val="00897A7C"/>
    <w:rsid w:val="008A44E5"/>
    <w:rsid w:val="008A4F24"/>
    <w:rsid w:val="008A6534"/>
    <w:rsid w:val="008B253E"/>
    <w:rsid w:val="008B7751"/>
    <w:rsid w:val="008C06E1"/>
    <w:rsid w:val="008C389A"/>
    <w:rsid w:val="008C5BB0"/>
    <w:rsid w:val="008C5E9E"/>
    <w:rsid w:val="008C6579"/>
    <w:rsid w:val="008C65C9"/>
    <w:rsid w:val="008E0BE1"/>
    <w:rsid w:val="008E22B9"/>
    <w:rsid w:val="008E33A1"/>
    <w:rsid w:val="008E4939"/>
    <w:rsid w:val="008E6F72"/>
    <w:rsid w:val="008E7082"/>
    <w:rsid w:val="008F1458"/>
    <w:rsid w:val="008F1F44"/>
    <w:rsid w:val="008F3077"/>
    <w:rsid w:val="008F3B06"/>
    <w:rsid w:val="008F6046"/>
    <w:rsid w:val="008F61E8"/>
    <w:rsid w:val="008F6BF0"/>
    <w:rsid w:val="00900EC5"/>
    <w:rsid w:val="00901499"/>
    <w:rsid w:val="009020A8"/>
    <w:rsid w:val="00902EE5"/>
    <w:rsid w:val="00903561"/>
    <w:rsid w:val="0090694F"/>
    <w:rsid w:val="0090739A"/>
    <w:rsid w:val="009113E3"/>
    <w:rsid w:val="0091217C"/>
    <w:rsid w:val="00912A3B"/>
    <w:rsid w:val="00912FCD"/>
    <w:rsid w:val="00913711"/>
    <w:rsid w:val="00917081"/>
    <w:rsid w:val="0092532D"/>
    <w:rsid w:val="00926BE1"/>
    <w:rsid w:val="00927D27"/>
    <w:rsid w:val="009326F6"/>
    <w:rsid w:val="00932DF2"/>
    <w:rsid w:val="009330CA"/>
    <w:rsid w:val="00933FD6"/>
    <w:rsid w:val="00935F16"/>
    <w:rsid w:val="009377D7"/>
    <w:rsid w:val="009418D4"/>
    <w:rsid w:val="0094224A"/>
    <w:rsid w:val="00942689"/>
    <w:rsid w:val="0094426F"/>
    <w:rsid w:val="00946D28"/>
    <w:rsid w:val="00953244"/>
    <w:rsid w:val="009538F9"/>
    <w:rsid w:val="00953F75"/>
    <w:rsid w:val="00954218"/>
    <w:rsid w:val="00954586"/>
    <w:rsid w:val="00954F0A"/>
    <w:rsid w:val="0095681D"/>
    <w:rsid w:val="009569E3"/>
    <w:rsid w:val="00957571"/>
    <w:rsid w:val="00957D3B"/>
    <w:rsid w:val="00961EB0"/>
    <w:rsid w:val="009718BB"/>
    <w:rsid w:val="00971C38"/>
    <w:rsid w:val="0097675E"/>
    <w:rsid w:val="0098026A"/>
    <w:rsid w:val="00981ECE"/>
    <w:rsid w:val="009833EE"/>
    <w:rsid w:val="00983687"/>
    <w:rsid w:val="00984010"/>
    <w:rsid w:val="0098498E"/>
    <w:rsid w:val="0098557A"/>
    <w:rsid w:val="0098737C"/>
    <w:rsid w:val="009879EB"/>
    <w:rsid w:val="00987B4B"/>
    <w:rsid w:val="0099231B"/>
    <w:rsid w:val="009939F5"/>
    <w:rsid w:val="00995A48"/>
    <w:rsid w:val="009A0DE6"/>
    <w:rsid w:val="009A48F8"/>
    <w:rsid w:val="009A7830"/>
    <w:rsid w:val="009A7E46"/>
    <w:rsid w:val="009B378E"/>
    <w:rsid w:val="009B46AD"/>
    <w:rsid w:val="009B48EF"/>
    <w:rsid w:val="009B75CB"/>
    <w:rsid w:val="009B7DB5"/>
    <w:rsid w:val="009C514D"/>
    <w:rsid w:val="009C7DB9"/>
    <w:rsid w:val="009D0662"/>
    <w:rsid w:val="009D0753"/>
    <w:rsid w:val="009D3D70"/>
    <w:rsid w:val="009D5BDE"/>
    <w:rsid w:val="009D6030"/>
    <w:rsid w:val="009D6200"/>
    <w:rsid w:val="009D6CF7"/>
    <w:rsid w:val="009E0A3D"/>
    <w:rsid w:val="009E285E"/>
    <w:rsid w:val="009E339A"/>
    <w:rsid w:val="009E3FBA"/>
    <w:rsid w:val="009E4CDA"/>
    <w:rsid w:val="009E578F"/>
    <w:rsid w:val="009E7985"/>
    <w:rsid w:val="009F07D7"/>
    <w:rsid w:val="009F29EA"/>
    <w:rsid w:val="009F2ECE"/>
    <w:rsid w:val="009F5D79"/>
    <w:rsid w:val="009F5E3A"/>
    <w:rsid w:val="009F6BA2"/>
    <w:rsid w:val="009F71C6"/>
    <w:rsid w:val="009F7356"/>
    <w:rsid w:val="00A01041"/>
    <w:rsid w:val="00A02D3D"/>
    <w:rsid w:val="00A0384F"/>
    <w:rsid w:val="00A05EBF"/>
    <w:rsid w:val="00A06399"/>
    <w:rsid w:val="00A07297"/>
    <w:rsid w:val="00A108CD"/>
    <w:rsid w:val="00A11AB9"/>
    <w:rsid w:val="00A12BA5"/>
    <w:rsid w:val="00A150C6"/>
    <w:rsid w:val="00A15970"/>
    <w:rsid w:val="00A16507"/>
    <w:rsid w:val="00A1674E"/>
    <w:rsid w:val="00A169F5"/>
    <w:rsid w:val="00A21139"/>
    <w:rsid w:val="00A21570"/>
    <w:rsid w:val="00A216D4"/>
    <w:rsid w:val="00A2193A"/>
    <w:rsid w:val="00A2304F"/>
    <w:rsid w:val="00A251E0"/>
    <w:rsid w:val="00A26464"/>
    <w:rsid w:val="00A3310D"/>
    <w:rsid w:val="00A33A47"/>
    <w:rsid w:val="00A33D0C"/>
    <w:rsid w:val="00A33E73"/>
    <w:rsid w:val="00A355B9"/>
    <w:rsid w:val="00A37BCB"/>
    <w:rsid w:val="00A4294E"/>
    <w:rsid w:val="00A42A0B"/>
    <w:rsid w:val="00A43187"/>
    <w:rsid w:val="00A442E6"/>
    <w:rsid w:val="00A47094"/>
    <w:rsid w:val="00A52304"/>
    <w:rsid w:val="00A53ACE"/>
    <w:rsid w:val="00A56153"/>
    <w:rsid w:val="00A613E5"/>
    <w:rsid w:val="00A61545"/>
    <w:rsid w:val="00A62ACD"/>
    <w:rsid w:val="00A6524B"/>
    <w:rsid w:val="00A66E3B"/>
    <w:rsid w:val="00A7004F"/>
    <w:rsid w:val="00A72925"/>
    <w:rsid w:val="00A731DC"/>
    <w:rsid w:val="00A801CA"/>
    <w:rsid w:val="00A83263"/>
    <w:rsid w:val="00A84C6C"/>
    <w:rsid w:val="00A85E6F"/>
    <w:rsid w:val="00A917C4"/>
    <w:rsid w:val="00A9203A"/>
    <w:rsid w:val="00A92DF9"/>
    <w:rsid w:val="00A93601"/>
    <w:rsid w:val="00A96731"/>
    <w:rsid w:val="00A97B30"/>
    <w:rsid w:val="00AA074A"/>
    <w:rsid w:val="00AA2620"/>
    <w:rsid w:val="00AA28DA"/>
    <w:rsid w:val="00AA2F56"/>
    <w:rsid w:val="00AA6B76"/>
    <w:rsid w:val="00AA7272"/>
    <w:rsid w:val="00AB0224"/>
    <w:rsid w:val="00AB0647"/>
    <w:rsid w:val="00AC3F90"/>
    <w:rsid w:val="00AC4F2B"/>
    <w:rsid w:val="00AC5567"/>
    <w:rsid w:val="00AC588A"/>
    <w:rsid w:val="00AD2D40"/>
    <w:rsid w:val="00AD4624"/>
    <w:rsid w:val="00AD5B6C"/>
    <w:rsid w:val="00AD5FD2"/>
    <w:rsid w:val="00AD7DD8"/>
    <w:rsid w:val="00AE0CDA"/>
    <w:rsid w:val="00AE1148"/>
    <w:rsid w:val="00AE3511"/>
    <w:rsid w:val="00AE6943"/>
    <w:rsid w:val="00AE69D7"/>
    <w:rsid w:val="00AF2012"/>
    <w:rsid w:val="00AF24EE"/>
    <w:rsid w:val="00AF3545"/>
    <w:rsid w:val="00AF6675"/>
    <w:rsid w:val="00AF6F9C"/>
    <w:rsid w:val="00B041DD"/>
    <w:rsid w:val="00B04285"/>
    <w:rsid w:val="00B068A6"/>
    <w:rsid w:val="00B10DD0"/>
    <w:rsid w:val="00B12971"/>
    <w:rsid w:val="00B12C36"/>
    <w:rsid w:val="00B13228"/>
    <w:rsid w:val="00B13E1A"/>
    <w:rsid w:val="00B165D8"/>
    <w:rsid w:val="00B22A65"/>
    <w:rsid w:val="00B237F2"/>
    <w:rsid w:val="00B24D7E"/>
    <w:rsid w:val="00B2699E"/>
    <w:rsid w:val="00B32D9C"/>
    <w:rsid w:val="00B330DB"/>
    <w:rsid w:val="00B3311F"/>
    <w:rsid w:val="00B336E0"/>
    <w:rsid w:val="00B3443A"/>
    <w:rsid w:val="00B34ADB"/>
    <w:rsid w:val="00B3790D"/>
    <w:rsid w:val="00B4116B"/>
    <w:rsid w:val="00B4167C"/>
    <w:rsid w:val="00B42FC9"/>
    <w:rsid w:val="00B43C38"/>
    <w:rsid w:val="00B44025"/>
    <w:rsid w:val="00B44160"/>
    <w:rsid w:val="00B44859"/>
    <w:rsid w:val="00B46647"/>
    <w:rsid w:val="00B477D8"/>
    <w:rsid w:val="00B478D6"/>
    <w:rsid w:val="00B52670"/>
    <w:rsid w:val="00B52DD5"/>
    <w:rsid w:val="00B569E7"/>
    <w:rsid w:val="00B63E84"/>
    <w:rsid w:val="00B64D3A"/>
    <w:rsid w:val="00B66660"/>
    <w:rsid w:val="00B66E39"/>
    <w:rsid w:val="00B76E5E"/>
    <w:rsid w:val="00B80C9D"/>
    <w:rsid w:val="00B826A9"/>
    <w:rsid w:val="00B8363A"/>
    <w:rsid w:val="00B8550A"/>
    <w:rsid w:val="00B91FFA"/>
    <w:rsid w:val="00B94A9B"/>
    <w:rsid w:val="00B95160"/>
    <w:rsid w:val="00B9611D"/>
    <w:rsid w:val="00BA025B"/>
    <w:rsid w:val="00BA0BC4"/>
    <w:rsid w:val="00BA3FF8"/>
    <w:rsid w:val="00BA5E58"/>
    <w:rsid w:val="00BA5E73"/>
    <w:rsid w:val="00BA6199"/>
    <w:rsid w:val="00BA7889"/>
    <w:rsid w:val="00BB0BA7"/>
    <w:rsid w:val="00BB3F34"/>
    <w:rsid w:val="00BB6351"/>
    <w:rsid w:val="00BB63D6"/>
    <w:rsid w:val="00BC26D8"/>
    <w:rsid w:val="00BC32B0"/>
    <w:rsid w:val="00BC3F72"/>
    <w:rsid w:val="00BC43FC"/>
    <w:rsid w:val="00BC50E1"/>
    <w:rsid w:val="00BC5C02"/>
    <w:rsid w:val="00BC6046"/>
    <w:rsid w:val="00BC6276"/>
    <w:rsid w:val="00BD47E7"/>
    <w:rsid w:val="00BE0679"/>
    <w:rsid w:val="00BE4240"/>
    <w:rsid w:val="00BE6696"/>
    <w:rsid w:val="00BF0BD3"/>
    <w:rsid w:val="00BF3588"/>
    <w:rsid w:val="00C0153A"/>
    <w:rsid w:val="00C0204C"/>
    <w:rsid w:val="00C02446"/>
    <w:rsid w:val="00C16103"/>
    <w:rsid w:val="00C2130F"/>
    <w:rsid w:val="00C21C3A"/>
    <w:rsid w:val="00C21D71"/>
    <w:rsid w:val="00C235AB"/>
    <w:rsid w:val="00C25157"/>
    <w:rsid w:val="00C2661A"/>
    <w:rsid w:val="00C27565"/>
    <w:rsid w:val="00C27901"/>
    <w:rsid w:val="00C30531"/>
    <w:rsid w:val="00C307B1"/>
    <w:rsid w:val="00C31C20"/>
    <w:rsid w:val="00C3254A"/>
    <w:rsid w:val="00C34736"/>
    <w:rsid w:val="00C34B0C"/>
    <w:rsid w:val="00C36A6B"/>
    <w:rsid w:val="00C4041E"/>
    <w:rsid w:val="00C41526"/>
    <w:rsid w:val="00C43430"/>
    <w:rsid w:val="00C5022F"/>
    <w:rsid w:val="00C5061B"/>
    <w:rsid w:val="00C507BE"/>
    <w:rsid w:val="00C51B6F"/>
    <w:rsid w:val="00C52964"/>
    <w:rsid w:val="00C574A9"/>
    <w:rsid w:val="00C5790F"/>
    <w:rsid w:val="00C6109D"/>
    <w:rsid w:val="00C6220D"/>
    <w:rsid w:val="00C62722"/>
    <w:rsid w:val="00C63120"/>
    <w:rsid w:val="00C7095C"/>
    <w:rsid w:val="00C7476B"/>
    <w:rsid w:val="00C818BF"/>
    <w:rsid w:val="00C83495"/>
    <w:rsid w:val="00C90E55"/>
    <w:rsid w:val="00C92001"/>
    <w:rsid w:val="00C923A3"/>
    <w:rsid w:val="00C93BEF"/>
    <w:rsid w:val="00C94600"/>
    <w:rsid w:val="00C94C5F"/>
    <w:rsid w:val="00CA2695"/>
    <w:rsid w:val="00CA4215"/>
    <w:rsid w:val="00CA601A"/>
    <w:rsid w:val="00CA76FA"/>
    <w:rsid w:val="00CB2A41"/>
    <w:rsid w:val="00CB33DF"/>
    <w:rsid w:val="00CB3576"/>
    <w:rsid w:val="00CB4CA2"/>
    <w:rsid w:val="00CB624D"/>
    <w:rsid w:val="00CB6BA5"/>
    <w:rsid w:val="00CB6C25"/>
    <w:rsid w:val="00CC1B53"/>
    <w:rsid w:val="00CC5093"/>
    <w:rsid w:val="00CC5A99"/>
    <w:rsid w:val="00CC6236"/>
    <w:rsid w:val="00CC7948"/>
    <w:rsid w:val="00CD0409"/>
    <w:rsid w:val="00CD0F28"/>
    <w:rsid w:val="00CD1595"/>
    <w:rsid w:val="00CD28D1"/>
    <w:rsid w:val="00CD5692"/>
    <w:rsid w:val="00CD7E1D"/>
    <w:rsid w:val="00CE013C"/>
    <w:rsid w:val="00CE1D56"/>
    <w:rsid w:val="00CE62E6"/>
    <w:rsid w:val="00CE73A9"/>
    <w:rsid w:val="00CF0366"/>
    <w:rsid w:val="00CF171B"/>
    <w:rsid w:val="00CF4B3D"/>
    <w:rsid w:val="00CF6FEC"/>
    <w:rsid w:val="00CF757F"/>
    <w:rsid w:val="00D00729"/>
    <w:rsid w:val="00D00C69"/>
    <w:rsid w:val="00D03A8C"/>
    <w:rsid w:val="00D049A9"/>
    <w:rsid w:val="00D05CB7"/>
    <w:rsid w:val="00D0760D"/>
    <w:rsid w:val="00D10125"/>
    <w:rsid w:val="00D10FD8"/>
    <w:rsid w:val="00D1290D"/>
    <w:rsid w:val="00D15554"/>
    <w:rsid w:val="00D164FF"/>
    <w:rsid w:val="00D1791B"/>
    <w:rsid w:val="00D21D1D"/>
    <w:rsid w:val="00D22167"/>
    <w:rsid w:val="00D229D4"/>
    <w:rsid w:val="00D2438C"/>
    <w:rsid w:val="00D24C84"/>
    <w:rsid w:val="00D26B08"/>
    <w:rsid w:val="00D27B15"/>
    <w:rsid w:val="00D31224"/>
    <w:rsid w:val="00D3205B"/>
    <w:rsid w:val="00D32C81"/>
    <w:rsid w:val="00D32DA7"/>
    <w:rsid w:val="00D34307"/>
    <w:rsid w:val="00D35178"/>
    <w:rsid w:val="00D4070D"/>
    <w:rsid w:val="00D40FAA"/>
    <w:rsid w:val="00D436B0"/>
    <w:rsid w:val="00D5086C"/>
    <w:rsid w:val="00D50E7A"/>
    <w:rsid w:val="00D51C77"/>
    <w:rsid w:val="00D51CF5"/>
    <w:rsid w:val="00D5331A"/>
    <w:rsid w:val="00D53E10"/>
    <w:rsid w:val="00D54103"/>
    <w:rsid w:val="00D55D28"/>
    <w:rsid w:val="00D56428"/>
    <w:rsid w:val="00D57C0E"/>
    <w:rsid w:val="00D57CAD"/>
    <w:rsid w:val="00D600F8"/>
    <w:rsid w:val="00D60A8F"/>
    <w:rsid w:val="00D60C6F"/>
    <w:rsid w:val="00D6559D"/>
    <w:rsid w:val="00D65848"/>
    <w:rsid w:val="00D65DA3"/>
    <w:rsid w:val="00D66EE9"/>
    <w:rsid w:val="00D7190A"/>
    <w:rsid w:val="00D71E96"/>
    <w:rsid w:val="00D72617"/>
    <w:rsid w:val="00D72F58"/>
    <w:rsid w:val="00D73CF8"/>
    <w:rsid w:val="00D7663A"/>
    <w:rsid w:val="00D81B87"/>
    <w:rsid w:val="00D82A7E"/>
    <w:rsid w:val="00D84F52"/>
    <w:rsid w:val="00D86AC9"/>
    <w:rsid w:val="00D86FD4"/>
    <w:rsid w:val="00D907F5"/>
    <w:rsid w:val="00D90DF0"/>
    <w:rsid w:val="00D91414"/>
    <w:rsid w:val="00D92D20"/>
    <w:rsid w:val="00D953A2"/>
    <w:rsid w:val="00D95D98"/>
    <w:rsid w:val="00D973B0"/>
    <w:rsid w:val="00DA0074"/>
    <w:rsid w:val="00DA0500"/>
    <w:rsid w:val="00DA094E"/>
    <w:rsid w:val="00DA1423"/>
    <w:rsid w:val="00DA6D0C"/>
    <w:rsid w:val="00DA7039"/>
    <w:rsid w:val="00DB109B"/>
    <w:rsid w:val="00DB449B"/>
    <w:rsid w:val="00DB4657"/>
    <w:rsid w:val="00DB7481"/>
    <w:rsid w:val="00DB77EA"/>
    <w:rsid w:val="00DC0D4E"/>
    <w:rsid w:val="00DC1894"/>
    <w:rsid w:val="00DC1B66"/>
    <w:rsid w:val="00DC2986"/>
    <w:rsid w:val="00DC37DD"/>
    <w:rsid w:val="00DC3E8A"/>
    <w:rsid w:val="00DC6A6A"/>
    <w:rsid w:val="00DC7D52"/>
    <w:rsid w:val="00DD007D"/>
    <w:rsid w:val="00DD03B3"/>
    <w:rsid w:val="00DD220C"/>
    <w:rsid w:val="00DD2621"/>
    <w:rsid w:val="00DD58C2"/>
    <w:rsid w:val="00DD73BA"/>
    <w:rsid w:val="00DE1783"/>
    <w:rsid w:val="00DE1FDD"/>
    <w:rsid w:val="00DE3BC9"/>
    <w:rsid w:val="00DE4C82"/>
    <w:rsid w:val="00DF1BDF"/>
    <w:rsid w:val="00DF2C13"/>
    <w:rsid w:val="00DF41BE"/>
    <w:rsid w:val="00DF4F2E"/>
    <w:rsid w:val="00DF60F9"/>
    <w:rsid w:val="00DF672D"/>
    <w:rsid w:val="00E0039F"/>
    <w:rsid w:val="00E00726"/>
    <w:rsid w:val="00E0109F"/>
    <w:rsid w:val="00E0539D"/>
    <w:rsid w:val="00E11966"/>
    <w:rsid w:val="00E144C1"/>
    <w:rsid w:val="00E144FB"/>
    <w:rsid w:val="00E14BB3"/>
    <w:rsid w:val="00E163A1"/>
    <w:rsid w:val="00E16ACD"/>
    <w:rsid w:val="00E20613"/>
    <w:rsid w:val="00E2061A"/>
    <w:rsid w:val="00E20715"/>
    <w:rsid w:val="00E23C06"/>
    <w:rsid w:val="00E2624A"/>
    <w:rsid w:val="00E264D2"/>
    <w:rsid w:val="00E27B56"/>
    <w:rsid w:val="00E27EBE"/>
    <w:rsid w:val="00E30D23"/>
    <w:rsid w:val="00E30D56"/>
    <w:rsid w:val="00E31F93"/>
    <w:rsid w:val="00E3415A"/>
    <w:rsid w:val="00E42E83"/>
    <w:rsid w:val="00E43E46"/>
    <w:rsid w:val="00E44170"/>
    <w:rsid w:val="00E44B44"/>
    <w:rsid w:val="00E44FB5"/>
    <w:rsid w:val="00E47A48"/>
    <w:rsid w:val="00E51283"/>
    <w:rsid w:val="00E51CF0"/>
    <w:rsid w:val="00E51F23"/>
    <w:rsid w:val="00E52D09"/>
    <w:rsid w:val="00E53478"/>
    <w:rsid w:val="00E53D49"/>
    <w:rsid w:val="00E55712"/>
    <w:rsid w:val="00E5592C"/>
    <w:rsid w:val="00E56D39"/>
    <w:rsid w:val="00E57B7D"/>
    <w:rsid w:val="00E60053"/>
    <w:rsid w:val="00E60A24"/>
    <w:rsid w:val="00E61C70"/>
    <w:rsid w:val="00E64F51"/>
    <w:rsid w:val="00E6500F"/>
    <w:rsid w:val="00E65DDF"/>
    <w:rsid w:val="00E672F4"/>
    <w:rsid w:val="00E70194"/>
    <w:rsid w:val="00E70244"/>
    <w:rsid w:val="00E71B59"/>
    <w:rsid w:val="00E72EE4"/>
    <w:rsid w:val="00E7408E"/>
    <w:rsid w:val="00E77596"/>
    <w:rsid w:val="00E8071A"/>
    <w:rsid w:val="00E837B0"/>
    <w:rsid w:val="00E84437"/>
    <w:rsid w:val="00E84DC4"/>
    <w:rsid w:val="00E8574F"/>
    <w:rsid w:val="00E85811"/>
    <w:rsid w:val="00E86D9C"/>
    <w:rsid w:val="00E8754C"/>
    <w:rsid w:val="00E9271C"/>
    <w:rsid w:val="00E93FB9"/>
    <w:rsid w:val="00E96075"/>
    <w:rsid w:val="00E97230"/>
    <w:rsid w:val="00EA027A"/>
    <w:rsid w:val="00EA09BB"/>
    <w:rsid w:val="00EA0DBD"/>
    <w:rsid w:val="00EA2A23"/>
    <w:rsid w:val="00EA4BE2"/>
    <w:rsid w:val="00EA7768"/>
    <w:rsid w:val="00EB4854"/>
    <w:rsid w:val="00EB5AF1"/>
    <w:rsid w:val="00EB5C88"/>
    <w:rsid w:val="00EB6275"/>
    <w:rsid w:val="00EC0308"/>
    <w:rsid w:val="00EC2B6A"/>
    <w:rsid w:val="00EC3A6F"/>
    <w:rsid w:val="00EC3D39"/>
    <w:rsid w:val="00EC5B42"/>
    <w:rsid w:val="00EC75AA"/>
    <w:rsid w:val="00ED2834"/>
    <w:rsid w:val="00ED2BEA"/>
    <w:rsid w:val="00ED35C1"/>
    <w:rsid w:val="00ED4342"/>
    <w:rsid w:val="00ED5756"/>
    <w:rsid w:val="00ED5820"/>
    <w:rsid w:val="00ED65EB"/>
    <w:rsid w:val="00ED6A5D"/>
    <w:rsid w:val="00ED6B51"/>
    <w:rsid w:val="00EE31B7"/>
    <w:rsid w:val="00EE3709"/>
    <w:rsid w:val="00EE538F"/>
    <w:rsid w:val="00EE6871"/>
    <w:rsid w:val="00EE68EC"/>
    <w:rsid w:val="00EE6B14"/>
    <w:rsid w:val="00EE6D4A"/>
    <w:rsid w:val="00EF0A35"/>
    <w:rsid w:val="00EF3DF5"/>
    <w:rsid w:val="00EF4304"/>
    <w:rsid w:val="00EF43F7"/>
    <w:rsid w:val="00EF4464"/>
    <w:rsid w:val="00EF472F"/>
    <w:rsid w:val="00EF4C36"/>
    <w:rsid w:val="00EF528D"/>
    <w:rsid w:val="00EF596E"/>
    <w:rsid w:val="00EF65F3"/>
    <w:rsid w:val="00F043FD"/>
    <w:rsid w:val="00F046B9"/>
    <w:rsid w:val="00F07EA4"/>
    <w:rsid w:val="00F115DB"/>
    <w:rsid w:val="00F15A66"/>
    <w:rsid w:val="00F17207"/>
    <w:rsid w:val="00F21429"/>
    <w:rsid w:val="00F237A2"/>
    <w:rsid w:val="00F2610D"/>
    <w:rsid w:val="00F26BF1"/>
    <w:rsid w:val="00F276C4"/>
    <w:rsid w:val="00F30FDA"/>
    <w:rsid w:val="00F3142B"/>
    <w:rsid w:val="00F3222F"/>
    <w:rsid w:val="00F32C0F"/>
    <w:rsid w:val="00F3408E"/>
    <w:rsid w:val="00F34E06"/>
    <w:rsid w:val="00F37687"/>
    <w:rsid w:val="00F43B6A"/>
    <w:rsid w:val="00F52E4A"/>
    <w:rsid w:val="00F54178"/>
    <w:rsid w:val="00F54989"/>
    <w:rsid w:val="00F5746C"/>
    <w:rsid w:val="00F57C29"/>
    <w:rsid w:val="00F613BF"/>
    <w:rsid w:val="00F619DB"/>
    <w:rsid w:val="00F626F4"/>
    <w:rsid w:val="00F64358"/>
    <w:rsid w:val="00F67401"/>
    <w:rsid w:val="00F710D2"/>
    <w:rsid w:val="00F72DC2"/>
    <w:rsid w:val="00F75318"/>
    <w:rsid w:val="00F75BB8"/>
    <w:rsid w:val="00F761E8"/>
    <w:rsid w:val="00F76488"/>
    <w:rsid w:val="00F773BD"/>
    <w:rsid w:val="00F7772C"/>
    <w:rsid w:val="00F8130B"/>
    <w:rsid w:val="00F81512"/>
    <w:rsid w:val="00F816F4"/>
    <w:rsid w:val="00F81B93"/>
    <w:rsid w:val="00F81E57"/>
    <w:rsid w:val="00F83D5D"/>
    <w:rsid w:val="00F85967"/>
    <w:rsid w:val="00F8626B"/>
    <w:rsid w:val="00F86639"/>
    <w:rsid w:val="00F8672F"/>
    <w:rsid w:val="00F878E0"/>
    <w:rsid w:val="00F87B5D"/>
    <w:rsid w:val="00F87EDA"/>
    <w:rsid w:val="00F90BC8"/>
    <w:rsid w:val="00F912F3"/>
    <w:rsid w:val="00F91CAB"/>
    <w:rsid w:val="00F93809"/>
    <w:rsid w:val="00FA0179"/>
    <w:rsid w:val="00FA086B"/>
    <w:rsid w:val="00FA1498"/>
    <w:rsid w:val="00FA22BF"/>
    <w:rsid w:val="00FA391F"/>
    <w:rsid w:val="00FA40C5"/>
    <w:rsid w:val="00FA4864"/>
    <w:rsid w:val="00FA5052"/>
    <w:rsid w:val="00FA5D5D"/>
    <w:rsid w:val="00FA640D"/>
    <w:rsid w:val="00FB04BA"/>
    <w:rsid w:val="00FB131B"/>
    <w:rsid w:val="00FB1DA4"/>
    <w:rsid w:val="00FB2D84"/>
    <w:rsid w:val="00FB4B58"/>
    <w:rsid w:val="00FC1FF3"/>
    <w:rsid w:val="00FC23F7"/>
    <w:rsid w:val="00FC2922"/>
    <w:rsid w:val="00FC29B1"/>
    <w:rsid w:val="00FC48ED"/>
    <w:rsid w:val="00FD3786"/>
    <w:rsid w:val="00FD3835"/>
    <w:rsid w:val="00FD3A10"/>
    <w:rsid w:val="00FD630E"/>
    <w:rsid w:val="00FD6DF1"/>
    <w:rsid w:val="00FE1C1A"/>
    <w:rsid w:val="00FE21CF"/>
    <w:rsid w:val="00FE3BAD"/>
    <w:rsid w:val="00FE3F5E"/>
    <w:rsid w:val="00FE54B8"/>
    <w:rsid w:val="00FE682A"/>
    <w:rsid w:val="00FE73F6"/>
    <w:rsid w:val="00FF1758"/>
    <w:rsid w:val="00FF35DA"/>
    <w:rsid w:val="00FF3A6B"/>
    <w:rsid w:val="00FF3D6F"/>
    <w:rsid w:val="00FF6799"/>
    <w:rsid w:val="00FF6C06"/>
    <w:rsid w:val="00FF7545"/>
    <w:rsid w:val="00FF7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uiPriority w:val="99"/>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uiPriority w:val="99"/>
    <w:rsid w:val="00FE54B8"/>
    <w:pPr>
      <w:tabs>
        <w:tab w:val="left" w:pos="851"/>
      </w:tabs>
      <w:spacing w:before="120" w:after="120"/>
    </w:pPr>
    <w:rPr>
      <w:rFonts w:ascii="Tahoma" w:hAnsi="Tahoma" w:cs="Tahoma"/>
    </w:rPr>
  </w:style>
  <w:style w:type="character" w:customStyle="1" w:styleId="CommentTextChar">
    <w:name w:val="Comment Text Char"/>
    <w:link w:val="CommentText"/>
    <w:uiPriority w:val="99"/>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title1">
    <w:name w:val="legtitle1"/>
    <w:rsid w:val="00D82A7E"/>
    <w:rPr>
      <w:rFonts w:ascii="Helvetica Neue" w:hAnsi="Helvetica Neue" w:hint="default"/>
      <w:b/>
      <w:bCs/>
      <w:color w:val="10418E"/>
      <w:sz w:val="40"/>
      <w:szCs w:val="40"/>
    </w:rPr>
  </w:style>
  <w:style w:type="character" w:customStyle="1" w:styleId="legsubtitle1">
    <w:name w:val="legsubtitle1"/>
    <w:rsid w:val="00D82A7E"/>
    <w:rPr>
      <w:rFonts w:ascii="Helvetica Neue" w:hAnsi="Helvetica Neue" w:hint="default"/>
      <w:b/>
      <w:bCs/>
      <w:sz w:val="28"/>
      <w:szCs w:val="28"/>
    </w:rPr>
  </w:style>
  <w:style w:type="paragraph" w:customStyle="1" w:styleId="Celltext">
    <w:name w:val="Cell text"/>
    <w:basedOn w:val="Normal"/>
    <w:rsid w:val="00895C36"/>
    <w:pPr>
      <w:spacing w:before="120" w:line="240" w:lineRule="auto"/>
    </w:pPr>
    <w:rPr>
      <w:rFonts w:eastAsia="Times New Roman"/>
      <w:sz w:val="24"/>
      <w:lang w:eastAsia="en-AU"/>
    </w:rPr>
  </w:style>
  <w:style w:type="paragraph" w:styleId="Revision">
    <w:name w:val="Revision"/>
    <w:hidden/>
    <w:uiPriority w:val="99"/>
    <w:semiHidden/>
    <w:rsid w:val="00BC32B0"/>
    <w:rPr>
      <w:rFonts w:eastAsia="Calibri"/>
      <w:sz w:val="22"/>
      <w:lang w:eastAsia="en-US"/>
    </w:rPr>
  </w:style>
  <w:style w:type="paragraph" w:customStyle="1" w:styleId="Numberedparagraph">
    <w:name w:val="Numbered paragraph"/>
    <w:basedOn w:val="Normal"/>
    <w:rsid w:val="00FF7545"/>
    <w:pPr>
      <w:numPr>
        <w:numId w:val="8"/>
      </w:numPr>
      <w:spacing w:before="180" w:line="240" w:lineRule="auto"/>
      <w:ind w:left="0" w:firstLine="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uiPriority w:val="99"/>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uiPriority w:val="99"/>
    <w:rsid w:val="00FE54B8"/>
    <w:pPr>
      <w:tabs>
        <w:tab w:val="left" w:pos="851"/>
      </w:tabs>
      <w:spacing w:before="120" w:after="120"/>
    </w:pPr>
    <w:rPr>
      <w:rFonts w:ascii="Tahoma" w:hAnsi="Tahoma" w:cs="Tahoma"/>
    </w:rPr>
  </w:style>
  <w:style w:type="character" w:customStyle="1" w:styleId="CommentTextChar">
    <w:name w:val="Comment Text Char"/>
    <w:link w:val="CommentText"/>
    <w:uiPriority w:val="99"/>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title1">
    <w:name w:val="legtitle1"/>
    <w:rsid w:val="00D82A7E"/>
    <w:rPr>
      <w:rFonts w:ascii="Helvetica Neue" w:hAnsi="Helvetica Neue" w:hint="default"/>
      <w:b/>
      <w:bCs/>
      <w:color w:val="10418E"/>
      <w:sz w:val="40"/>
      <w:szCs w:val="40"/>
    </w:rPr>
  </w:style>
  <w:style w:type="character" w:customStyle="1" w:styleId="legsubtitle1">
    <w:name w:val="legsubtitle1"/>
    <w:rsid w:val="00D82A7E"/>
    <w:rPr>
      <w:rFonts w:ascii="Helvetica Neue" w:hAnsi="Helvetica Neue" w:hint="default"/>
      <w:b/>
      <w:bCs/>
      <w:sz w:val="28"/>
      <w:szCs w:val="28"/>
    </w:rPr>
  </w:style>
  <w:style w:type="paragraph" w:customStyle="1" w:styleId="Celltext">
    <w:name w:val="Cell text"/>
    <w:basedOn w:val="Normal"/>
    <w:rsid w:val="00895C36"/>
    <w:pPr>
      <w:spacing w:before="120" w:line="240" w:lineRule="auto"/>
    </w:pPr>
    <w:rPr>
      <w:rFonts w:eastAsia="Times New Roman"/>
      <w:sz w:val="24"/>
      <w:lang w:eastAsia="en-AU"/>
    </w:rPr>
  </w:style>
  <w:style w:type="paragraph" w:styleId="Revision">
    <w:name w:val="Revision"/>
    <w:hidden/>
    <w:uiPriority w:val="99"/>
    <w:semiHidden/>
    <w:rsid w:val="00BC32B0"/>
    <w:rPr>
      <w:rFonts w:eastAsia="Calibri"/>
      <w:sz w:val="22"/>
      <w:lang w:eastAsia="en-US"/>
    </w:rPr>
  </w:style>
  <w:style w:type="paragraph" w:customStyle="1" w:styleId="Numberedparagraph">
    <w:name w:val="Numbered paragraph"/>
    <w:basedOn w:val="Normal"/>
    <w:rsid w:val="00FF7545"/>
    <w:pPr>
      <w:numPr>
        <w:numId w:val="8"/>
      </w:numPr>
      <w:spacing w:before="180" w:line="240" w:lineRule="auto"/>
      <w:ind w:left="0" w:firstLin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551">
      <w:bodyDiv w:val="1"/>
      <w:marLeft w:val="0"/>
      <w:marRight w:val="0"/>
      <w:marTop w:val="0"/>
      <w:marBottom w:val="0"/>
      <w:divBdr>
        <w:top w:val="none" w:sz="0" w:space="0" w:color="auto"/>
        <w:left w:val="none" w:sz="0" w:space="0" w:color="auto"/>
        <w:bottom w:val="none" w:sz="0" w:space="0" w:color="auto"/>
        <w:right w:val="none" w:sz="0" w:space="0" w:color="auto"/>
      </w:divBdr>
      <w:divsChild>
        <w:div w:id="1052922343">
          <w:marLeft w:val="0"/>
          <w:marRight w:val="0"/>
          <w:marTop w:val="0"/>
          <w:marBottom w:val="0"/>
          <w:divBdr>
            <w:top w:val="none" w:sz="0" w:space="0" w:color="auto"/>
            <w:left w:val="none" w:sz="0" w:space="0" w:color="auto"/>
            <w:bottom w:val="none" w:sz="0" w:space="0" w:color="auto"/>
            <w:right w:val="none" w:sz="0" w:space="0" w:color="auto"/>
          </w:divBdr>
          <w:divsChild>
            <w:div w:id="1577129106">
              <w:marLeft w:val="0"/>
              <w:marRight w:val="0"/>
              <w:marTop w:val="0"/>
              <w:marBottom w:val="0"/>
              <w:divBdr>
                <w:top w:val="none" w:sz="0" w:space="0" w:color="auto"/>
                <w:left w:val="none" w:sz="0" w:space="0" w:color="auto"/>
                <w:bottom w:val="none" w:sz="0" w:space="0" w:color="auto"/>
                <w:right w:val="none" w:sz="0" w:space="0" w:color="auto"/>
              </w:divBdr>
              <w:divsChild>
                <w:div w:id="1596205999">
                  <w:marLeft w:val="0"/>
                  <w:marRight w:val="0"/>
                  <w:marTop w:val="0"/>
                  <w:marBottom w:val="0"/>
                  <w:divBdr>
                    <w:top w:val="none" w:sz="0" w:space="0" w:color="auto"/>
                    <w:left w:val="none" w:sz="0" w:space="0" w:color="auto"/>
                    <w:bottom w:val="none" w:sz="0" w:space="0" w:color="auto"/>
                    <w:right w:val="none" w:sz="0" w:space="0" w:color="auto"/>
                  </w:divBdr>
                  <w:divsChild>
                    <w:div w:id="2143424779">
                      <w:marLeft w:val="0"/>
                      <w:marRight w:val="0"/>
                      <w:marTop w:val="0"/>
                      <w:marBottom w:val="0"/>
                      <w:divBdr>
                        <w:top w:val="none" w:sz="0" w:space="0" w:color="auto"/>
                        <w:left w:val="none" w:sz="0" w:space="0" w:color="auto"/>
                        <w:bottom w:val="none" w:sz="0" w:space="0" w:color="auto"/>
                        <w:right w:val="none" w:sz="0" w:space="0" w:color="auto"/>
                      </w:divBdr>
                      <w:divsChild>
                        <w:div w:id="1091854246">
                          <w:marLeft w:val="0"/>
                          <w:marRight w:val="0"/>
                          <w:marTop w:val="0"/>
                          <w:marBottom w:val="0"/>
                          <w:divBdr>
                            <w:top w:val="none" w:sz="0" w:space="0" w:color="auto"/>
                            <w:left w:val="none" w:sz="0" w:space="0" w:color="auto"/>
                            <w:bottom w:val="none" w:sz="0" w:space="0" w:color="auto"/>
                            <w:right w:val="none" w:sz="0" w:space="0" w:color="auto"/>
                          </w:divBdr>
                          <w:divsChild>
                            <w:div w:id="545141215">
                              <w:marLeft w:val="0"/>
                              <w:marRight w:val="0"/>
                              <w:marTop w:val="0"/>
                              <w:marBottom w:val="0"/>
                              <w:divBdr>
                                <w:top w:val="none" w:sz="0" w:space="0" w:color="auto"/>
                                <w:left w:val="none" w:sz="0" w:space="0" w:color="auto"/>
                                <w:bottom w:val="none" w:sz="0" w:space="0" w:color="auto"/>
                                <w:right w:val="none" w:sz="0" w:space="0" w:color="auto"/>
                              </w:divBdr>
                            </w:div>
                            <w:div w:id="1470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518">
      <w:bodyDiv w:val="1"/>
      <w:marLeft w:val="0"/>
      <w:marRight w:val="0"/>
      <w:marTop w:val="0"/>
      <w:marBottom w:val="0"/>
      <w:divBdr>
        <w:top w:val="none" w:sz="0" w:space="0" w:color="auto"/>
        <w:left w:val="none" w:sz="0" w:space="0" w:color="auto"/>
        <w:bottom w:val="none" w:sz="0" w:space="0" w:color="auto"/>
        <w:right w:val="none" w:sz="0" w:space="0" w:color="auto"/>
      </w:divBdr>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368409336">
      <w:bodyDiv w:val="1"/>
      <w:marLeft w:val="0"/>
      <w:marRight w:val="0"/>
      <w:marTop w:val="0"/>
      <w:marBottom w:val="0"/>
      <w:divBdr>
        <w:top w:val="none" w:sz="0" w:space="0" w:color="auto"/>
        <w:left w:val="none" w:sz="0" w:space="0" w:color="auto"/>
        <w:bottom w:val="none" w:sz="0" w:space="0" w:color="auto"/>
        <w:right w:val="none" w:sz="0" w:space="0" w:color="auto"/>
      </w:divBdr>
      <w:divsChild>
        <w:div w:id="1984501643">
          <w:marLeft w:val="0"/>
          <w:marRight w:val="0"/>
          <w:marTop w:val="0"/>
          <w:marBottom w:val="0"/>
          <w:divBdr>
            <w:top w:val="none" w:sz="0" w:space="0" w:color="auto"/>
            <w:left w:val="none" w:sz="0" w:space="0" w:color="auto"/>
            <w:bottom w:val="none" w:sz="0" w:space="0" w:color="auto"/>
            <w:right w:val="none" w:sz="0" w:space="0" w:color="auto"/>
          </w:divBdr>
          <w:divsChild>
            <w:div w:id="1203133763">
              <w:marLeft w:val="0"/>
              <w:marRight w:val="0"/>
              <w:marTop w:val="0"/>
              <w:marBottom w:val="0"/>
              <w:divBdr>
                <w:top w:val="none" w:sz="0" w:space="0" w:color="auto"/>
                <w:left w:val="none" w:sz="0" w:space="0" w:color="auto"/>
                <w:bottom w:val="none" w:sz="0" w:space="0" w:color="auto"/>
                <w:right w:val="none" w:sz="0" w:space="0" w:color="auto"/>
              </w:divBdr>
              <w:divsChild>
                <w:div w:id="1017854742">
                  <w:marLeft w:val="0"/>
                  <w:marRight w:val="0"/>
                  <w:marTop w:val="0"/>
                  <w:marBottom w:val="0"/>
                  <w:divBdr>
                    <w:top w:val="none" w:sz="0" w:space="0" w:color="auto"/>
                    <w:left w:val="none" w:sz="0" w:space="0" w:color="auto"/>
                    <w:bottom w:val="none" w:sz="0" w:space="0" w:color="auto"/>
                    <w:right w:val="none" w:sz="0" w:space="0" w:color="auto"/>
                  </w:divBdr>
                  <w:divsChild>
                    <w:div w:id="462046244">
                      <w:marLeft w:val="0"/>
                      <w:marRight w:val="0"/>
                      <w:marTop w:val="0"/>
                      <w:marBottom w:val="0"/>
                      <w:divBdr>
                        <w:top w:val="none" w:sz="0" w:space="0" w:color="auto"/>
                        <w:left w:val="none" w:sz="0" w:space="0" w:color="auto"/>
                        <w:bottom w:val="none" w:sz="0" w:space="0" w:color="auto"/>
                        <w:right w:val="none" w:sz="0" w:space="0" w:color="auto"/>
                      </w:divBdr>
                      <w:divsChild>
                        <w:div w:id="1867868999">
                          <w:marLeft w:val="0"/>
                          <w:marRight w:val="0"/>
                          <w:marTop w:val="0"/>
                          <w:marBottom w:val="0"/>
                          <w:divBdr>
                            <w:top w:val="single" w:sz="6" w:space="0" w:color="828282"/>
                            <w:left w:val="single" w:sz="6" w:space="0" w:color="828282"/>
                            <w:bottom w:val="single" w:sz="6" w:space="0" w:color="828282"/>
                            <w:right w:val="single" w:sz="6" w:space="0" w:color="828282"/>
                          </w:divBdr>
                          <w:divsChild>
                            <w:div w:id="1571188503">
                              <w:marLeft w:val="0"/>
                              <w:marRight w:val="0"/>
                              <w:marTop w:val="0"/>
                              <w:marBottom w:val="0"/>
                              <w:divBdr>
                                <w:top w:val="none" w:sz="0" w:space="0" w:color="auto"/>
                                <w:left w:val="none" w:sz="0" w:space="0" w:color="auto"/>
                                <w:bottom w:val="none" w:sz="0" w:space="0" w:color="auto"/>
                                <w:right w:val="none" w:sz="0" w:space="0" w:color="auto"/>
                              </w:divBdr>
                              <w:divsChild>
                                <w:div w:id="1953122695">
                                  <w:marLeft w:val="0"/>
                                  <w:marRight w:val="0"/>
                                  <w:marTop w:val="0"/>
                                  <w:marBottom w:val="0"/>
                                  <w:divBdr>
                                    <w:top w:val="none" w:sz="0" w:space="0" w:color="auto"/>
                                    <w:left w:val="none" w:sz="0" w:space="0" w:color="auto"/>
                                    <w:bottom w:val="none" w:sz="0" w:space="0" w:color="auto"/>
                                    <w:right w:val="none" w:sz="0" w:space="0" w:color="auto"/>
                                  </w:divBdr>
                                  <w:divsChild>
                                    <w:div w:id="2116628941">
                                      <w:marLeft w:val="0"/>
                                      <w:marRight w:val="0"/>
                                      <w:marTop w:val="0"/>
                                      <w:marBottom w:val="0"/>
                                      <w:divBdr>
                                        <w:top w:val="none" w:sz="0" w:space="0" w:color="auto"/>
                                        <w:left w:val="none" w:sz="0" w:space="0" w:color="auto"/>
                                        <w:bottom w:val="none" w:sz="0" w:space="0" w:color="auto"/>
                                        <w:right w:val="none" w:sz="0" w:space="0" w:color="auto"/>
                                      </w:divBdr>
                                      <w:divsChild>
                                        <w:div w:id="853304177">
                                          <w:marLeft w:val="0"/>
                                          <w:marRight w:val="0"/>
                                          <w:marTop w:val="0"/>
                                          <w:marBottom w:val="0"/>
                                          <w:divBdr>
                                            <w:top w:val="none" w:sz="0" w:space="0" w:color="auto"/>
                                            <w:left w:val="none" w:sz="0" w:space="0" w:color="auto"/>
                                            <w:bottom w:val="none" w:sz="0" w:space="0" w:color="auto"/>
                                            <w:right w:val="none" w:sz="0" w:space="0" w:color="auto"/>
                                          </w:divBdr>
                                          <w:divsChild>
                                            <w:div w:id="440298214">
                                              <w:marLeft w:val="0"/>
                                              <w:marRight w:val="0"/>
                                              <w:marTop w:val="0"/>
                                              <w:marBottom w:val="0"/>
                                              <w:divBdr>
                                                <w:top w:val="none" w:sz="0" w:space="0" w:color="auto"/>
                                                <w:left w:val="none" w:sz="0" w:space="0" w:color="auto"/>
                                                <w:bottom w:val="none" w:sz="0" w:space="0" w:color="auto"/>
                                                <w:right w:val="none" w:sz="0" w:space="0" w:color="auto"/>
                                              </w:divBdr>
                                              <w:divsChild>
                                                <w:div w:id="889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77089">
      <w:bodyDiv w:val="1"/>
      <w:marLeft w:val="0"/>
      <w:marRight w:val="0"/>
      <w:marTop w:val="0"/>
      <w:marBottom w:val="0"/>
      <w:divBdr>
        <w:top w:val="none" w:sz="0" w:space="0" w:color="auto"/>
        <w:left w:val="none" w:sz="0" w:space="0" w:color="auto"/>
        <w:bottom w:val="none" w:sz="0" w:space="0" w:color="auto"/>
        <w:right w:val="none" w:sz="0" w:space="0" w:color="auto"/>
      </w:divBdr>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06792589">
      <w:bodyDiv w:val="1"/>
      <w:marLeft w:val="0"/>
      <w:marRight w:val="0"/>
      <w:marTop w:val="0"/>
      <w:marBottom w:val="0"/>
      <w:divBdr>
        <w:top w:val="none" w:sz="0" w:space="0" w:color="auto"/>
        <w:left w:val="none" w:sz="0" w:space="0" w:color="auto"/>
        <w:bottom w:val="none" w:sz="0" w:space="0" w:color="auto"/>
        <w:right w:val="none" w:sz="0" w:space="0" w:color="auto"/>
      </w:divBdr>
      <w:divsChild>
        <w:div w:id="1801342567">
          <w:marLeft w:val="0"/>
          <w:marRight w:val="0"/>
          <w:marTop w:val="0"/>
          <w:marBottom w:val="0"/>
          <w:divBdr>
            <w:top w:val="none" w:sz="0" w:space="0" w:color="auto"/>
            <w:left w:val="none" w:sz="0" w:space="0" w:color="auto"/>
            <w:bottom w:val="none" w:sz="0" w:space="0" w:color="auto"/>
            <w:right w:val="none" w:sz="0" w:space="0" w:color="auto"/>
          </w:divBdr>
          <w:divsChild>
            <w:div w:id="1188057900">
              <w:marLeft w:val="0"/>
              <w:marRight w:val="0"/>
              <w:marTop w:val="0"/>
              <w:marBottom w:val="0"/>
              <w:divBdr>
                <w:top w:val="none" w:sz="0" w:space="0" w:color="auto"/>
                <w:left w:val="none" w:sz="0" w:space="0" w:color="auto"/>
                <w:bottom w:val="none" w:sz="0" w:space="0" w:color="auto"/>
                <w:right w:val="none" w:sz="0" w:space="0" w:color="auto"/>
              </w:divBdr>
              <w:divsChild>
                <w:div w:id="172259949">
                  <w:marLeft w:val="0"/>
                  <w:marRight w:val="0"/>
                  <w:marTop w:val="0"/>
                  <w:marBottom w:val="0"/>
                  <w:divBdr>
                    <w:top w:val="none" w:sz="0" w:space="0" w:color="auto"/>
                    <w:left w:val="none" w:sz="0" w:space="0" w:color="auto"/>
                    <w:bottom w:val="none" w:sz="0" w:space="0" w:color="auto"/>
                    <w:right w:val="none" w:sz="0" w:space="0" w:color="auto"/>
                  </w:divBdr>
                  <w:divsChild>
                    <w:div w:id="692651158">
                      <w:marLeft w:val="0"/>
                      <w:marRight w:val="0"/>
                      <w:marTop w:val="0"/>
                      <w:marBottom w:val="0"/>
                      <w:divBdr>
                        <w:top w:val="none" w:sz="0" w:space="0" w:color="auto"/>
                        <w:left w:val="none" w:sz="0" w:space="0" w:color="auto"/>
                        <w:bottom w:val="none" w:sz="0" w:space="0" w:color="auto"/>
                        <w:right w:val="none" w:sz="0" w:space="0" w:color="auto"/>
                      </w:divBdr>
                      <w:divsChild>
                        <w:div w:id="928587809">
                          <w:marLeft w:val="0"/>
                          <w:marRight w:val="0"/>
                          <w:marTop w:val="0"/>
                          <w:marBottom w:val="0"/>
                          <w:divBdr>
                            <w:top w:val="single" w:sz="6" w:space="0" w:color="828282"/>
                            <w:left w:val="single" w:sz="6" w:space="0" w:color="828282"/>
                            <w:bottom w:val="single" w:sz="6" w:space="0" w:color="828282"/>
                            <w:right w:val="single" w:sz="6" w:space="0" w:color="828282"/>
                          </w:divBdr>
                          <w:divsChild>
                            <w:div w:id="1654021041">
                              <w:marLeft w:val="0"/>
                              <w:marRight w:val="0"/>
                              <w:marTop w:val="0"/>
                              <w:marBottom w:val="0"/>
                              <w:divBdr>
                                <w:top w:val="none" w:sz="0" w:space="0" w:color="auto"/>
                                <w:left w:val="none" w:sz="0" w:space="0" w:color="auto"/>
                                <w:bottom w:val="none" w:sz="0" w:space="0" w:color="auto"/>
                                <w:right w:val="none" w:sz="0" w:space="0" w:color="auto"/>
                              </w:divBdr>
                              <w:divsChild>
                                <w:div w:id="157694512">
                                  <w:marLeft w:val="0"/>
                                  <w:marRight w:val="0"/>
                                  <w:marTop w:val="0"/>
                                  <w:marBottom w:val="0"/>
                                  <w:divBdr>
                                    <w:top w:val="none" w:sz="0" w:space="0" w:color="auto"/>
                                    <w:left w:val="none" w:sz="0" w:space="0" w:color="auto"/>
                                    <w:bottom w:val="none" w:sz="0" w:space="0" w:color="auto"/>
                                    <w:right w:val="none" w:sz="0" w:space="0" w:color="auto"/>
                                  </w:divBdr>
                                  <w:divsChild>
                                    <w:div w:id="586110647">
                                      <w:marLeft w:val="0"/>
                                      <w:marRight w:val="0"/>
                                      <w:marTop w:val="0"/>
                                      <w:marBottom w:val="0"/>
                                      <w:divBdr>
                                        <w:top w:val="none" w:sz="0" w:space="0" w:color="auto"/>
                                        <w:left w:val="none" w:sz="0" w:space="0" w:color="auto"/>
                                        <w:bottom w:val="none" w:sz="0" w:space="0" w:color="auto"/>
                                        <w:right w:val="none" w:sz="0" w:space="0" w:color="auto"/>
                                      </w:divBdr>
                                      <w:divsChild>
                                        <w:div w:id="199170648">
                                          <w:marLeft w:val="0"/>
                                          <w:marRight w:val="0"/>
                                          <w:marTop w:val="0"/>
                                          <w:marBottom w:val="0"/>
                                          <w:divBdr>
                                            <w:top w:val="none" w:sz="0" w:space="0" w:color="auto"/>
                                            <w:left w:val="none" w:sz="0" w:space="0" w:color="auto"/>
                                            <w:bottom w:val="none" w:sz="0" w:space="0" w:color="auto"/>
                                            <w:right w:val="none" w:sz="0" w:space="0" w:color="auto"/>
                                          </w:divBdr>
                                          <w:divsChild>
                                            <w:div w:id="1855532212">
                                              <w:marLeft w:val="0"/>
                                              <w:marRight w:val="0"/>
                                              <w:marTop w:val="0"/>
                                              <w:marBottom w:val="0"/>
                                              <w:divBdr>
                                                <w:top w:val="none" w:sz="0" w:space="0" w:color="auto"/>
                                                <w:left w:val="none" w:sz="0" w:space="0" w:color="auto"/>
                                                <w:bottom w:val="none" w:sz="0" w:space="0" w:color="auto"/>
                                                <w:right w:val="none" w:sz="0" w:space="0" w:color="auto"/>
                                              </w:divBdr>
                                              <w:divsChild>
                                                <w:div w:id="20830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la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DF15-6D54-4CE0-B68F-BEA12C8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13</Pages>
  <Words>5223</Words>
  <Characters>27025</Characters>
  <Application>Microsoft Office Word</Application>
  <DocSecurity>0</DocSecurity>
  <PresentationFormat/>
  <Lines>3860</Lines>
  <Paragraphs>2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5</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15T00:56:00Z</cp:lastPrinted>
  <dcterms:created xsi:type="dcterms:W3CDTF">2015-06-23T06:46:00Z</dcterms:created>
  <dcterms:modified xsi:type="dcterms:W3CDTF">2015-06-23T06: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